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82" w:rsidRDefault="00B72282"/>
    <w:p w:rsidR="007E7FC8" w:rsidRDefault="00EF0E43" w:rsidP="007E7FC8">
      <w:pPr>
        <w:jc w:val="center"/>
        <w:rPr>
          <w:rStyle w:val="af0"/>
          <w:sz w:val="40"/>
        </w:rPr>
      </w:pPr>
      <w:r>
        <w:rPr>
          <w:rStyle w:val="af0"/>
          <w:sz w:val="40"/>
        </w:rPr>
        <w:t>МОКУ «С(К)ОШ№10</w:t>
      </w:r>
      <w:r w:rsidRPr="004D27A4">
        <w:rPr>
          <w:rStyle w:val="af0"/>
          <w:sz w:val="40"/>
        </w:rPr>
        <w:t>(</w:t>
      </w:r>
      <w:r>
        <w:rPr>
          <w:rStyle w:val="af0"/>
          <w:sz w:val="40"/>
          <w:lang w:val="en-US"/>
        </w:rPr>
        <w:t>VIII</w:t>
      </w:r>
      <w:r w:rsidRPr="004D27A4">
        <w:rPr>
          <w:rStyle w:val="af0"/>
          <w:sz w:val="40"/>
        </w:rPr>
        <w:t xml:space="preserve"> </w:t>
      </w:r>
      <w:r>
        <w:rPr>
          <w:rStyle w:val="af0"/>
          <w:sz w:val="40"/>
        </w:rPr>
        <w:t>вида)» г.Каспийск РД.</w:t>
      </w:r>
    </w:p>
    <w:p w:rsidR="00EF0E43" w:rsidRPr="00EF0E43" w:rsidRDefault="00EF0E43" w:rsidP="00EF0E43">
      <w:pPr>
        <w:jc w:val="right"/>
        <w:rPr>
          <w:rStyle w:val="af0"/>
          <w:sz w:val="32"/>
        </w:rPr>
      </w:pPr>
      <w:r>
        <w:rPr>
          <w:rStyle w:val="af0"/>
          <w:sz w:val="40"/>
        </w:rPr>
        <w:t xml:space="preserve"> </w:t>
      </w:r>
      <w:r w:rsidRPr="00EF0E43">
        <w:rPr>
          <w:rStyle w:val="af0"/>
          <w:sz w:val="32"/>
        </w:rPr>
        <w:t>Утверждена</w:t>
      </w:r>
    </w:p>
    <w:p w:rsidR="00EF0E43" w:rsidRPr="00EF0E43" w:rsidRDefault="00EF0E43" w:rsidP="00EF0E43">
      <w:pPr>
        <w:jc w:val="right"/>
        <w:rPr>
          <w:rStyle w:val="af0"/>
          <w:sz w:val="32"/>
        </w:rPr>
      </w:pPr>
      <w:r w:rsidRPr="00EF0E43">
        <w:rPr>
          <w:rStyle w:val="af0"/>
          <w:sz w:val="32"/>
        </w:rPr>
        <w:t xml:space="preserve"> на заседании педагогического совета</w:t>
      </w:r>
    </w:p>
    <w:p w:rsidR="00EF0E43" w:rsidRPr="00EF0E43" w:rsidRDefault="00EF0E43" w:rsidP="00EF0E43">
      <w:pPr>
        <w:jc w:val="right"/>
        <w:rPr>
          <w:rStyle w:val="af0"/>
          <w:sz w:val="32"/>
        </w:rPr>
      </w:pPr>
      <w:r w:rsidRPr="00EF0E43">
        <w:rPr>
          <w:rStyle w:val="af0"/>
          <w:sz w:val="32"/>
        </w:rPr>
        <w:t xml:space="preserve"> от 31.08.2015 года </w:t>
      </w:r>
    </w:p>
    <w:p w:rsidR="00EF0E43" w:rsidRPr="00EF0E43" w:rsidRDefault="00EF0E43" w:rsidP="00EF0E43">
      <w:pPr>
        <w:jc w:val="right"/>
        <w:rPr>
          <w:rStyle w:val="af0"/>
          <w:sz w:val="32"/>
        </w:rPr>
      </w:pPr>
      <w:r w:rsidRPr="00EF0E43">
        <w:rPr>
          <w:rStyle w:val="af0"/>
          <w:sz w:val="32"/>
        </w:rPr>
        <w:t>Протокол №1</w:t>
      </w:r>
    </w:p>
    <w:p w:rsidR="00EF0E43" w:rsidRPr="00EF0E43" w:rsidRDefault="00EF0E43" w:rsidP="00EF0E43">
      <w:pPr>
        <w:jc w:val="right"/>
        <w:rPr>
          <w:rFonts w:ascii="Times New Roman" w:hAnsi="Times New Roman" w:cs="Times New Roman"/>
          <w:szCs w:val="28"/>
        </w:rPr>
      </w:pPr>
      <w:r w:rsidRPr="00EF0E43">
        <w:rPr>
          <w:rStyle w:val="af0"/>
          <w:sz w:val="32"/>
        </w:rPr>
        <w:t>Директор ---------------------Азизагаев А.З.</w:t>
      </w:r>
    </w:p>
    <w:p w:rsidR="00EF0E43" w:rsidRPr="009E668C" w:rsidRDefault="00EF0E43" w:rsidP="00EF0E43">
      <w:pPr>
        <w:rPr>
          <w:rFonts w:ascii="Times New Roman" w:hAnsi="Times New Roman" w:cs="Times New Roman"/>
          <w:sz w:val="28"/>
          <w:szCs w:val="28"/>
        </w:rPr>
      </w:pPr>
    </w:p>
    <w:p w:rsidR="00244087" w:rsidRPr="00A61EA3" w:rsidRDefault="00244087" w:rsidP="007E7FC8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244087" w:rsidRPr="00A61EA3" w:rsidRDefault="00EF0E43" w:rsidP="007E7FC8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</w:rPr>
      </w:pPr>
      <w:r w:rsidRPr="00A61EA3">
        <w:rPr>
          <w:rStyle w:val="af0"/>
          <w:color w:val="7030A0"/>
          <w:sz w:val="44"/>
        </w:rPr>
        <w:t>Программы развития на 2016-2020 годы.</w:t>
      </w:r>
    </w:p>
    <w:p w:rsidR="007E7FC8" w:rsidRPr="00134462" w:rsidRDefault="007E7FC8" w:rsidP="00522BA0">
      <w:pPr>
        <w:pStyle w:val="6"/>
        <w:rPr>
          <w:rStyle w:val="af0"/>
          <w:color w:val="7030A0"/>
          <w:sz w:val="28"/>
          <w:szCs w:val="28"/>
        </w:rPr>
      </w:pPr>
      <w:r w:rsidRPr="00134462">
        <w:rPr>
          <w:rStyle w:val="af0"/>
          <w:color w:val="7030A0"/>
          <w:sz w:val="28"/>
          <w:szCs w:val="28"/>
        </w:rPr>
        <w:lastRenderedPageBreak/>
        <w:t>Содержание Программы развит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аздел I. Паспорт Программы развития на 2016-2020 годы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аздел II.  Цели, задачи и  показатели Программы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III.  Сроки и этапы реализации  Программы развит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аздел IV.  Анализ ситуации и концептуальное обоснование Программы развития по направлениям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1. Информационная справка о </w:t>
      </w:r>
      <w:r w:rsidR="004D27A4" w:rsidRPr="00A61EA3">
        <w:rPr>
          <w:rStyle w:val="af0"/>
          <w:sz w:val="28"/>
          <w:szCs w:val="28"/>
        </w:rPr>
        <w:t>МОКУ «С(К)ОШ№10(</w:t>
      </w:r>
      <w:r w:rsidR="004D27A4" w:rsidRPr="00A61EA3">
        <w:rPr>
          <w:rStyle w:val="af0"/>
          <w:sz w:val="28"/>
          <w:szCs w:val="28"/>
          <w:lang w:val="en-US"/>
        </w:rPr>
        <w:t>VIII</w:t>
      </w:r>
      <w:r w:rsidR="004D27A4" w:rsidRPr="00A61EA3">
        <w:rPr>
          <w:rStyle w:val="af0"/>
          <w:sz w:val="28"/>
          <w:szCs w:val="28"/>
        </w:rPr>
        <w:t xml:space="preserve"> вида)» г.Каспийск РД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 Система управления образовательным процессом и состояние учебно-воспитательного процесса  в школе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V. Концепция желаемого будущего состояни</w:t>
      </w:r>
      <w:r w:rsidR="004D27A4" w:rsidRPr="00A61EA3">
        <w:rPr>
          <w:rStyle w:val="af0"/>
          <w:sz w:val="28"/>
          <w:szCs w:val="28"/>
        </w:rPr>
        <w:t>я школы.</w:t>
      </w:r>
      <w:r w:rsidRPr="00A61EA3">
        <w:rPr>
          <w:rStyle w:val="af0"/>
          <w:sz w:val="28"/>
          <w:szCs w:val="28"/>
        </w:rPr>
        <w:t xml:space="preserve">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аздел VI. Приоритетные направления и план действий по реализации Программы развити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VII. Ресурсное обеспечение реализации  Программ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VIII. Объём и источники финансирован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IX. Порядок управления реализации Программ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X. Порядок мониторинга хода и результатов реализации Программ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иложения. </w:t>
      </w:r>
    </w:p>
    <w:p w:rsidR="007E7FC8" w:rsidRPr="00A61EA3" w:rsidRDefault="007E7FC8" w:rsidP="004D27A4">
      <w:pPr>
        <w:pStyle w:val="6"/>
        <w:jc w:val="left"/>
        <w:rPr>
          <w:rStyle w:val="af0"/>
          <w:sz w:val="28"/>
          <w:szCs w:val="28"/>
        </w:rPr>
      </w:pPr>
    </w:p>
    <w:p w:rsidR="00F14906" w:rsidRPr="00A61EA3" w:rsidRDefault="00F14906" w:rsidP="00F14906">
      <w:pPr>
        <w:pStyle w:val="6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7E7FC8" w:rsidRPr="00A61EA3" w:rsidRDefault="007E7FC8" w:rsidP="00F14906">
      <w:pPr>
        <w:pStyle w:val="6"/>
        <w:jc w:val="left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I</w:t>
      </w:r>
    </w:p>
    <w:p w:rsidR="007E7FC8" w:rsidRPr="00A61EA3" w:rsidRDefault="007E7FC8" w:rsidP="00206910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аспорт программы развития</w:t>
      </w:r>
    </w:p>
    <w:p w:rsidR="007E7FC8" w:rsidRPr="00A61EA3" w:rsidRDefault="007E7FC8" w:rsidP="00206910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ограмма развития школы представляет собой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, развития учащихс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</w:t>
      </w:r>
    </w:p>
    <w:p w:rsidR="007E7FC8" w:rsidRDefault="007E7FC8" w:rsidP="00206910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Школа создаёт условия для обучения и воспитания детей с ограниченными возможностями здоровья, коррекции и компенсации отклонений в их психофизическом развитии для получения общеобразовательной, трудовой и социальной подготовки к самостоятельной жизни.</w:t>
      </w:r>
    </w:p>
    <w:p w:rsidR="00134462" w:rsidRPr="00134462" w:rsidRDefault="00134462" w:rsidP="0013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Наименование Программы. </w:t>
            </w: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B16C65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Целевая комплексная программа развития </w:t>
            </w:r>
            <w:r w:rsidR="004D27A4" w:rsidRPr="00A61EA3">
              <w:rPr>
                <w:rStyle w:val="af0"/>
                <w:sz w:val="28"/>
                <w:szCs w:val="28"/>
              </w:rPr>
              <w:t>МОКУ «С(К)ОШ№10(</w:t>
            </w:r>
            <w:r w:rsidR="004D27A4" w:rsidRPr="00A61EA3">
              <w:rPr>
                <w:rStyle w:val="af0"/>
                <w:sz w:val="28"/>
                <w:szCs w:val="28"/>
                <w:lang w:val="en-US"/>
              </w:rPr>
              <w:t>VIII</w:t>
            </w:r>
            <w:r w:rsidR="004D27A4" w:rsidRPr="00A61EA3">
              <w:rPr>
                <w:rStyle w:val="af0"/>
                <w:sz w:val="28"/>
                <w:szCs w:val="28"/>
              </w:rPr>
              <w:t xml:space="preserve"> вида)» г.Каспийск РД.</w:t>
            </w:r>
            <w:bookmarkStart w:id="0" w:name="_GoBack"/>
            <w:bookmarkEnd w:id="0"/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азработчики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едагогический коллектив школы: члены методического совета, учитель – логопед психолог школы </w:t>
            </w:r>
            <w:r w:rsidR="004D27A4" w:rsidRPr="00A61EA3">
              <w:rPr>
                <w:rStyle w:val="af0"/>
                <w:sz w:val="28"/>
                <w:szCs w:val="28"/>
              </w:rPr>
              <w:t>,</w:t>
            </w:r>
            <w:r w:rsidRPr="00A61EA3">
              <w:rPr>
                <w:rStyle w:val="af0"/>
                <w:sz w:val="28"/>
                <w:szCs w:val="28"/>
              </w:rPr>
              <w:t xml:space="preserve">социальный педагог.,  администрация: директор </w:t>
            </w:r>
            <w:r w:rsidR="004D27A4" w:rsidRPr="00A61EA3">
              <w:rPr>
                <w:rStyle w:val="af0"/>
                <w:sz w:val="28"/>
                <w:szCs w:val="28"/>
              </w:rPr>
              <w:t>Азизагаев А.З.</w:t>
            </w:r>
            <w:r w:rsidRPr="00A61EA3">
              <w:rPr>
                <w:rStyle w:val="af0"/>
                <w:sz w:val="28"/>
                <w:szCs w:val="28"/>
              </w:rPr>
              <w:t xml:space="preserve"> заместитель директора по учебной работе </w:t>
            </w:r>
            <w:r w:rsidR="004D27A4" w:rsidRPr="00A61EA3">
              <w:rPr>
                <w:rStyle w:val="af0"/>
                <w:sz w:val="28"/>
                <w:szCs w:val="28"/>
              </w:rPr>
              <w:t>Джалилова З.М</w:t>
            </w:r>
            <w:r w:rsidRPr="00A61EA3">
              <w:rPr>
                <w:rStyle w:val="af0"/>
                <w:sz w:val="28"/>
                <w:szCs w:val="28"/>
              </w:rPr>
              <w:t xml:space="preserve">., </w:t>
            </w:r>
            <w:r w:rsidR="004D27A4" w:rsidRPr="00A61EA3">
              <w:rPr>
                <w:rStyle w:val="af0"/>
                <w:sz w:val="28"/>
                <w:szCs w:val="28"/>
              </w:rPr>
              <w:t>воспитатели</w:t>
            </w:r>
            <w:r w:rsidRPr="00A61EA3">
              <w:rPr>
                <w:rStyle w:val="af0"/>
                <w:sz w:val="28"/>
                <w:szCs w:val="28"/>
              </w:rPr>
              <w:t xml:space="preserve">. 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едставители органов государственно-общественного управления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сполнители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4D27A4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, п</w:t>
            </w:r>
            <w:r w:rsidR="004D27A4" w:rsidRPr="00A61EA3">
              <w:rPr>
                <w:rStyle w:val="af0"/>
                <w:sz w:val="28"/>
                <w:szCs w:val="28"/>
              </w:rPr>
              <w:t>едагогический коллектив школы</w:t>
            </w:r>
            <w:r w:rsidRPr="00A61EA3">
              <w:rPr>
                <w:rStyle w:val="af0"/>
                <w:sz w:val="28"/>
                <w:szCs w:val="28"/>
              </w:rPr>
              <w:t>, родительская общественность, социальные партнеры школы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Научно-методические основы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анная образовательная программа разработана на основе нормативных документов: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- ФЗ «Об образовании в Российской Федерации», 2012 г.,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- Федерального  государственного  образовательного  стандарта  для обучающихся  с умственной отсталостью (интеллектуальными нарушениями), 2015 г.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- ФЗ «О социальной защите инвалидов в Российской Федерации»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- Конвенции о правах ребенка, правах ребенка-инвалида, правах умственно отсталых;</w:t>
            </w:r>
          </w:p>
          <w:p w:rsidR="007E7FC8" w:rsidRPr="00B16C65" w:rsidRDefault="007E7FC8" w:rsidP="00B16C65">
            <w:pPr>
              <w:pStyle w:val="6"/>
              <w:numPr>
                <w:ilvl w:val="1"/>
                <w:numId w:val="44"/>
              </w:numPr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- </w:t>
            </w:r>
            <w:r w:rsidR="00B16C65" w:rsidRPr="00B16C65">
              <w:rPr>
                <w:b/>
                <w:bCs/>
                <w:sz w:val="28"/>
                <w:szCs w:val="28"/>
              </w:rPr>
              <w:t>Постановление Правительства РФ от 18.08.2008 г.№617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»</w:t>
            </w:r>
            <w:r w:rsidR="00B16C65">
              <w:rPr>
                <w:b/>
                <w:bCs/>
                <w:sz w:val="28"/>
                <w:szCs w:val="28"/>
              </w:rPr>
              <w:t xml:space="preserve"> (с изменениями и дополнениями)</w:t>
            </w:r>
            <w:r w:rsidRPr="00B16C65">
              <w:rPr>
                <w:rStyle w:val="af0"/>
                <w:sz w:val="28"/>
                <w:szCs w:val="28"/>
              </w:rPr>
              <w:t>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- письма МО РФ от 31.03.2010 г. № 31ю-50-758/26-6 «О внесении изменений и дополнений в типовое положение о специальном (коррекционном) об</w:t>
            </w:r>
            <w:r w:rsidRPr="00A61EA3">
              <w:rPr>
                <w:rStyle w:val="af0"/>
                <w:sz w:val="28"/>
                <w:szCs w:val="28"/>
              </w:rPr>
              <w:softHyphen/>
              <w:t>разовательном учреждении для обучающихся, воспитанников с отклонениями в развитии»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- государственной программы «Развитие образования» в 2016-2021 годах;</w:t>
            </w:r>
          </w:p>
          <w:p w:rsidR="006605A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- письма </w:t>
            </w:r>
            <w:r w:rsidR="006605A8" w:rsidRPr="00A61EA3">
              <w:rPr>
                <w:rStyle w:val="af0"/>
                <w:sz w:val="28"/>
                <w:szCs w:val="28"/>
              </w:rPr>
              <w:t>Министерства  образования и науки РД</w:t>
            </w:r>
            <w:r w:rsidRPr="00A61EA3">
              <w:rPr>
                <w:rStyle w:val="af0"/>
                <w:sz w:val="28"/>
                <w:szCs w:val="28"/>
              </w:rPr>
              <w:t xml:space="preserve">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«О рекомендациях по формированию образовательной программы общеобразовательного учреждения»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- локальных актов школы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- устава школ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и подготовке Программы учитывались цели, концептуальные положения и идеи, имеющиеся в реализуемых специальной (коррекционной) школой образовательных программах. Программа составлена на основе анализа имеющихся условий и ресурсного обеспечения с учетом прогноза о перспективах их изменений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 xml:space="preserve">Основные этапы и формы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суждения и принятия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 Обсуждение программы на  методических объединениях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 Обсуждение на методическом совете образовательного учреждения 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 Обсуждение на Управляющем совете школ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.  Рецензирование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ем принята  Программа</w:t>
            </w:r>
          </w:p>
        </w:tc>
        <w:tc>
          <w:tcPr>
            <w:tcW w:w="11056" w:type="dxa"/>
          </w:tcPr>
          <w:p w:rsidR="007E7FC8" w:rsidRPr="00A61EA3" w:rsidRDefault="007E7FC8" w:rsidP="006605A8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тверждена п</w:t>
            </w:r>
            <w:r w:rsidR="006605A8" w:rsidRPr="00A61EA3">
              <w:rPr>
                <w:rStyle w:val="af0"/>
                <w:sz w:val="28"/>
                <w:szCs w:val="28"/>
              </w:rPr>
              <w:t>едагогическим коллективом школы на педсовете 31.08.2015 года, протокол №1</w:t>
            </w:r>
            <w:r w:rsidRPr="00A61EA3">
              <w:rPr>
                <w:rStyle w:val="af0"/>
                <w:sz w:val="28"/>
                <w:szCs w:val="28"/>
              </w:rPr>
              <w:t xml:space="preserve">. 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Цели и задачи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Цель: Создание единой коррекционно – развивающей среды, способствующей реализации возможностей детей с особыми образовательными потребностями и их успешной дальнейшей социальной адаптации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дачи Программы: 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этапное введение ФГОС  для обучающихся с умственной отсталостью (интеллектуальными нарушениями)  и множественными нарушениями с 01.09.2016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оздание условий, обеспечивающие коррекционно – развивающее сопровождение образовательного и воспитательного процессов;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иентирование  учащихся на формирование ключевых жизненных компетенций как образовательного результата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ведение новых профилей, улучшение материально – технической базы профессионально трудового обучения, программно – методического и кадрового обеспечения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еализация системы мероприятий по социальной адаптации детей с ограниченными возможностями здоровья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Оказание консультативной и методической помощи родителям  (законным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>представителям) детей с ограниченными возможностями здоровья по медицинским, социальным, правовым и другим вопросам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недрение инновационных оздоровительных и физкультурно-спортивных технологий в работу школы-интерната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Ожидаемые результаты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рограммы и индикаторы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ля оценки их достижения:</w:t>
            </w: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качественное обновление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держания общего образования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асширение перечня дополнительных услуг,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предоставляемых обучающимся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довлетворение потребностей детей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занятиях по интересам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вершенствование профессиональной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компетентности и общекультурного уровня педагогических работников 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вышение ИКТ компетентности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ов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здание условий, обеспечивающих охрану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жизни, сохранение и укрепление здоровья обучающихся, формирование их здорового образа жизни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здание здоровых и безопасных условий труда и учёбы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азвитие материально- технической базы;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вышение эффективности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государственно-общественных форм управления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рок действия Программы</w:t>
            </w: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        2016- 2020 г.г.</w:t>
            </w:r>
          </w:p>
        </w:tc>
      </w:tr>
      <w:tr w:rsidR="007E7FC8" w:rsidRPr="00A61EA3" w:rsidTr="00D132AF">
        <w:tc>
          <w:tcPr>
            <w:tcW w:w="3794" w:type="dxa"/>
            <w:vMerge w:val="restart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Этапы реализации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Организационный (2016-2017 г.г.).</w:t>
            </w:r>
          </w:p>
        </w:tc>
      </w:tr>
      <w:tr w:rsidR="007E7FC8" w:rsidRPr="00A61EA3" w:rsidTr="00D132AF">
        <w:tc>
          <w:tcPr>
            <w:tcW w:w="3794" w:type="dxa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Основной этап (2017-2019 г.г.).</w:t>
            </w:r>
          </w:p>
        </w:tc>
      </w:tr>
      <w:tr w:rsidR="007E7FC8" w:rsidRPr="00A61EA3" w:rsidTr="00D132AF">
        <w:tc>
          <w:tcPr>
            <w:tcW w:w="3794" w:type="dxa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Обобщающий этап (2020 г.)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руктура Программы</w:t>
            </w: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аспорт Программы развития на 2016-2020 годы.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Цели, задачи и  показатели Программы.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роки и этапы реализации  Программы развития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 xml:space="preserve">Анализ ситуации и концептуальное обоснование Программы развития по направлениям: </w:t>
            </w:r>
          </w:p>
          <w:p w:rsidR="006605A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Информационная справка </w:t>
            </w:r>
            <w:r w:rsidR="006605A8" w:rsidRPr="00A61EA3">
              <w:rPr>
                <w:rStyle w:val="af0"/>
                <w:sz w:val="28"/>
                <w:szCs w:val="28"/>
              </w:rPr>
              <w:t>МОКУ «С(К)ОШ№10(VIII вида)» г.Каспийск РД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истема управления образовательным процессом и состояние учебно-воспитательного процесса  в школе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нцепция жел</w:t>
            </w:r>
            <w:r w:rsidR="006605A8" w:rsidRPr="00A61EA3">
              <w:rPr>
                <w:rStyle w:val="af0"/>
                <w:sz w:val="28"/>
                <w:szCs w:val="28"/>
              </w:rPr>
              <w:t>аемого будущего состояния школы.</w:t>
            </w:r>
            <w:r w:rsidRPr="00A61EA3">
              <w:rPr>
                <w:rStyle w:val="af0"/>
                <w:sz w:val="28"/>
                <w:szCs w:val="28"/>
              </w:rPr>
              <w:t xml:space="preserve">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риоритетные направления и план действий по реализации Программы развития.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есурсное обеспечение реализации 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ъём и источники финансирования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рядок управления реализации Программы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рядок мониторинга хода и результатов реализации Программы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 xml:space="preserve">Ресурсное обеспечение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еализации 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реждение обеспечено  кадровыми, методическими, материально-техническими и финансовыми ресурсами, необходимыми для реализации программы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Источники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финансирования</w:t>
            </w:r>
          </w:p>
        </w:tc>
        <w:tc>
          <w:tcPr>
            <w:tcW w:w="11056" w:type="dxa"/>
          </w:tcPr>
          <w:p w:rsidR="007E7FC8" w:rsidRPr="00A61EA3" w:rsidRDefault="006605A8" w:rsidP="006605A8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Муниципальное  </w:t>
            </w:r>
            <w:r w:rsidR="007E7FC8" w:rsidRPr="00A61EA3">
              <w:rPr>
                <w:rStyle w:val="af0"/>
                <w:sz w:val="28"/>
                <w:szCs w:val="28"/>
              </w:rPr>
              <w:t xml:space="preserve"> финансирование,  добровольные  пожертвования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то осуществляет управление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 реализации Программы</w:t>
            </w: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 школы, методический совет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орядок мониторинга хода 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 результатов реализации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Внутренний мониторинг проводит администрация и социально-психологическая служба.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вместно с Управляющим Советом проводится система общественной экспертизы  реализации 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одится  информирования родителей о выполнении  Программы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Результаты обсуждаются один раз в год.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тоги  выполнения  Программы рассматриваются  на заседаниях педагогического и Управляющего советов.</w:t>
            </w:r>
          </w:p>
        </w:tc>
      </w:tr>
      <w:tr w:rsidR="007E7FC8" w:rsidRPr="00A61EA3" w:rsidTr="00D132AF">
        <w:tc>
          <w:tcPr>
            <w:tcW w:w="3794" w:type="dxa"/>
          </w:tcPr>
          <w:p w:rsidR="00134462" w:rsidRDefault="00134462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Принципы Программы</w:t>
            </w:r>
          </w:p>
        </w:tc>
        <w:tc>
          <w:tcPr>
            <w:tcW w:w="11056" w:type="dxa"/>
          </w:tcPr>
          <w:p w:rsidR="00134462" w:rsidRDefault="00134462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1. Принцип гуманистического характера образования, приоритета общечеловеческих ценностей, жизни и здоровья человека, свободного развития личности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Принцип общедоступности образования, адаптивности системы образования к уровням и особенностям развития и подготовки обучающихся, воспитанников.</w:t>
            </w:r>
          </w:p>
        </w:tc>
      </w:tr>
      <w:tr w:rsidR="007E7FC8" w:rsidRPr="00A61EA3" w:rsidTr="00D132AF">
        <w:tc>
          <w:tcPr>
            <w:tcW w:w="3794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11056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Название учреждения: </w:t>
            </w:r>
            <w:r w:rsidR="006605A8" w:rsidRPr="00A61EA3">
              <w:rPr>
                <w:rStyle w:val="af0"/>
                <w:sz w:val="28"/>
                <w:szCs w:val="28"/>
              </w:rPr>
              <w:t>МОКУ «С(К)ОШ№10(VIII вида)» г.Каспийск РД.</w:t>
            </w:r>
          </w:p>
          <w:p w:rsidR="007E7FC8" w:rsidRPr="00A61EA3" w:rsidRDefault="006605A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рес: 368300</w:t>
            </w:r>
            <w:r w:rsidR="007E7FC8" w:rsidRPr="00A61EA3">
              <w:rPr>
                <w:rStyle w:val="af0"/>
                <w:sz w:val="28"/>
                <w:szCs w:val="28"/>
              </w:rPr>
              <w:t xml:space="preserve">, </w:t>
            </w:r>
            <w:r w:rsidRPr="00A61EA3">
              <w:rPr>
                <w:rStyle w:val="af0"/>
                <w:sz w:val="28"/>
                <w:szCs w:val="28"/>
              </w:rPr>
              <w:t>г.Каспийск РДул.Трудовая 11Б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Директор: </w:t>
            </w:r>
            <w:r w:rsidR="006605A8" w:rsidRPr="00A61EA3">
              <w:rPr>
                <w:rStyle w:val="af0"/>
                <w:sz w:val="28"/>
                <w:szCs w:val="28"/>
              </w:rPr>
              <w:t>Азизагаев Абас Зейнудинович</w:t>
            </w:r>
            <w:r w:rsidRPr="00A61EA3">
              <w:rPr>
                <w:rStyle w:val="af0"/>
                <w:sz w:val="28"/>
                <w:szCs w:val="28"/>
              </w:rPr>
              <w:t>.</w:t>
            </w:r>
          </w:p>
          <w:p w:rsidR="00206910" w:rsidRPr="00A61EA3" w:rsidRDefault="00206910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Контактный телефон </w:t>
            </w:r>
            <w:r w:rsidR="007E7FC8" w:rsidRPr="00A61EA3">
              <w:rPr>
                <w:rStyle w:val="af0"/>
                <w:sz w:val="28"/>
                <w:szCs w:val="28"/>
              </w:rPr>
              <w:t>: (</w:t>
            </w:r>
            <w:r w:rsidR="00C8261A" w:rsidRPr="00A61EA3">
              <w:rPr>
                <w:rStyle w:val="af0"/>
                <w:sz w:val="28"/>
                <w:szCs w:val="28"/>
              </w:rPr>
              <w:t>8</w:t>
            </w:r>
            <w:r w:rsidR="006605A8" w:rsidRPr="00A61EA3">
              <w:rPr>
                <w:rStyle w:val="af0"/>
                <w:sz w:val="28"/>
                <w:szCs w:val="28"/>
              </w:rPr>
              <w:t>2</w:t>
            </w:r>
            <w:r w:rsidR="00C8261A" w:rsidRPr="00A61EA3">
              <w:rPr>
                <w:rStyle w:val="af0"/>
                <w:sz w:val="28"/>
                <w:szCs w:val="28"/>
              </w:rPr>
              <w:t>46 5-22-53,58</w:t>
            </w:r>
            <w:r w:rsidR="007E7FC8" w:rsidRPr="00A61EA3">
              <w:rPr>
                <w:rStyle w:val="af0"/>
                <w:sz w:val="28"/>
                <w:szCs w:val="28"/>
              </w:rPr>
              <w:t>;</w:t>
            </w:r>
            <w:r w:rsidR="00C8261A" w:rsidRPr="00A61EA3">
              <w:rPr>
                <w:rStyle w:val="af0"/>
                <w:sz w:val="28"/>
                <w:szCs w:val="28"/>
              </w:rPr>
              <w:t xml:space="preserve">) </w:t>
            </w:r>
          </w:p>
          <w:p w:rsidR="007E7FC8" w:rsidRPr="00A61EA3" w:rsidRDefault="00C8261A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E-mail:</w:t>
            </w:r>
            <w:hyperlink r:id="rId8" w:history="1">
              <w:r w:rsidRPr="00A61EA3">
                <w:rPr>
                  <w:rStyle w:val="aa"/>
                  <w:sz w:val="28"/>
                  <w:szCs w:val="28"/>
                  <w:lang w:val="en-US"/>
                </w:rPr>
                <w:t>mousksh</w:t>
              </w:r>
              <w:r w:rsidRPr="00A61EA3">
                <w:rPr>
                  <w:rStyle w:val="aa"/>
                  <w:sz w:val="28"/>
                  <w:szCs w:val="28"/>
                </w:rPr>
                <w:t>10</w:t>
              </w:r>
              <w:r w:rsidRPr="00A61EA3">
                <w:rPr>
                  <w:rStyle w:val="aa"/>
                  <w:sz w:val="28"/>
                  <w:szCs w:val="28"/>
                  <w:lang w:val="en-US"/>
                </w:rPr>
                <w:t>vosmogovida</w:t>
              </w:r>
              <w:r w:rsidRPr="00A61EA3">
                <w:rPr>
                  <w:rStyle w:val="aa"/>
                  <w:sz w:val="28"/>
                  <w:szCs w:val="28"/>
                </w:rPr>
                <w:t>@mail.ru</w:t>
              </w:r>
            </w:hyperlink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II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Цели, задачи и  показатели Программ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Цель  Программы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оздание единой коррекционно – развивающей среды, способствующей реализации возможностей детей с особыми образовательными потребностями и их успешной дальнейшей социальной адаптаци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Задачи  Программы: </w:t>
      </w:r>
    </w:p>
    <w:p w:rsidR="00A61EA3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Поэтапное введение ФГОС  для обучающихся с умственной отсталостью (интеллектуальными нарушениями)  и множественными нарушениями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 01.09.2016 г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ab/>
        <w:t xml:space="preserve">Создание условий, обеспечивающие коррекционно – развивающее сопровождение образовательного и воспитательного процессов;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ab/>
        <w:t>Ориентирование  учащихся на формирование ключевых жизненных компетенций как образовательного результата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ab/>
        <w:t>Введение новых профилей, улучшение материально – технической базы профессионально трудового обучения, программно – методического и кадрового обеспечения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  Реализация системы мероприятий по социальной адаптации детей с ограниченными возможностями здоровь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 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7E7FC8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недрение инновационных оздоровительных и физкультурно-спорт</w:t>
      </w:r>
      <w:r w:rsidR="00C8261A" w:rsidRPr="00A61EA3">
        <w:rPr>
          <w:rStyle w:val="af0"/>
          <w:sz w:val="28"/>
          <w:szCs w:val="28"/>
        </w:rPr>
        <w:t>ивных технологий в работу школы</w:t>
      </w:r>
      <w:r w:rsidRPr="00A61EA3">
        <w:rPr>
          <w:rStyle w:val="af0"/>
          <w:sz w:val="28"/>
          <w:szCs w:val="28"/>
        </w:rPr>
        <w:t>.</w:t>
      </w:r>
    </w:p>
    <w:p w:rsidR="00A61EA3" w:rsidRDefault="00A61EA3" w:rsidP="00A61EA3"/>
    <w:p w:rsidR="00A61EA3" w:rsidRDefault="00A61EA3" w:rsidP="00A61EA3"/>
    <w:p w:rsidR="00A61EA3" w:rsidRDefault="00A61EA3" w:rsidP="00A61EA3"/>
    <w:p w:rsidR="00A61EA3" w:rsidRDefault="00A61EA3" w:rsidP="00A61EA3"/>
    <w:p w:rsidR="00A61EA3" w:rsidRDefault="00A61EA3" w:rsidP="00A61EA3"/>
    <w:p w:rsidR="00A61EA3" w:rsidRDefault="00A61EA3" w:rsidP="00A61EA3"/>
    <w:p w:rsidR="00A61EA3" w:rsidRDefault="00A61EA3" w:rsidP="00A61EA3"/>
    <w:p w:rsidR="00A61EA3" w:rsidRDefault="00A61EA3" w:rsidP="00A61EA3"/>
    <w:p w:rsidR="00A61EA3" w:rsidRPr="00A61EA3" w:rsidRDefault="00A61EA3" w:rsidP="00A61EA3"/>
    <w:p w:rsidR="007E7FC8" w:rsidRPr="00A61EA3" w:rsidRDefault="007E7FC8" w:rsidP="00D333E9">
      <w:pPr>
        <w:pStyle w:val="6"/>
        <w:rPr>
          <w:rStyle w:val="af0"/>
          <w:sz w:val="28"/>
          <w:szCs w:val="28"/>
          <w:lang w:val="en-US"/>
        </w:rPr>
      </w:pPr>
      <w:r w:rsidRPr="00A61EA3">
        <w:rPr>
          <w:rStyle w:val="af0"/>
          <w:sz w:val="28"/>
          <w:szCs w:val="28"/>
        </w:rPr>
        <w:t>Предполагаемые показатели  государственного задания:</w:t>
      </w:r>
    </w:p>
    <w:p w:rsidR="00C8261A" w:rsidRPr="00A61EA3" w:rsidRDefault="00C8261A" w:rsidP="00C8261A">
      <w:pPr>
        <w:rPr>
          <w:sz w:val="28"/>
          <w:szCs w:val="28"/>
          <w:lang w:val="en-US"/>
        </w:rPr>
      </w:pPr>
    </w:p>
    <w:p w:rsidR="00C8261A" w:rsidRPr="00A61EA3" w:rsidRDefault="00C8261A" w:rsidP="00C8261A">
      <w:pPr>
        <w:rPr>
          <w:sz w:val="28"/>
          <w:szCs w:val="28"/>
          <w:lang w:val="en-US"/>
        </w:rPr>
      </w:pPr>
    </w:p>
    <w:tbl>
      <w:tblPr>
        <w:tblStyle w:val="ab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23"/>
        <w:gridCol w:w="1822"/>
        <w:gridCol w:w="851"/>
        <w:gridCol w:w="850"/>
        <w:gridCol w:w="851"/>
        <w:gridCol w:w="993"/>
        <w:gridCol w:w="992"/>
        <w:gridCol w:w="4394"/>
      </w:tblGrid>
      <w:tr w:rsidR="007E7FC8" w:rsidRPr="00A61EA3" w:rsidTr="00A61EA3">
        <w:trPr>
          <w:trHeight w:val="630"/>
        </w:trPr>
        <w:tc>
          <w:tcPr>
            <w:tcW w:w="3423" w:type="dxa"/>
            <w:vMerge w:val="restart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Наименование 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казателя</w:t>
            </w:r>
          </w:p>
        </w:tc>
        <w:tc>
          <w:tcPr>
            <w:tcW w:w="1822" w:type="dxa"/>
            <w:vMerge w:val="restart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д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змер-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ния</w:t>
            </w:r>
          </w:p>
        </w:tc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начение показателей качества государственной   услуги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сточник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нформации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начений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казателя</w:t>
            </w:r>
          </w:p>
        </w:tc>
      </w:tr>
      <w:tr w:rsidR="007E7FC8" w:rsidRPr="00A61EA3" w:rsidTr="00A61EA3">
        <w:trPr>
          <w:trHeight w:val="1305"/>
        </w:trPr>
        <w:tc>
          <w:tcPr>
            <w:tcW w:w="3423" w:type="dxa"/>
            <w:vMerge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ровень освоения обучающимися адаптированной основной общеобразов. программы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по данным внутришкольн. Контроля.</w:t>
            </w: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олнота реализации адаптированной основной 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щеобразов. программы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по данным внутришкольн. контроля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нализ классных журналов.</w:t>
            </w: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ровень соответствия учебного плана ОУ требованиям федерального базисного учебного плана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(ФБУП).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по данным внутришкольн. контроля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по данным внутришкольн. контроля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Уровень медицинской реабилитации обучающихся по основному заболеванию и сопутствующим патологиям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водные данные по истории обучающихся</w:t>
            </w: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ыполнение норм питания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ОУ</w:t>
            </w: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оля своевременно устраненных ОУ нарушений, выявленных органами исполнительной власти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езультаты исполнения выданных предписаний</w:t>
            </w:r>
          </w:p>
        </w:tc>
      </w:tr>
      <w:tr w:rsidR="007E7FC8" w:rsidRPr="00A61EA3" w:rsidTr="00A61EA3">
        <w:trPr>
          <w:trHeight w:val="725"/>
        </w:trPr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оля родителе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7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ОУ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органов исполнительной власти.</w:t>
            </w: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оля педагогического состава, повысившего квалификацию за отчетный период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C8261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  <w:lang w:val="en-US"/>
              </w:rPr>
              <w:t>9</w:t>
            </w:r>
            <w:r w:rsidR="007E7FC8" w:rsidRPr="00A61EA3">
              <w:rPr>
                <w:rStyle w:val="af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C8261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  <w:lang w:val="en-US"/>
              </w:rPr>
              <w:t>9</w:t>
            </w:r>
            <w:r w:rsidR="007E7FC8" w:rsidRPr="00A61EA3">
              <w:rPr>
                <w:rStyle w:val="af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C8261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  <w:lang w:val="en-US"/>
              </w:rPr>
              <w:t>9</w:t>
            </w:r>
            <w:r w:rsidR="007E7FC8" w:rsidRPr="00A61EA3">
              <w:rPr>
                <w:rStyle w:val="af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5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ОУ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Число обучающихся по очной форме обучения по адаптированным основным  общеобр.</w:t>
            </w:r>
          </w:p>
          <w:p w:rsidR="007E7FC8" w:rsidRDefault="00A61EA3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п</w:t>
            </w:r>
            <w:r w:rsidR="007E7FC8" w:rsidRPr="00A61EA3">
              <w:rPr>
                <w:rStyle w:val="af0"/>
                <w:sz w:val="28"/>
                <w:szCs w:val="28"/>
              </w:rPr>
              <w:t>рограммам</w:t>
            </w:r>
          </w:p>
          <w:p w:rsidR="00A61EA3" w:rsidRDefault="00A61EA3" w:rsidP="00A61EA3"/>
          <w:p w:rsidR="00A61EA3" w:rsidRPr="00A61EA3" w:rsidRDefault="00A61EA3" w:rsidP="00A61EA3"/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чел.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C8261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  <w:r w:rsidRPr="00A61EA3">
              <w:rPr>
                <w:rStyle w:val="af0"/>
                <w:sz w:val="28"/>
                <w:szCs w:val="28"/>
                <w:lang w:val="en-US"/>
              </w:rPr>
              <w:t>3</w:t>
            </w:r>
            <w:r w:rsidR="007E7FC8" w:rsidRPr="00A61EA3">
              <w:rPr>
                <w:rStyle w:val="af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C8261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  <w:r w:rsidRPr="00A61EA3">
              <w:rPr>
                <w:rStyle w:val="af0"/>
                <w:sz w:val="28"/>
                <w:szCs w:val="28"/>
                <w:lang w:val="en-US"/>
              </w:rPr>
              <w:t>3</w:t>
            </w:r>
            <w:r w:rsidR="007E7FC8" w:rsidRPr="00A61EA3">
              <w:rPr>
                <w:rStyle w:val="af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C8261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  <w:r w:rsidRPr="00A61EA3">
              <w:rPr>
                <w:rStyle w:val="af0"/>
                <w:sz w:val="28"/>
                <w:szCs w:val="28"/>
                <w:lang w:val="en-US"/>
              </w:rPr>
              <w:t>3</w:t>
            </w:r>
            <w:r w:rsidR="007E7FC8" w:rsidRPr="00A61EA3">
              <w:rPr>
                <w:rStyle w:val="af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C8261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  <w:r w:rsidRPr="00A61EA3">
              <w:rPr>
                <w:rStyle w:val="af0"/>
                <w:sz w:val="28"/>
                <w:szCs w:val="28"/>
                <w:lang w:val="en-US"/>
              </w:rPr>
              <w:t>3</w:t>
            </w:r>
            <w:r w:rsidR="007E7FC8" w:rsidRPr="00A61EA3">
              <w:rPr>
                <w:rStyle w:val="af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C8261A" w:rsidP="00D333E9">
            <w:pPr>
              <w:pStyle w:val="6"/>
              <w:outlineLvl w:val="5"/>
              <w:rPr>
                <w:rStyle w:val="af0"/>
                <w:sz w:val="28"/>
                <w:szCs w:val="28"/>
                <w:lang w:val="en-US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  <w:r w:rsidRPr="00A61EA3">
              <w:rPr>
                <w:rStyle w:val="af0"/>
                <w:sz w:val="28"/>
                <w:szCs w:val="28"/>
                <w:lang w:val="en-US"/>
              </w:rPr>
              <w:t>3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ОУ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A61EA3">
        <w:tc>
          <w:tcPr>
            <w:tcW w:w="342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Число обучающихся на дому</w:t>
            </w:r>
          </w:p>
        </w:tc>
        <w:tc>
          <w:tcPr>
            <w:tcW w:w="182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чел.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134462" w:rsidRDefault="00C8261A" w:rsidP="00134462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  <w:lang w:val="en-US"/>
              </w:rPr>
              <w:t>2</w:t>
            </w:r>
            <w:r w:rsidR="00134462">
              <w:rPr>
                <w:rStyle w:val="af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134462" w:rsidRDefault="00C8261A" w:rsidP="00134462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  <w:lang w:val="en-US"/>
              </w:rPr>
              <w:t>2</w:t>
            </w:r>
            <w:r w:rsidR="00134462">
              <w:rPr>
                <w:rStyle w:val="af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134462" w:rsidRDefault="00C8261A" w:rsidP="00134462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  <w:lang w:val="en-US"/>
              </w:rPr>
              <w:t>2</w:t>
            </w:r>
            <w:r w:rsidR="00134462">
              <w:rPr>
                <w:rStyle w:val="af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134462" w:rsidRDefault="00134462" w:rsidP="00C8261A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  <w:lang w:val="en-US"/>
              </w:rPr>
              <w:t>2</w:t>
            </w:r>
            <w:r>
              <w:rPr>
                <w:rStyle w:val="af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134462" w:rsidRDefault="00134462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  <w:lang w:val="en-US"/>
              </w:rPr>
              <w:t>2</w:t>
            </w:r>
            <w:r>
              <w:rPr>
                <w:rStyle w:val="af0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тотчетность ОУ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III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роки и этапы реализации  Программы развит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Основные этапы реализации 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 Организационный (2016-2017 г.г.). Разработка перспективн</w:t>
      </w:r>
      <w:r w:rsidR="003F45E3" w:rsidRPr="00A61EA3">
        <w:rPr>
          <w:rStyle w:val="af0"/>
          <w:sz w:val="28"/>
          <w:szCs w:val="28"/>
        </w:rPr>
        <w:t>ых направлений в развитии школы</w:t>
      </w:r>
      <w:r w:rsidRPr="00A61EA3">
        <w:rPr>
          <w:rStyle w:val="af0"/>
          <w:sz w:val="28"/>
          <w:szCs w:val="28"/>
        </w:rPr>
        <w:t xml:space="preserve">  и моделирование нового качественного состояния УВП в разрезе требований государственной программы</w:t>
      </w:r>
      <w:r w:rsidR="003F45E3" w:rsidRPr="00A61EA3">
        <w:rPr>
          <w:rStyle w:val="af0"/>
          <w:sz w:val="28"/>
          <w:szCs w:val="28"/>
        </w:rPr>
        <w:t xml:space="preserve"> РД </w:t>
      </w:r>
      <w:r w:rsidRPr="00A61EA3">
        <w:rPr>
          <w:rStyle w:val="af0"/>
          <w:sz w:val="28"/>
          <w:szCs w:val="28"/>
        </w:rPr>
        <w:t xml:space="preserve"> «Развитие образования» в  2016-2021 годах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2. Основной этап (2017-2019 г.г.). Деятельность школы по реализации программы развити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3. Обобщающий этап (2020 г.). Анализ полученных результатов и определение перспектив дальнейшего развития школы-интерната. Закрепление и распространение опыта работы педагогического коллектива по реализации программы развития в локальных нормативных актах школы, в научно-методических изданиях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IV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Анализ ситуации и концептуальное обоснование Программы развития по направлениям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Информационная справка </w:t>
      </w:r>
    </w:p>
    <w:p w:rsidR="007E7FC8" w:rsidRPr="00A61EA3" w:rsidRDefault="007E7FC8" w:rsidP="003F45E3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о </w:t>
      </w:r>
      <w:r w:rsidR="003F45E3" w:rsidRPr="00A61EA3">
        <w:rPr>
          <w:rStyle w:val="af0"/>
          <w:sz w:val="28"/>
          <w:szCs w:val="28"/>
        </w:rPr>
        <w:t>МОКУ «С(К)ОШ№10(VIII вида)» г.Каспийск РД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                                                                    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1. Организационно-правовое обеспечение деятельности образовательного учрежден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1.1. Наличие свидетельств: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lastRenderedPageBreak/>
        <w:t xml:space="preserve">б) Свидетельство о внесении записи в Единый государственный реестр юридических лиц. № </w:t>
      </w:r>
      <w:r w:rsidR="00643B44" w:rsidRPr="00A61EA3">
        <w:rPr>
          <w:b/>
          <w:bCs/>
          <w:color w:val="000000" w:themeColor="text1"/>
          <w:sz w:val="28"/>
          <w:szCs w:val="28"/>
        </w:rPr>
        <w:t>2110545005900</w:t>
      </w:r>
      <w:r w:rsidRPr="00A61EA3">
        <w:rPr>
          <w:rStyle w:val="af0"/>
          <w:color w:val="000000" w:themeColor="text1"/>
          <w:sz w:val="28"/>
          <w:szCs w:val="28"/>
        </w:rPr>
        <w:t xml:space="preserve"> от </w:t>
      </w:r>
      <w:r w:rsidR="00643B44" w:rsidRPr="00A61EA3">
        <w:rPr>
          <w:b/>
          <w:bCs/>
          <w:color w:val="000000" w:themeColor="text1"/>
          <w:sz w:val="28"/>
          <w:szCs w:val="28"/>
        </w:rPr>
        <w:t>13.12.2011</w:t>
      </w:r>
      <w:r w:rsidRPr="00A61EA3">
        <w:rPr>
          <w:rStyle w:val="af0"/>
          <w:color w:val="000000" w:themeColor="text1"/>
          <w:sz w:val="28"/>
          <w:szCs w:val="28"/>
        </w:rPr>
        <w:t xml:space="preserve">г. Серия </w:t>
      </w:r>
      <w:r w:rsidR="00643B44" w:rsidRPr="00A61EA3">
        <w:rPr>
          <w:rStyle w:val="af0"/>
          <w:color w:val="000000" w:themeColor="text1"/>
          <w:sz w:val="28"/>
          <w:szCs w:val="28"/>
        </w:rPr>
        <w:t>05</w:t>
      </w:r>
      <w:r w:rsidRPr="00A61EA3">
        <w:rPr>
          <w:rStyle w:val="af0"/>
          <w:color w:val="000000" w:themeColor="text1"/>
          <w:sz w:val="28"/>
          <w:szCs w:val="28"/>
        </w:rPr>
        <w:t xml:space="preserve"> №  00</w:t>
      </w:r>
      <w:r w:rsidR="00643B44" w:rsidRPr="00A61EA3">
        <w:rPr>
          <w:rStyle w:val="af0"/>
          <w:color w:val="000000" w:themeColor="text1"/>
          <w:sz w:val="28"/>
          <w:szCs w:val="28"/>
        </w:rPr>
        <w:t>2</w:t>
      </w:r>
      <w:r w:rsidRPr="00A61EA3">
        <w:rPr>
          <w:rStyle w:val="af0"/>
          <w:color w:val="000000" w:themeColor="text1"/>
          <w:sz w:val="28"/>
          <w:szCs w:val="28"/>
        </w:rPr>
        <w:t>6</w:t>
      </w:r>
      <w:r w:rsidR="00643B44" w:rsidRPr="00A61EA3">
        <w:rPr>
          <w:rStyle w:val="af0"/>
          <w:color w:val="000000" w:themeColor="text1"/>
          <w:sz w:val="28"/>
          <w:szCs w:val="28"/>
        </w:rPr>
        <w:t>54609</w:t>
      </w:r>
      <w:r w:rsidRPr="00A61EA3">
        <w:rPr>
          <w:rStyle w:val="af0"/>
          <w:color w:val="000000" w:themeColor="text1"/>
          <w:sz w:val="28"/>
          <w:szCs w:val="28"/>
        </w:rPr>
        <w:t xml:space="preserve">.   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 в) Свидетельство о постановке на учет Российской организации в налоговом органе по месту нахождения Инспекции Федеральной налоговой службы по </w:t>
      </w:r>
      <w:r w:rsidR="00643B44" w:rsidRPr="00A61EA3">
        <w:rPr>
          <w:rStyle w:val="af0"/>
          <w:color w:val="000000" w:themeColor="text1"/>
          <w:sz w:val="28"/>
          <w:szCs w:val="28"/>
        </w:rPr>
        <w:t>г.Каспийску Республики Дагестан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дата постановки на учет: 0</w:t>
      </w:r>
      <w:r w:rsidR="00643B44" w:rsidRPr="00A61EA3">
        <w:rPr>
          <w:rStyle w:val="af0"/>
          <w:color w:val="000000" w:themeColor="text1"/>
          <w:sz w:val="28"/>
          <w:szCs w:val="28"/>
        </w:rPr>
        <w:t>8</w:t>
      </w:r>
      <w:r w:rsidRPr="00A61EA3">
        <w:rPr>
          <w:rStyle w:val="af0"/>
          <w:color w:val="000000" w:themeColor="text1"/>
          <w:sz w:val="28"/>
          <w:szCs w:val="28"/>
        </w:rPr>
        <w:t>.</w:t>
      </w:r>
      <w:r w:rsidR="00643B44" w:rsidRPr="00A61EA3">
        <w:rPr>
          <w:rStyle w:val="af0"/>
          <w:color w:val="000000" w:themeColor="text1"/>
          <w:sz w:val="28"/>
          <w:szCs w:val="28"/>
        </w:rPr>
        <w:t>10</w:t>
      </w:r>
      <w:r w:rsidRPr="00A61EA3">
        <w:rPr>
          <w:rStyle w:val="af0"/>
          <w:color w:val="000000" w:themeColor="text1"/>
          <w:sz w:val="28"/>
          <w:szCs w:val="28"/>
        </w:rPr>
        <w:t>.</w:t>
      </w:r>
      <w:r w:rsidR="00643B44" w:rsidRPr="00A61EA3">
        <w:rPr>
          <w:rStyle w:val="af0"/>
          <w:color w:val="000000" w:themeColor="text1"/>
          <w:sz w:val="28"/>
          <w:szCs w:val="28"/>
        </w:rPr>
        <w:t>2008</w:t>
      </w:r>
      <w:r w:rsidRPr="00A61EA3">
        <w:rPr>
          <w:rStyle w:val="af0"/>
          <w:color w:val="000000" w:themeColor="text1"/>
          <w:sz w:val="28"/>
          <w:szCs w:val="28"/>
        </w:rPr>
        <w:t xml:space="preserve"> г.  ИНН </w:t>
      </w:r>
      <w:r w:rsidR="00643B44" w:rsidRPr="00A61EA3">
        <w:rPr>
          <w:b/>
          <w:bCs/>
          <w:color w:val="000000" w:themeColor="text1"/>
          <w:sz w:val="28"/>
          <w:szCs w:val="28"/>
        </w:rPr>
        <w:t>0545021915</w:t>
      </w:r>
      <w:r w:rsidRPr="00A61EA3">
        <w:rPr>
          <w:rStyle w:val="af0"/>
          <w:color w:val="000000" w:themeColor="text1"/>
          <w:sz w:val="28"/>
          <w:szCs w:val="28"/>
        </w:rPr>
        <w:t xml:space="preserve">  КПП </w:t>
      </w:r>
      <w:r w:rsidR="00643B44" w:rsidRPr="00A61EA3">
        <w:rPr>
          <w:b/>
          <w:bCs/>
          <w:color w:val="000000" w:themeColor="text1"/>
          <w:sz w:val="28"/>
          <w:szCs w:val="28"/>
        </w:rPr>
        <w:t>054501001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Серия </w:t>
      </w:r>
      <w:r w:rsidR="00643B44" w:rsidRPr="00A61EA3">
        <w:rPr>
          <w:rStyle w:val="af0"/>
          <w:color w:val="000000" w:themeColor="text1"/>
          <w:sz w:val="28"/>
          <w:szCs w:val="28"/>
        </w:rPr>
        <w:t>05</w:t>
      </w:r>
      <w:r w:rsidRPr="00A61EA3">
        <w:rPr>
          <w:rStyle w:val="af0"/>
          <w:color w:val="000000" w:themeColor="text1"/>
          <w:sz w:val="28"/>
          <w:szCs w:val="28"/>
        </w:rPr>
        <w:t xml:space="preserve"> № 00</w:t>
      </w:r>
      <w:r w:rsidR="00643B44" w:rsidRPr="00A61EA3">
        <w:rPr>
          <w:rStyle w:val="af0"/>
          <w:color w:val="000000" w:themeColor="text1"/>
          <w:sz w:val="28"/>
          <w:szCs w:val="28"/>
        </w:rPr>
        <w:t>2</w:t>
      </w:r>
      <w:r w:rsidRPr="00A61EA3">
        <w:rPr>
          <w:rStyle w:val="af0"/>
          <w:color w:val="000000" w:themeColor="text1"/>
          <w:sz w:val="28"/>
          <w:szCs w:val="28"/>
        </w:rPr>
        <w:t>6</w:t>
      </w:r>
      <w:r w:rsidR="00643B44" w:rsidRPr="00A61EA3">
        <w:rPr>
          <w:rStyle w:val="af0"/>
          <w:color w:val="000000" w:themeColor="text1"/>
          <w:sz w:val="28"/>
          <w:szCs w:val="28"/>
        </w:rPr>
        <w:t>54610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2. Наличие документов о создании образовательного учреждения:</w:t>
      </w:r>
    </w:p>
    <w:p w:rsidR="003F45E3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Устав </w:t>
      </w:r>
      <w:r w:rsidR="003F45E3" w:rsidRPr="00A61EA3">
        <w:rPr>
          <w:rStyle w:val="af0"/>
          <w:sz w:val="28"/>
          <w:szCs w:val="28"/>
        </w:rPr>
        <w:t xml:space="preserve">МОКУ «С(К)ОШ№10(VIII вида)» </w:t>
      </w:r>
    </w:p>
    <w:p w:rsidR="007E7FC8" w:rsidRPr="00A61EA3" w:rsidRDefault="003F45E3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г.Каспийск РД.  </w:t>
      </w:r>
      <w:r w:rsidR="007E7FC8" w:rsidRPr="00A61EA3">
        <w:rPr>
          <w:rStyle w:val="af0"/>
          <w:sz w:val="28"/>
          <w:szCs w:val="28"/>
        </w:rPr>
        <w:t xml:space="preserve">принят общим </w:t>
      </w:r>
      <w:r w:rsidRPr="00A61EA3">
        <w:rPr>
          <w:rStyle w:val="af0"/>
          <w:sz w:val="28"/>
          <w:szCs w:val="28"/>
        </w:rPr>
        <w:t>педагогическим советом , протокол № 3 от 21.03.2016</w:t>
      </w:r>
      <w:r w:rsidR="007E7FC8" w:rsidRPr="00A61EA3">
        <w:rPr>
          <w:rStyle w:val="af0"/>
          <w:sz w:val="28"/>
          <w:szCs w:val="28"/>
        </w:rPr>
        <w:t xml:space="preserve"> г. </w:t>
      </w:r>
    </w:p>
    <w:p w:rsidR="003F45E3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Утвержден </w:t>
      </w:r>
      <w:r w:rsidR="003F45E3" w:rsidRPr="00A61EA3">
        <w:rPr>
          <w:rStyle w:val="af0"/>
          <w:sz w:val="28"/>
          <w:szCs w:val="28"/>
        </w:rPr>
        <w:t>Постановлением Администрации округа «город Каспийск»</w:t>
      </w:r>
      <w:r w:rsidRPr="00A61EA3">
        <w:rPr>
          <w:rStyle w:val="af0"/>
          <w:sz w:val="28"/>
          <w:szCs w:val="28"/>
        </w:rPr>
        <w:t xml:space="preserve"> </w:t>
      </w:r>
      <w:r w:rsidR="003F45E3" w:rsidRPr="00A61EA3">
        <w:rPr>
          <w:rStyle w:val="af0"/>
          <w:sz w:val="28"/>
          <w:szCs w:val="28"/>
        </w:rPr>
        <w:t>16.03.2016</w:t>
      </w:r>
      <w:r w:rsidRPr="00A61EA3">
        <w:rPr>
          <w:rStyle w:val="af0"/>
          <w:sz w:val="28"/>
          <w:szCs w:val="28"/>
        </w:rPr>
        <w:t xml:space="preserve"> г. </w:t>
      </w:r>
      <w:r w:rsidR="003F45E3" w:rsidRPr="00A61EA3">
        <w:rPr>
          <w:rStyle w:val="af0"/>
          <w:sz w:val="28"/>
          <w:szCs w:val="28"/>
        </w:rPr>
        <w:t>№ 176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3. Наличие локальных актов образовательного учреждения в части содержания образования, организации образовательного процесса, прав обучающихс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Основополагающие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авила внутреннего трудового распорядка для работников </w:t>
      </w:r>
      <w:r w:rsidR="003F45E3" w:rsidRPr="00A61EA3">
        <w:rPr>
          <w:rStyle w:val="af0"/>
          <w:sz w:val="28"/>
          <w:szCs w:val="28"/>
        </w:rPr>
        <w:t>МОКУ «С(К)ОШ№10(VIII вида)» г.Каспийск РД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ложение о Педагогическом Совете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ложение по приему, переводу в другие ОУ и отчислению учащихс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ложение о внутришкольном контроле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оложение о методическом Совете </w:t>
      </w:r>
      <w:r w:rsidR="003F45E3" w:rsidRPr="00A61EA3">
        <w:rPr>
          <w:rStyle w:val="af0"/>
          <w:sz w:val="28"/>
          <w:szCs w:val="28"/>
        </w:rPr>
        <w:t>МОКУ «С(К)ОШ№10(VIII вида)» г.Каспийск РД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ложение о школьной аттестационной комиссии. Об организации аттестаци</w:t>
      </w:r>
      <w:r w:rsidR="003F45E3" w:rsidRPr="00A61EA3">
        <w:rPr>
          <w:rStyle w:val="af0"/>
          <w:sz w:val="28"/>
          <w:szCs w:val="28"/>
        </w:rPr>
        <w:t xml:space="preserve">и педагогических работников на  соответствие занимаемой должности. </w:t>
      </w:r>
      <w:r w:rsidRPr="00A61EA3">
        <w:rPr>
          <w:rStyle w:val="af0"/>
          <w:sz w:val="28"/>
          <w:szCs w:val="28"/>
        </w:rPr>
        <w:t xml:space="preserve">О процедуре проведения этой аттестации в </w:t>
      </w:r>
      <w:r w:rsidR="003F45E3" w:rsidRPr="00A61EA3">
        <w:rPr>
          <w:rStyle w:val="af0"/>
          <w:sz w:val="28"/>
          <w:szCs w:val="28"/>
        </w:rPr>
        <w:t>МОКУ «С(К)ОШ№10(VIII вида)» г.Каспийск РД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оложение о психолого-медико-педагогическом консилиуме </w:t>
      </w:r>
      <w:r w:rsidR="003F45E3" w:rsidRPr="00A61EA3">
        <w:rPr>
          <w:rStyle w:val="af0"/>
          <w:sz w:val="28"/>
          <w:szCs w:val="28"/>
        </w:rPr>
        <w:t>МОКУ «С(К)ОШ№10(VIII вида)» г.Каспийск РД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оложение о порядке регистрации трудовых договоров </w:t>
      </w:r>
      <w:r w:rsidR="00A846B2" w:rsidRPr="00A61EA3">
        <w:rPr>
          <w:rStyle w:val="af0"/>
          <w:sz w:val="28"/>
          <w:szCs w:val="28"/>
        </w:rPr>
        <w:t>МОКУ «С(К)ОШ№10(VIII вида)» г.Каспийск РД.</w:t>
      </w:r>
    </w:p>
    <w:p w:rsidR="007E7FC8" w:rsidRPr="00A61EA3" w:rsidRDefault="00A846B2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ложение о дежурстве в школе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ложение о совещании при директоре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оложение о защите персональных данных работников </w:t>
      </w:r>
      <w:r w:rsidR="00A846B2" w:rsidRPr="00A61EA3">
        <w:rPr>
          <w:rStyle w:val="af0"/>
          <w:sz w:val="28"/>
          <w:szCs w:val="28"/>
        </w:rPr>
        <w:t>МОКУ «С(К)ОШ№10(VIII вида)» г.Каспийск РД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Положение о</w:t>
      </w:r>
      <w:r w:rsidR="00A846B2" w:rsidRPr="00A61EA3">
        <w:rPr>
          <w:rStyle w:val="af0"/>
          <w:sz w:val="28"/>
          <w:szCs w:val="28"/>
        </w:rPr>
        <w:t xml:space="preserve"> попечительском Совете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Финансово-хозяйственная деятельность</w:t>
      </w:r>
      <w:r w:rsidRPr="00A61EA3">
        <w:rPr>
          <w:rStyle w:val="af0"/>
          <w:sz w:val="28"/>
          <w:szCs w:val="28"/>
        </w:rPr>
        <w:tab/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Учебная деятельность</w:t>
      </w:r>
      <w:r w:rsidRPr="00A61EA3">
        <w:rPr>
          <w:rStyle w:val="af0"/>
          <w:sz w:val="28"/>
          <w:szCs w:val="28"/>
        </w:rPr>
        <w:tab/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оспитательная деятельность</w:t>
      </w:r>
      <w:r w:rsidRPr="00A61EA3">
        <w:rPr>
          <w:rStyle w:val="af0"/>
          <w:sz w:val="28"/>
          <w:szCs w:val="28"/>
        </w:rPr>
        <w:tab/>
      </w:r>
    </w:p>
    <w:p w:rsidR="00A846B2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оррекционная деятельность</w:t>
      </w:r>
      <w:r w:rsidRPr="00A61EA3">
        <w:rPr>
          <w:rStyle w:val="af0"/>
          <w:sz w:val="28"/>
          <w:szCs w:val="28"/>
        </w:rPr>
        <w:tab/>
      </w:r>
      <w:r w:rsidRPr="00A61EA3">
        <w:rPr>
          <w:rStyle w:val="af0"/>
          <w:sz w:val="28"/>
          <w:szCs w:val="28"/>
        </w:rPr>
        <w:tab/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Охрана</w:t>
      </w:r>
      <w:r w:rsidR="00A846B2" w:rsidRPr="00A61EA3">
        <w:rPr>
          <w:rStyle w:val="af0"/>
          <w:sz w:val="28"/>
          <w:szCs w:val="28"/>
        </w:rPr>
        <w:t xml:space="preserve"> труда и техника безопасности</w:t>
      </w:r>
      <w:r w:rsidR="00A846B2" w:rsidRPr="00A61EA3">
        <w:rPr>
          <w:rStyle w:val="af0"/>
          <w:sz w:val="28"/>
          <w:szCs w:val="28"/>
        </w:rPr>
        <w:tab/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1.4. Перечень лицензий на право ведения образовательной деятельности с указанием реквизитов: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Лицензия Серия </w:t>
      </w:r>
      <w:r w:rsidR="00DE2581" w:rsidRPr="00A61EA3">
        <w:rPr>
          <w:rStyle w:val="af0"/>
          <w:color w:val="000000" w:themeColor="text1"/>
          <w:sz w:val="28"/>
          <w:szCs w:val="28"/>
        </w:rPr>
        <w:t>05Л01</w:t>
      </w:r>
      <w:r w:rsidRPr="00A61EA3">
        <w:rPr>
          <w:rStyle w:val="af0"/>
          <w:color w:val="000000" w:themeColor="text1"/>
          <w:sz w:val="28"/>
          <w:szCs w:val="28"/>
        </w:rPr>
        <w:t xml:space="preserve"> № </w:t>
      </w:r>
      <w:r w:rsidR="00DE2581" w:rsidRPr="00A61EA3">
        <w:rPr>
          <w:rStyle w:val="af0"/>
          <w:color w:val="000000" w:themeColor="text1"/>
          <w:sz w:val="28"/>
          <w:szCs w:val="28"/>
        </w:rPr>
        <w:t>0001341</w:t>
      </w:r>
      <w:r w:rsidRPr="00A61EA3">
        <w:rPr>
          <w:rStyle w:val="af0"/>
          <w:color w:val="000000" w:themeColor="text1"/>
          <w:sz w:val="28"/>
          <w:szCs w:val="28"/>
        </w:rPr>
        <w:t xml:space="preserve">, регистрационный номер № </w:t>
      </w:r>
      <w:r w:rsidR="00DE2581" w:rsidRPr="00A61EA3">
        <w:rPr>
          <w:rStyle w:val="af0"/>
          <w:color w:val="000000" w:themeColor="text1"/>
          <w:sz w:val="28"/>
          <w:szCs w:val="28"/>
        </w:rPr>
        <w:t>7210</w:t>
      </w:r>
      <w:r w:rsidRPr="00A61EA3">
        <w:rPr>
          <w:rStyle w:val="af0"/>
          <w:color w:val="000000" w:themeColor="text1"/>
          <w:sz w:val="28"/>
          <w:szCs w:val="28"/>
        </w:rPr>
        <w:t xml:space="preserve"> от </w:t>
      </w:r>
      <w:r w:rsidR="00DE2581" w:rsidRPr="00A61EA3">
        <w:rPr>
          <w:rStyle w:val="af0"/>
          <w:color w:val="000000" w:themeColor="text1"/>
          <w:sz w:val="28"/>
          <w:szCs w:val="28"/>
        </w:rPr>
        <w:t>2</w:t>
      </w:r>
      <w:r w:rsidRPr="00A61EA3">
        <w:rPr>
          <w:rStyle w:val="af0"/>
          <w:color w:val="000000" w:themeColor="text1"/>
          <w:sz w:val="28"/>
          <w:szCs w:val="28"/>
        </w:rPr>
        <w:t>0.</w:t>
      </w:r>
      <w:r w:rsidR="00DE2581" w:rsidRPr="00A61EA3">
        <w:rPr>
          <w:rStyle w:val="af0"/>
          <w:color w:val="000000" w:themeColor="text1"/>
          <w:sz w:val="28"/>
          <w:szCs w:val="28"/>
        </w:rPr>
        <w:t>11</w:t>
      </w:r>
      <w:r w:rsidRPr="00A61EA3">
        <w:rPr>
          <w:rStyle w:val="af0"/>
          <w:color w:val="000000" w:themeColor="text1"/>
          <w:sz w:val="28"/>
          <w:szCs w:val="28"/>
        </w:rPr>
        <w:t>.201</w:t>
      </w:r>
      <w:r w:rsidR="00DE2581" w:rsidRPr="00A61EA3">
        <w:rPr>
          <w:rStyle w:val="af0"/>
          <w:color w:val="000000" w:themeColor="text1"/>
          <w:sz w:val="28"/>
          <w:szCs w:val="28"/>
        </w:rPr>
        <w:t>3</w:t>
      </w:r>
      <w:r w:rsidRPr="00A61EA3">
        <w:rPr>
          <w:rStyle w:val="af0"/>
          <w:color w:val="000000" w:themeColor="text1"/>
          <w:sz w:val="28"/>
          <w:szCs w:val="28"/>
        </w:rPr>
        <w:t xml:space="preserve"> г. действительна до – бессрочно.</w:t>
      </w:r>
    </w:p>
    <w:p w:rsidR="00204C9D" w:rsidRPr="00A61EA3" w:rsidRDefault="00204C9D" w:rsidP="00204C9D">
      <w:pPr>
        <w:rPr>
          <w:sz w:val="28"/>
          <w:szCs w:val="28"/>
        </w:rPr>
      </w:pPr>
    </w:p>
    <w:p w:rsidR="00DE2581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Перечень общеобразовательных программ, по которым </w:t>
      </w:r>
      <w:r w:rsidR="00A846B2" w:rsidRPr="00A61EA3">
        <w:rPr>
          <w:rStyle w:val="af0"/>
          <w:sz w:val="28"/>
          <w:szCs w:val="28"/>
        </w:rPr>
        <w:t>МОКУ «С(К)</w:t>
      </w:r>
      <w:r w:rsidR="00DE2581" w:rsidRPr="00A61EA3">
        <w:rPr>
          <w:rStyle w:val="af0"/>
          <w:sz w:val="28"/>
          <w:szCs w:val="28"/>
        </w:rPr>
        <w:t>ОШ№10</w:t>
      </w:r>
    </w:p>
    <w:p w:rsidR="00204C9D" w:rsidRPr="00A61EA3" w:rsidRDefault="00DE2581" w:rsidP="00204C9D">
      <w:pPr>
        <w:pStyle w:val="6"/>
        <w:rPr>
          <w:b/>
          <w:bCs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(VIII вида)» г.Каспийск РД </w:t>
      </w:r>
      <w:r w:rsidR="007E7FC8" w:rsidRPr="00A61EA3">
        <w:rPr>
          <w:rStyle w:val="af0"/>
          <w:sz w:val="28"/>
          <w:szCs w:val="28"/>
        </w:rPr>
        <w:t>имеет  право ведения образовательной деятель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338"/>
        <w:gridCol w:w="1174"/>
        <w:gridCol w:w="187"/>
        <w:gridCol w:w="3640"/>
        <w:gridCol w:w="14"/>
        <w:gridCol w:w="3104"/>
        <w:gridCol w:w="2552"/>
        <w:gridCol w:w="104"/>
      </w:tblGrid>
      <w:tr w:rsidR="007E7FC8" w:rsidRPr="00A61EA3" w:rsidTr="00204C9D">
        <w:trPr>
          <w:gridAfter w:val="1"/>
          <w:wAfter w:w="104" w:type="dxa"/>
          <w:trHeight w:val="182"/>
          <w:jc w:val="center"/>
        </w:trPr>
        <w:tc>
          <w:tcPr>
            <w:tcW w:w="558" w:type="dxa"/>
            <w:vMerge w:val="restart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14009" w:type="dxa"/>
            <w:gridSpan w:val="7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Основные и дополнительные общеобразовательные  программы</w:t>
            </w:r>
          </w:p>
        </w:tc>
      </w:tr>
      <w:tr w:rsidR="007E7FC8" w:rsidRPr="00A61EA3" w:rsidTr="00204C9D">
        <w:trPr>
          <w:gridAfter w:val="1"/>
          <w:wAfter w:w="104" w:type="dxa"/>
          <w:trHeight w:val="140"/>
          <w:jc w:val="center"/>
        </w:trPr>
        <w:tc>
          <w:tcPr>
            <w:tcW w:w="558" w:type="dxa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4512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3827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Направленность (наименование) образовательной программы</w:t>
            </w:r>
          </w:p>
        </w:tc>
        <w:tc>
          <w:tcPr>
            <w:tcW w:w="3118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Вид образовательн программы (основная, дополнительн)</w:t>
            </w:r>
          </w:p>
        </w:tc>
        <w:tc>
          <w:tcPr>
            <w:tcW w:w="255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Нормативн. срок</w:t>
            </w:r>
          </w:p>
        </w:tc>
      </w:tr>
      <w:tr w:rsidR="007E7FC8" w:rsidRPr="00A61EA3" w:rsidTr="00204C9D">
        <w:trPr>
          <w:gridAfter w:val="1"/>
          <w:wAfter w:w="104" w:type="dxa"/>
          <w:jc w:val="center"/>
        </w:trPr>
        <w:tc>
          <w:tcPr>
            <w:tcW w:w="55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12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</w:t>
            </w:r>
          </w:p>
        </w:tc>
      </w:tr>
      <w:tr w:rsidR="007E7FC8" w:rsidRPr="00A61EA3" w:rsidTr="00204C9D">
        <w:trPr>
          <w:gridAfter w:val="1"/>
          <w:wAfter w:w="104" w:type="dxa"/>
          <w:jc w:val="center"/>
        </w:trPr>
        <w:tc>
          <w:tcPr>
            <w:tcW w:w="55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12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Общеобразовательная</w:t>
            </w:r>
          </w:p>
        </w:tc>
        <w:tc>
          <w:tcPr>
            <w:tcW w:w="3827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Начальное общее образование (коррекционное VIII вида)</w:t>
            </w:r>
          </w:p>
        </w:tc>
        <w:tc>
          <w:tcPr>
            <w:tcW w:w="3118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Основная</w:t>
            </w:r>
          </w:p>
        </w:tc>
        <w:tc>
          <w:tcPr>
            <w:tcW w:w="255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 лет</w:t>
            </w:r>
          </w:p>
        </w:tc>
      </w:tr>
      <w:tr w:rsidR="007E7FC8" w:rsidRPr="00A61EA3" w:rsidTr="00204C9D">
        <w:trPr>
          <w:gridAfter w:val="1"/>
          <w:wAfter w:w="104" w:type="dxa"/>
          <w:jc w:val="center"/>
        </w:trPr>
        <w:tc>
          <w:tcPr>
            <w:tcW w:w="55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12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Общеобразовательная</w:t>
            </w:r>
          </w:p>
        </w:tc>
        <w:tc>
          <w:tcPr>
            <w:tcW w:w="3827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Основное общее образование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(коррекционное VIII вида)</w:t>
            </w:r>
          </w:p>
        </w:tc>
        <w:tc>
          <w:tcPr>
            <w:tcW w:w="3118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Основная</w:t>
            </w:r>
          </w:p>
        </w:tc>
        <w:tc>
          <w:tcPr>
            <w:tcW w:w="255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 лет</w:t>
            </w:r>
          </w:p>
        </w:tc>
      </w:tr>
      <w:tr w:rsidR="007E7FC8" w:rsidRPr="00A61EA3" w:rsidTr="00204C9D">
        <w:trPr>
          <w:gridAfter w:val="1"/>
          <w:wAfter w:w="104" w:type="dxa"/>
          <w:trHeight w:val="462"/>
          <w:jc w:val="center"/>
        </w:trPr>
        <w:tc>
          <w:tcPr>
            <w:tcW w:w="558" w:type="dxa"/>
            <w:vMerge w:val="restart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12" w:type="dxa"/>
            <w:gridSpan w:val="2"/>
            <w:vMerge w:val="restart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Общеобразовательная</w:t>
            </w:r>
          </w:p>
        </w:tc>
        <w:tc>
          <w:tcPr>
            <w:tcW w:w="3827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Программы художественно-эстетической направленности</w:t>
            </w:r>
          </w:p>
        </w:tc>
        <w:tc>
          <w:tcPr>
            <w:tcW w:w="3118" w:type="dxa"/>
            <w:gridSpan w:val="2"/>
            <w:vMerge w:val="restart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Дополнитель-ная </w:t>
            </w:r>
          </w:p>
        </w:tc>
        <w:tc>
          <w:tcPr>
            <w:tcW w:w="2552" w:type="dxa"/>
            <w:vMerge w:val="restart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7E7FC8" w:rsidRPr="00A61EA3" w:rsidTr="00204C9D">
        <w:trPr>
          <w:gridAfter w:val="1"/>
          <w:wAfter w:w="104" w:type="dxa"/>
          <w:trHeight w:val="479"/>
          <w:jc w:val="center"/>
        </w:trPr>
        <w:tc>
          <w:tcPr>
            <w:tcW w:w="558" w:type="dxa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4512" w:type="dxa"/>
            <w:gridSpan w:val="2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Программы физкультурно-спортивной направленности</w:t>
            </w:r>
          </w:p>
        </w:tc>
        <w:tc>
          <w:tcPr>
            <w:tcW w:w="3118" w:type="dxa"/>
            <w:gridSpan w:val="2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</w:tr>
      <w:tr w:rsidR="007E7FC8" w:rsidRPr="00A61EA3" w:rsidTr="00204C9D">
        <w:trPr>
          <w:gridAfter w:val="1"/>
          <w:wAfter w:w="104" w:type="dxa"/>
          <w:trHeight w:val="645"/>
          <w:jc w:val="center"/>
        </w:trPr>
        <w:tc>
          <w:tcPr>
            <w:tcW w:w="558" w:type="dxa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4512" w:type="dxa"/>
            <w:gridSpan w:val="2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Программы социально-педагогической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направленности</w:t>
            </w:r>
          </w:p>
        </w:tc>
        <w:tc>
          <w:tcPr>
            <w:tcW w:w="3118" w:type="dxa"/>
            <w:gridSpan w:val="2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</w:tr>
      <w:tr w:rsidR="007E7FC8" w:rsidRPr="00A61EA3" w:rsidTr="00204C9D">
        <w:trPr>
          <w:gridAfter w:val="1"/>
          <w:wAfter w:w="104" w:type="dxa"/>
          <w:trHeight w:val="183"/>
          <w:jc w:val="center"/>
        </w:trPr>
        <w:tc>
          <w:tcPr>
            <w:tcW w:w="558" w:type="dxa"/>
            <w:vMerge w:val="restart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14009" w:type="dxa"/>
            <w:gridSpan w:val="7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Программы профессиональной подготовки</w:t>
            </w:r>
          </w:p>
        </w:tc>
      </w:tr>
      <w:tr w:rsidR="00CD2154" w:rsidRPr="00A61EA3" w:rsidTr="00CD2154">
        <w:trPr>
          <w:trHeight w:val="238"/>
          <w:jc w:val="center"/>
        </w:trPr>
        <w:tc>
          <w:tcPr>
            <w:tcW w:w="558" w:type="dxa"/>
            <w:vMerge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3338" w:type="dxa"/>
            <w:vMerge w:val="restart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Наименование профессии</w:t>
            </w:r>
          </w:p>
        </w:tc>
        <w:tc>
          <w:tcPr>
            <w:tcW w:w="1361" w:type="dxa"/>
            <w:gridSpan w:val="2"/>
            <w:vMerge w:val="restart"/>
          </w:tcPr>
          <w:p w:rsidR="00CD2154" w:rsidRPr="00A61EA3" w:rsidRDefault="00CD2154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Диапа-зон  (классов, групп)</w:t>
            </w:r>
          </w:p>
        </w:tc>
        <w:tc>
          <w:tcPr>
            <w:tcW w:w="9414" w:type="dxa"/>
            <w:gridSpan w:val="5"/>
          </w:tcPr>
          <w:p w:rsidR="00CD2154" w:rsidRPr="00A61EA3" w:rsidRDefault="00CD2154" w:rsidP="00CD2154">
            <w:pPr>
              <w:pStyle w:val="6"/>
              <w:jc w:val="left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</w:tr>
      <w:tr w:rsidR="00D23D2C" w:rsidRPr="00A61EA3" w:rsidTr="00D23D2C">
        <w:trPr>
          <w:trHeight w:val="441"/>
          <w:jc w:val="center"/>
        </w:trPr>
        <w:tc>
          <w:tcPr>
            <w:tcW w:w="558" w:type="dxa"/>
            <w:vMerge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Merge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3654" w:type="dxa"/>
            <w:gridSpan w:val="2"/>
          </w:tcPr>
          <w:p w:rsidR="00CD2154" w:rsidRPr="00A61EA3" w:rsidRDefault="00CD2154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5760" w:type="dxa"/>
            <w:gridSpan w:val="3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</w:tr>
      <w:tr w:rsidR="00D23D2C" w:rsidRPr="00A61EA3" w:rsidTr="00D23D2C">
        <w:trPr>
          <w:trHeight w:val="169"/>
          <w:jc w:val="center"/>
        </w:trPr>
        <w:tc>
          <w:tcPr>
            <w:tcW w:w="558" w:type="dxa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38" w:type="dxa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Швея</w:t>
            </w:r>
          </w:p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 (машинные работы)</w:t>
            </w:r>
          </w:p>
        </w:tc>
        <w:tc>
          <w:tcPr>
            <w:tcW w:w="1361" w:type="dxa"/>
            <w:gridSpan w:val="2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4-10</w:t>
            </w:r>
          </w:p>
        </w:tc>
        <w:tc>
          <w:tcPr>
            <w:tcW w:w="3654" w:type="dxa"/>
            <w:gridSpan w:val="2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7лет</w:t>
            </w:r>
          </w:p>
        </w:tc>
        <w:tc>
          <w:tcPr>
            <w:tcW w:w="5760" w:type="dxa"/>
            <w:gridSpan w:val="3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Швея </w:t>
            </w:r>
          </w:p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(машинные работы) </w:t>
            </w:r>
          </w:p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</w:tr>
      <w:tr w:rsidR="00D23D2C" w:rsidRPr="00A61EA3" w:rsidTr="00D23D2C">
        <w:trPr>
          <w:trHeight w:val="169"/>
          <w:jc w:val="center"/>
        </w:trPr>
        <w:tc>
          <w:tcPr>
            <w:tcW w:w="558" w:type="dxa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38" w:type="dxa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Слесарь</w:t>
            </w:r>
          </w:p>
        </w:tc>
        <w:tc>
          <w:tcPr>
            <w:tcW w:w="1361" w:type="dxa"/>
            <w:gridSpan w:val="2"/>
          </w:tcPr>
          <w:p w:rsidR="00CD2154" w:rsidRPr="00A61EA3" w:rsidRDefault="00CD2154" w:rsidP="00CD2154">
            <w:pPr>
              <w:pStyle w:val="6"/>
              <w:jc w:val="left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4-10</w:t>
            </w:r>
          </w:p>
        </w:tc>
        <w:tc>
          <w:tcPr>
            <w:tcW w:w="3654" w:type="dxa"/>
            <w:gridSpan w:val="2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7лет</w:t>
            </w:r>
          </w:p>
        </w:tc>
        <w:tc>
          <w:tcPr>
            <w:tcW w:w="5760" w:type="dxa"/>
            <w:gridSpan w:val="3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слесарь</w:t>
            </w:r>
          </w:p>
        </w:tc>
      </w:tr>
      <w:tr w:rsidR="00D23D2C" w:rsidRPr="00A61EA3" w:rsidTr="00D23D2C">
        <w:trPr>
          <w:trHeight w:val="169"/>
          <w:jc w:val="center"/>
        </w:trPr>
        <w:tc>
          <w:tcPr>
            <w:tcW w:w="558" w:type="dxa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338" w:type="dxa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строитель</w:t>
            </w:r>
          </w:p>
        </w:tc>
        <w:tc>
          <w:tcPr>
            <w:tcW w:w="1361" w:type="dxa"/>
            <w:gridSpan w:val="2"/>
          </w:tcPr>
          <w:p w:rsidR="00CD2154" w:rsidRPr="00A61EA3" w:rsidRDefault="00CD2154" w:rsidP="00CD2154">
            <w:pPr>
              <w:pStyle w:val="6"/>
              <w:jc w:val="left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4-10</w:t>
            </w:r>
          </w:p>
        </w:tc>
        <w:tc>
          <w:tcPr>
            <w:tcW w:w="3654" w:type="dxa"/>
            <w:gridSpan w:val="2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7лет</w:t>
            </w:r>
          </w:p>
        </w:tc>
        <w:tc>
          <w:tcPr>
            <w:tcW w:w="5760" w:type="dxa"/>
            <w:gridSpan w:val="3"/>
          </w:tcPr>
          <w:p w:rsidR="00CD2154" w:rsidRPr="00A61EA3" w:rsidRDefault="00CD215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строитель</w:t>
            </w:r>
          </w:p>
        </w:tc>
      </w:tr>
    </w:tbl>
    <w:p w:rsidR="00204C9D" w:rsidRPr="00A61EA3" w:rsidRDefault="00204C9D" w:rsidP="00CD2154">
      <w:pPr>
        <w:pStyle w:val="6"/>
        <w:jc w:val="left"/>
        <w:rPr>
          <w:rStyle w:val="af0"/>
          <w:color w:val="000000" w:themeColor="text1"/>
          <w:sz w:val="28"/>
          <w:szCs w:val="28"/>
        </w:rPr>
      </w:pPr>
    </w:p>
    <w:p w:rsidR="00204C9D" w:rsidRPr="00A61EA3" w:rsidRDefault="00204C9D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 Право владения, использования материально-технической базы: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2.1. Вид собственности</w:t>
      </w:r>
    </w:p>
    <w:p w:rsidR="0016602E" w:rsidRPr="00A61EA3" w:rsidRDefault="0016602E" w:rsidP="0016602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1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говор № 10/1-шк о закреплении  имущества на праве оперативного </w:t>
      </w:r>
    </w:p>
    <w:p w:rsidR="0016602E" w:rsidRPr="00A61EA3" w:rsidRDefault="0016602E" w:rsidP="0016602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1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равления  от 28.12.2012 года.</w:t>
      </w:r>
    </w:p>
    <w:p w:rsidR="0016602E" w:rsidRPr="00A61EA3" w:rsidRDefault="0016602E" w:rsidP="0016602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1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видетельство о государственной  регистрации права от 28.03.2012 года </w:t>
      </w:r>
    </w:p>
    <w:p w:rsidR="0016602E" w:rsidRDefault="00D23D2C" w:rsidP="00D23D2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1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 05-АА 502116</w:t>
      </w:r>
      <w:r w:rsidR="001344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;</w:t>
      </w:r>
    </w:p>
    <w:p w:rsidR="00134462" w:rsidRPr="00134462" w:rsidRDefault="00134462" w:rsidP="0013446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344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идетельст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о государственной  аккредитации   от 21.05.2009</w:t>
      </w:r>
      <w:r w:rsidRPr="001344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</w:t>
      </w:r>
    </w:p>
    <w:p w:rsidR="00134462" w:rsidRPr="00134462" w:rsidRDefault="00134462" w:rsidP="0013446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344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9651</w:t>
      </w:r>
      <w:r w:rsidR="00BD35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4252;</w:t>
      </w:r>
    </w:p>
    <w:p w:rsidR="00134462" w:rsidRPr="00A61EA3" w:rsidRDefault="00134462" w:rsidP="00D23D2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7FC8" w:rsidRPr="00A61EA3" w:rsidRDefault="007E7FC8" w:rsidP="00D333E9">
      <w:pPr>
        <w:pStyle w:val="6"/>
        <w:rPr>
          <w:rStyle w:val="af0"/>
          <w:color w:val="FF0000"/>
          <w:sz w:val="28"/>
          <w:szCs w:val="28"/>
        </w:rPr>
      </w:pPr>
    </w:p>
    <w:p w:rsidR="0016602E" w:rsidRPr="00A61EA3" w:rsidRDefault="007E7FC8" w:rsidP="0016602E">
      <w:pPr>
        <w:pStyle w:val="6"/>
        <w:rPr>
          <w:b/>
          <w:bCs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2.2. Сведения о наличии зданий и помещений для организации образовательной деятельности:</w:t>
      </w:r>
    </w:p>
    <w:p w:rsidR="0016602E" w:rsidRPr="00A61EA3" w:rsidRDefault="0016602E" w:rsidP="0016602E">
      <w:pPr>
        <w:pStyle w:val="6"/>
        <w:rPr>
          <w:b/>
          <w:bCs/>
          <w:color w:val="000000" w:themeColor="text1"/>
          <w:sz w:val="28"/>
          <w:szCs w:val="28"/>
        </w:rPr>
      </w:pPr>
      <w:r w:rsidRPr="00A61EA3">
        <w:rPr>
          <w:b/>
          <w:bCs/>
          <w:color w:val="000000" w:themeColor="text1"/>
          <w:sz w:val="28"/>
          <w:szCs w:val="28"/>
        </w:rPr>
        <w:t>Общая площадь - школа -1371 м2, спортзал -226 м2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на территории находятся: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школа - 2-х этажное здание общей площадью </w:t>
      </w:r>
      <w:r w:rsidR="0016602E" w:rsidRPr="00A61EA3">
        <w:rPr>
          <w:b/>
          <w:bCs/>
          <w:color w:val="000000" w:themeColor="text1"/>
          <w:sz w:val="28"/>
          <w:szCs w:val="28"/>
        </w:rPr>
        <w:t>1371</w:t>
      </w:r>
      <w:r w:rsidRPr="00A61EA3">
        <w:rPr>
          <w:rStyle w:val="af0"/>
          <w:color w:val="000000" w:themeColor="text1"/>
          <w:sz w:val="28"/>
          <w:szCs w:val="28"/>
        </w:rPr>
        <w:t>м²</w:t>
      </w:r>
    </w:p>
    <w:p w:rsidR="007E7FC8" w:rsidRPr="00A61EA3" w:rsidRDefault="0016602E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b/>
          <w:bCs/>
          <w:color w:val="000000" w:themeColor="text1"/>
          <w:sz w:val="28"/>
          <w:szCs w:val="28"/>
        </w:rPr>
        <w:t xml:space="preserve">спортзал </w:t>
      </w:r>
      <w:r w:rsidR="007E7FC8" w:rsidRPr="00A61EA3">
        <w:rPr>
          <w:rStyle w:val="af0"/>
          <w:color w:val="000000" w:themeColor="text1"/>
          <w:sz w:val="28"/>
          <w:szCs w:val="28"/>
        </w:rPr>
        <w:t xml:space="preserve">- </w:t>
      </w:r>
      <w:r w:rsidRPr="00A61EA3">
        <w:rPr>
          <w:rStyle w:val="af0"/>
          <w:color w:val="000000" w:themeColor="text1"/>
          <w:sz w:val="28"/>
          <w:szCs w:val="28"/>
        </w:rPr>
        <w:t>1</w:t>
      </w:r>
      <w:r w:rsidR="007E7FC8" w:rsidRPr="00A61EA3">
        <w:rPr>
          <w:rStyle w:val="af0"/>
          <w:color w:val="000000" w:themeColor="text1"/>
          <w:sz w:val="28"/>
          <w:szCs w:val="28"/>
        </w:rPr>
        <w:t xml:space="preserve">-х этажное здание общей площадью </w:t>
      </w:r>
      <w:r w:rsidRPr="00A61EA3">
        <w:rPr>
          <w:b/>
          <w:bCs/>
          <w:color w:val="000000" w:themeColor="text1"/>
          <w:sz w:val="28"/>
          <w:szCs w:val="28"/>
        </w:rPr>
        <w:t>226</w:t>
      </w:r>
      <w:r w:rsidR="007E7FC8" w:rsidRPr="00A61EA3">
        <w:rPr>
          <w:rStyle w:val="af0"/>
          <w:color w:val="000000" w:themeColor="text1"/>
          <w:sz w:val="28"/>
          <w:szCs w:val="28"/>
        </w:rPr>
        <w:t>м²</w:t>
      </w:r>
    </w:p>
    <w:p w:rsidR="007E7FC8" w:rsidRPr="00A61EA3" w:rsidRDefault="0016602E" w:rsidP="0016602E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автономная котельная</w:t>
      </w:r>
      <w:r w:rsidR="00B13FB3" w:rsidRPr="00A61EA3">
        <w:rPr>
          <w:rStyle w:val="af0"/>
          <w:color w:val="000000" w:themeColor="text1"/>
          <w:sz w:val="28"/>
          <w:szCs w:val="28"/>
        </w:rPr>
        <w:t xml:space="preserve"> - одноэтажное здание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2.3. Количество аудиторий, классов для проведения практических занятий, лабораторий, компьютерных классов, мастерских, административных и служебных помещений, наличие библиотеки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Учебные кабинеты: 1</w:t>
      </w:r>
      <w:r w:rsidR="009F5C5E" w:rsidRPr="00A61EA3">
        <w:rPr>
          <w:rStyle w:val="af0"/>
          <w:color w:val="000000" w:themeColor="text1"/>
          <w:sz w:val="28"/>
          <w:szCs w:val="28"/>
        </w:rPr>
        <w:t>5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Компьютерные классы: 1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Мастерские: </w:t>
      </w:r>
      <w:r w:rsidR="009F5C5E" w:rsidRPr="00A61EA3">
        <w:rPr>
          <w:rStyle w:val="af0"/>
          <w:color w:val="000000" w:themeColor="text1"/>
          <w:sz w:val="28"/>
          <w:szCs w:val="28"/>
        </w:rPr>
        <w:t>3</w:t>
      </w:r>
      <w:r w:rsidRPr="00A61EA3">
        <w:rPr>
          <w:rStyle w:val="af0"/>
          <w:color w:val="000000" w:themeColor="text1"/>
          <w:sz w:val="28"/>
          <w:szCs w:val="28"/>
        </w:rPr>
        <w:t xml:space="preserve"> 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Библиотека: 1</w:t>
      </w:r>
    </w:p>
    <w:p w:rsidR="007E7FC8" w:rsidRPr="00A61EA3" w:rsidRDefault="009F5C5E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Пищеблок</w:t>
      </w:r>
      <w:r w:rsidR="007E7FC8" w:rsidRPr="00A61EA3">
        <w:rPr>
          <w:rStyle w:val="af0"/>
          <w:color w:val="000000" w:themeColor="text1"/>
          <w:sz w:val="28"/>
          <w:szCs w:val="28"/>
        </w:rPr>
        <w:t xml:space="preserve">: 1- </w:t>
      </w:r>
      <w:r w:rsidRPr="00A61EA3">
        <w:rPr>
          <w:b/>
          <w:bCs/>
          <w:color w:val="000000" w:themeColor="text1"/>
          <w:sz w:val="28"/>
          <w:szCs w:val="28"/>
        </w:rPr>
        <w:t xml:space="preserve">50 м2 </w:t>
      </w:r>
      <w:r w:rsidR="007E7FC8" w:rsidRPr="00A61EA3">
        <w:rPr>
          <w:rStyle w:val="af0"/>
          <w:color w:val="000000" w:themeColor="text1"/>
          <w:sz w:val="28"/>
          <w:szCs w:val="28"/>
        </w:rPr>
        <w:t xml:space="preserve">на </w:t>
      </w:r>
      <w:r w:rsidRPr="00A61EA3">
        <w:rPr>
          <w:rStyle w:val="af0"/>
          <w:color w:val="000000" w:themeColor="text1"/>
          <w:sz w:val="28"/>
          <w:szCs w:val="28"/>
        </w:rPr>
        <w:t>42</w:t>
      </w:r>
      <w:r w:rsidR="007E7FC8" w:rsidRPr="00A61EA3">
        <w:rPr>
          <w:rStyle w:val="af0"/>
          <w:color w:val="000000" w:themeColor="text1"/>
          <w:sz w:val="28"/>
          <w:szCs w:val="28"/>
        </w:rPr>
        <w:t xml:space="preserve"> мест</w:t>
      </w:r>
      <w:r w:rsidRPr="00A61EA3">
        <w:rPr>
          <w:rStyle w:val="af0"/>
          <w:color w:val="000000" w:themeColor="text1"/>
          <w:sz w:val="28"/>
          <w:szCs w:val="28"/>
        </w:rPr>
        <w:t>а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Спортивные залы: 1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Кабинет логопеда: 1</w:t>
      </w:r>
    </w:p>
    <w:p w:rsidR="009F5C5E" w:rsidRPr="00A61EA3" w:rsidRDefault="009F5C5E" w:rsidP="009F5C5E">
      <w:pPr>
        <w:pStyle w:val="6"/>
        <w:rPr>
          <w:b/>
          <w:bCs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Мед. пункт -  2 каб.</w:t>
      </w:r>
    </w:p>
    <w:p w:rsidR="007E7FC8" w:rsidRPr="00A61EA3" w:rsidRDefault="007E7FC8" w:rsidP="00736485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Наличие </w:t>
      </w:r>
      <w:r w:rsidR="00736485" w:rsidRPr="00A61EA3">
        <w:rPr>
          <w:rStyle w:val="af0"/>
          <w:color w:val="000000" w:themeColor="text1"/>
          <w:sz w:val="28"/>
          <w:szCs w:val="28"/>
        </w:rPr>
        <w:t xml:space="preserve">технических средств обучения:                      </w:t>
      </w:r>
      <w:r w:rsidRPr="00A61EA3">
        <w:rPr>
          <w:rStyle w:val="af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4962"/>
      </w:tblGrid>
      <w:tr w:rsidR="00CD2154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Техническое средство</w:t>
            </w:r>
          </w:p>
        </w:tc>
        <w:tc>
          <w:tcPr>
            <w:tcW w:w="496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CD2154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АРМ</w:t>
            </w:r>
          </w:p>
        </w:tc>
        <w:tc>
          <w:tcPr>
            <w:tcW w:w="4962" w:type="dxa"/>
          </w:tcPr>
          <w:p w:rsidR="007E7FC8" w:rsidRPr="00A61EA3" w:rsidRDefault="001F72A2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</w:t>
            </w:r>
          </w:p>
        </w:tc>
      </w:tr>
      <w:tr w:rsidR="00CD2154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Автоматизированное рабочее место учителя (Интерактивная доска, проектор, ноутбук ICL, принтер OKI)</w:t>
            </w:r>
          </w:p>
        </w:tc>
        <w:tc>
          <w:tcPr>
            <w:tcW w:w="4962" w:type="dxa"/>
          </w:tcPr>
          <w:p w:rsidR="007E7FC8" w:rsidRPr="00A61EA3" w:rsidRDefault="001F72A2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2154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Автоматизированное рабочее место учителя трудового обучения (Ноутбук НР, медиапроектор)</w:t>
            </w:r>
          </w:p>
        </w:tc>
        <w:tc>
          <w:tcPr>
            <w:tcW w:w="4962" w:type="dxa"/>
          </w:tcPr>
          <w:p w:rsidR="007E7FC8" w:rsidRPr="00A61EA3" w:rsidRDefault="001F72A2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2154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1F72A2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Мобильный компьютерный класс для реализации комплекса мер по модернизации системы общего образования (ноутбук – 1</w:t>
            </w:r>
            <w:r w:rsidR="001F72A2" w:rsidRPr="00A61EA3">
              <w:rPr>
                <w:rStyle w:val="af0"/>
                <w:color w:val="000000" w:themeColor="text1"/>
                <w:sz w:val="28"/>
                <w:szCs w:val="28"/>
              </w:rPr>
              <w:t>7</w:t>
            </w: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 </w:t>
            </w:r>
            <w:r w:rsidRPr="00A61EA3">
              <w:rPr>
                <w:rStyle w:val="af0"/>
                <w:color w:val="000000" w:themeColor="text1"/>
                <w:sz w:val="28"/>
                <w:szCs w:val="28"/>
              </w:rPr>
              <w:lastRenderedPageBreak/>
              <w:t>шт; сейф, принтер).</w:t>
            </w:r>
          </w:p>
        </w:tc>
        <w:tc>
          <w:tcPr>
            <w:tcW w:w="496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CD2154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lastRenderedPageBreak/>
              <w:t>Мультимедийное оборудование</w:t>
            </w:r>
          </w:p>
        </w:tc>
        <w:tc>
          <w:tcPr>
            <w:tcW w:w="496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</w:t>
            </w:r>
          </w:p>
        </w:tc>
      </w:tr>
      <w:tr w:rsidR="00CD2154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Ноутбук </w:t>
            </w:r>
          </w:p>
        </w:tc>
        <w:tc>
          <w:tcPr>
            <w:tcW w:w="4962" w:type="dxa"/>
          </w:tcPr>
          <w:p w:rsidR="007E7FC8" w:rsidRPr="00A61EA3" w:rsidRDefault="001F72A2" w:rsidP="001F72A2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8</w:t>
            </w:r>
          </w:p>
        </w:tc>
      </w:tr>
      <w:tr w:rsidR="00CD2154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Принтер</w:t>
            </w:r>
          </w:p>
        </w:tc>
        <w:tc>
          <w:tcPr>
            <w:tcW w:w="4962" w:type="dxa"/>
          </w:tcPr>
          <w:p w:rsidR="007E7FC8" w:rsidRPr="00A61EA3" w:rsidRDefault="001F72A2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</w:t>
            </w:r>
          </w:p>
        </w:tc>
      </w:tr>
      <w:tr w:rsidR="007E7FC8" w:rsidRPr="00A61EA3" w:rsidTr="00736485">
        <w:trPr>
          <w:jc w:val="center"/>
        </w:trPr>
        <w:tc>
          <w:tcPr>
            <w:tcW w:w="8613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МФУ</w:t>
            </w:r>
          </w:p>
        </w:tc>
        <w:tc>
          <w:tcPr>
            <w:tcW w:w="4962" w:type="dxa"/>
          </w:tcPr>
          <w:p w:rsidR="007E7FC8" w:rsidRPr="00A61EA3" w:rsidRDefault="00B66814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E7FC8" w:rsidRPr="00A61EA3" w:rsidRDefault="007E7FC8" w:rsidP="00C66918">
      <w:pPr>
        <w:pStyle w:val="6"/>
        <w:jc w:val="left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5. Выдерживается ли лицензионный норматив по площади на одного обучаемого в соответствии с требованиями. Реальная площадь на одного обучаемого в образовательном учреждении: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1. Занимаемая площадь учебного помещения по нормам СанПин №189 от 29.12.10. на одного обучающегося должна быть не менее 2,5м²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Общая площадь учебных кабинетов в школе равна - </w:t>
      </w:r>
      <w:r w:rsidR="00C56CED" w:rsidRPr="00A61EA3">
        <w:rPr>
          <w:rStyle w:val="af0"/>
          <w:color w:val="000000" w:themeColor="text1"/>
          <w:sz w:val="28"/>
          <w:szCs w:val="28"/>
        </w:rPr>
        <w:t xml:space="preserve">  </w:t>
      </w:r>
      <w:r w:rsidR="00B13FB3" w:rsidRPr="00A61EA3">
        <w:rPr>
          <w:rStyle w:val="af0"/>
          <w:color w:val="000000" w:themeColor="text1"/>
          <w:sz w:val="28"/>
          <w:szCs w:val="28"/>
        </w:rPr>
        <w:t>596,7</w:t>
      </w:r>
      <w:r w:rsidR="00C56CED" w:rsidRPr="00A61EA3">
        <w:rPr>
          <w:rStyle w:val="af0"/>
          <w:color w:val="000000" w:themeColor="text1"/>
          <w:sz w:val="28"/>
          <w:szCs w:val="28"/>
        </w:rPr>
        <w:t xml:space="preserve">  </w:t>
      </w:r>
      <w:r w:rsidRPr="00A61EA3">
        <w:rPr>
          <w:rStyle w:val="af0"/>
          <w:color w:val="000000" w:themeColor="text1"/>
          <w:sz w:val="28"/>
          <w:szCs w:val="28"/>
        </w:rPr>
        <w:t>м²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Количество учебных кабинетов (кроме мастерских) - 1</w:t>
      </w:r>
      <w:r w:rsidR="00FA11AB" w:rsidRPr="00A61EA3">
        <w:rPr>
          <w:rStyle w:val="af0"/>
          <w:color w:val="000000" w:themeColor="text1"/>
          <w:sz w:val="28"/>
          <w:szCs w:val="28"/>
        </w:rPr>
        <w:t>5</w:t>
      </w:r>
      <w:r w:rsidRPr="00A61EA3">
        <w:rPr>
          <w:rStyle w:val="af0"/>
          <w:color w:val="000000" w:themeColor="text1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Количество обучающихся составляет 1</w:t>
      </w:r>
      <w:r w:rsidR="00FA11AB" w:rsidRPr="00A61EA3">
        <w:rPr>
          <w:rStyle w:val="af0"/>
          <w:color w:val="000000" w:themeColor="text1"/>
          <w:sz w:val="28"/>
          <w:szCs w:val="28"/>
        </w:rPr>
        <w:t>30</w:t>
      </w:r>
      <w:r w:rsidRPr="00A61EA3">
        <w:rPr>
          <w:rStyle w:val="af0"/>
          <w:color w:val="000000" w:themeColor="text1"/>
          <w:sz w:val="28"/>
          <w:szCs w:val="28"/>
        </w:rPr>
        <w:t xml:space="preserve"> человек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В суммарном соотношении на 1-го обучающегося приходится 2,</w:t>
      </w:r>
      <w:r w:rsidR="00B13FB3" w:rsidRPr="00A61EA3">
        <w:rPr>
          <w:rStyle w:val="af0"/>
          <w:color w:val="000000" w:themeColor="text1"/>
          <w:sz w:val="28"/>
          <w:szCs w:val="28"/>
        </w:rPr>
        <w:t>7</w:t>
      </w:r>
      <w:r w:rsidRPr="00A61EA3">
        <w:rPr>
          <w:rStyle w:val="af0"/>
          <w:color w:val="000000" w:themeColor="text1"/>
          <w:sz w:val="28"/>
          <w:szCs w:val="28"/>
        </w:rPr>
        <w:t>м², что соответствует санитарно- эпидемиологическим требованиям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2.</w:t>
      </w:r>
      <w:r w:rsidR="000B1CCB" w:rsidRPr="00A61EA3">
        <w:rPr>
          <w:rStyle w:val="af0"/>
          <w:color w:val="000000" w:themeColor="text1"/>
          <w:sz w:val="28"/>
          <w:szCs w:val="28"/>
        </w:rPr>
        <w:t>1</w:t>
      </w:r>
      <w:r w:rsidRPr="00A61EA3">
        <w:rPr>
          <w:rStyle w:val="af0"/>
          <w:color w:val="000000" w:themeColor="text1"/>
          <w:sz w:val="28"/>
          <w:szCs w:val="28"/>
        </w:rPr>
        <w:t>. Существующие площади позволяют вести обучение в одну смену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2.</w:t>
      </w:r>
      <w:r w:rsidR="000B1CCB" w:rsidRPr="00A61EA3">
        <w:rPr>
          <w:rStyle w:val="af0"/>
          <w:color w:val="000000" w:themeColor="text1"/>
          <w:sz w:val="28"/>
          <w:szCs w:val="28"/>
        </w:rPr>
        <w:t>2</w:t>
      </w:r>
      <w:r w:rsidRPr="00A61EA3">
        <w:rPr>
          <w:rStyle w:val="af0"/>
          <w:color w:val="000000" w:themeColor="text1"/>
          <w:sz w:val="28"/>
          <w:szCs w:val="28"/>
        </w:rPr>
        <w:t>. Сведения о помещениях, находящихся в состоянии износа или требующих капитального ремонта: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необходимые мероприятия по школе: 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- капитальный ремонт кровли;</w:t>
      </w:r>
    </w:p>
    <w:p w:rsidR="000B1CCB" w:rsidRPr="00A61EA3" w:rsidRDefault="007E7FC8" w:rsidP="000B1CCB">
      <w:pPr>
        <w:pStyle w:val="6"/>
        <w:rPr>
          <w:b/>
          <w:bCs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- </w:t>
      </w:r>
      <w:r w:rsidR="000B1CCB" w:rsidRPr="00A61EA3">
        <w:rPr>
          <w:rStyle w:val="af0"/>
          <w:color w:val="000000" w:themeColor="text1"/>
          <w:sz w:val="28"/>
          <w:szCs w:val="28"/>
        </w:rPr>
        <w:t>косметический ремонт учебных кабинетов;</w:t>
      </w:r>
    </w:p>
    <w:p w:rsidR="000C35A1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 </w:t>
      </w:r>
      <w:r w:rsidR="000B1CCB" w:rsidRPr="00A61EA3">
        <w:rPr>
          <w:rStyle w:val="af0"/>
          <w:color w:val="000000" w:themeColor="text1"/>
          <w:sz w:val="28"/>
          <w:szCs w:val="28"/>
        </w:rPr>
        <w:t xml:space="preserve">- </w:t>
      </w:r>
      <w:r w:rsidR="000C35A1" w:rsidRPr="00A61EA3">
        <w:rPr>
          <w:rStyle w:val="af0"/>
          <w:color w:val="000000" w:themeColor="text1"/>
          <w:sz w:val="28"/>
          <w:szCs w:val="28"/>
        </w:rPr>
        <w:t>асфальтирование территории и близлежащего участка;</w:t>
      </w:r>
    </w:p>
    <w:p w:rsidR="000C35A1" w:rsidRPr="00A61EA3" w:rsidRDefault="000C35A1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- замена деревянных окон на пластиковые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Длительность эксплуатации здания: </w:t>
      </w:r>
      <w:r w:rsidR="00275F11" w:rsidRPr="00A61EA3">
        <w:rPr>
          <w:rStyle w:val="af0"/>
          <w:color w:val="000000" w:themeColor="text1"/>
          <w:sz w:val="28"/>
          <w:szCs w:val="28"/>
        </w:rPr>
        <w:t>64</w:t>
      </w:r>
      <w:r w:rsidRPr="00A61EA3">
        <w:rPr>
          <w:rStyle w:val="af0"/>
          <w:color w:val="000000" w:themeColor="text1"/>
          <w:sz w:val="28"/>
          <w:szCs w:val="28"/>
        </w:rPr>
        <w:t xml:space="preserve"> год</w:t>
      </w:r>
      <w:r w:rsidR="00275F11" w:rsidRPr="00A61EA3">
        <w:rPr>
          <w:rStyle w:val="af0"/>
          <w:color w:val="000000" w:themeColor="text1"/>
          <w:sz w:val="28"/>
          <w:szCs w:val="28"/>
        </w:rPr>
        <w:t>а</w:t>
      </w:r>
      <w:r w:rsidRPr="00A61EA3">
        <w:rPr>
          <w:rStyle w:val="af0"/>
          <w:color w:val="000000" w:themeColor="text1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Кадровое обеспечение учебного процесса 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Педагогическими кадрами школа-интернат укомплектована полностью.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2"/>
        <w:gridCol w:w="4232"/>
        <w:gridCol w:w="4678"/>
      </w:tblGrid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4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467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% к общему кол-ву педагогов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Всего педагогов, имеющих образование:</w:t>
            </w:r>
          </w:p>
        </w:tc>
        <w:tc>
          <w:tcPr>
            <w:tcW w:w="4232" w:type="dxa"/>
          </w:tcPr>
          <w:p w:rsidR="007E7FC8" w:rsidRPr="00A61EA3" w:rsidRDefault="003E612B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  <w:highlight w:val="yellow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среднее специальное, всего</w:t>
            </w:r>
          </w:p>
        </w:tc>
        <w:tc>
          <w:tcPr>
            <w:tcW w:w="4232" w:type="dxa"/>
          </w:tcPr>
          <w:p w:rsidR="007E7FC8" w:rsidRPr="00A61EA3" w:rsidRDefault="003E612B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E7FC8" w:rsidRPr="00A61EA3" w:rsidRDefault="003E612B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1,1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в т.ч. педагогическое:</w:t>
            </w:r>
          </w:p>
        </w:tc>
        <w:tc>
          <w:tcPr>
            <w:tcW w:w="4232" w:type="dxa"/>
          </w:tcPr>
          <w:p w:rsidR="007E7FC8" w:rsidRPr="00A61EA3" w:rsidRDefault="003E612B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E7FC8" w:rsidRPr="00A61EA3" w:rsidRDefault="003E612B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8,3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незаконченное высшее, всего:</w:t>
            </w:r>
          </w:p>
        </w:tc>
        <w:tc>
          <w:tcPr>
            <w:tcW w:w="4232" w:type="dxa"/>
          </w:tcPr>
          <w:p w:rsidR="007E7FC8" w:rsidRPr="00A61EA3" w:rsidRDefault="003E612B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в т.ч. педагогическое:</w:t>
            </w:r>
          </w:p>
        </w:tc>
        <w:tc>
          <w:tcPr>
            <w:tcW w:w="4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высшее, всего:</w:t>
            </w:r>
          </w:p>
        </w:tc>
        <w:tc>
          <w:tcPr>
            <w:tcW w:w="4232" w:type="dxa"/>
          </w:tcPr>
          <w:p w:rsidR="007E7FC8" w:rsidRPr="00A61EA3" w:rsidRDefault="007E7FC8" w:rsidP="003E612B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</w:t>
            </w:r>
            <w:r w:rsidR="003E612B" w:rsidRPr="00A61EA3">
              <w:rPr>
                <w:rStyle w:val="af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7E7FC8" w:rsidRPr="00A61EA3" w:rsidRDefault="003E612B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в т.ч. педагогическое:</w:t>
            </w:r>
          </w:p>
        </w:tc>
        <w:tc>
          <w:tcPr>
            <w:tcW w:w="4232" w:type="dxa"/>
          </w:tcPr>
          <w:p w:rsidR="007E7FC8" w:rsidRPr="00A61EA3" w:rsidRDefault="007E7FC8" w:rsidP="003E612B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</w:t>
            </w:r>
            <w:r w:rsidR="003E612B"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7E7FC8" w:rsidRPr="00A61EA3" w:rsidRDefault="003E612B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83,3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в т.ч. дефектологическое:</w:t>
            </w:r>
          </w:p>
        </w:tc>
        <w:tc>
          <w:tcPr>
            <w:tcW w:w="4232" w:type="dxa"/>
          </w:tcPr>
          <w:p w:rsidR="007E7FC8" w:rsidRPr="00A61EA3" w:rsidRDefault="00FF417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7E7FC8" w:rsidRPr="00A61EA3" w:rsidRDefault="00FF417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3,3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Педагоги, имеющие стаж работы:</w:t>
            </w:r>
          </w:p>
        </w:tc>
        <w:tc>
          <w:tcPr>
            <w:tcW w:w="4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до 3 лет</w:t>
            </w:r>
          </w:p>
        </w:tc>
        <w:tc>
          <w:tcPr>
            <w:tcW w:w="4232" w:type="dxa"/>
          </w:tcPr>
          <w:p w:rsidR="007E7FC8" w:rsidRPr="00A61EA3" w:rsidRDefault="005C69E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E7FC8" w:rsidRPr="00A61EA3" w:rsidRDefault="005C69E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,7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от 3 до 10 лет</w:t>
            </w:r>
          </w:p>
        </w:tc>
        <w:tc>
          <w:tcPr>
            <w:tcW w:w="4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7E7FC8" w:rsidRPr="00A61EA3" w:rsidRDefault="005C69E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7,7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от 10 до 15 лет</w:t>
            </w:r>
          </w:p>
        </w:tc>
        <w:tc>
          <w:tcPr>
            <w:tcW w:w="4232" w:type="dxa"/>
          </w:tcPr>
          <w:p w:rsidR="007E7FC8" w:rsidRPr="00A61EA3" w:rsidRDefault="005C69E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7E7FC8" w:rsidRPr="00A61EA3" w:rsidRDefault="007E7FC8" w:rsidP="005C69EE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</w:t>
            </w:r>
            <w:r w:rsidR="005C69EE" w:rsidRPr="00A61EA3">
              <w:rPr>
                <w:rStyle w:val="af0"/>
                <w:color w:val="000000" w:themeColor="text1"/>
                <w:sz w:val="28"/>
                <w:szCs w:val="28"/>
              </w:rPr>
              <w:t>9,4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свыше 15 лет</w:t>
            </w:r>
          </w:p>
        </w:tc>
        <w:tc>
          <w:tcPr>
            <w:tcW w:w="4232" w:type="dxa"/>
          </w:tcPr>
          <w:p w:rsidR="007E7FC8" w:rsidRPr="00A61EA3" w:rsidRDefault="005C69E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7E7FC8" w:rsidRPr="00A61EA3" w:rsidRDefault="005C69E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0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Педагоги, имеющие квалификационные категории::</w:t>
            </w:r>
          </w:p>
        </w:tc>
        <w:tc>
          <w:tcPr>
            <w:tcW w:w="4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высшую</w:t>
            </w:r>
          </w:p>
        </w:tc>
        <w:tc>
          <w:tcPr>
            <w:tcW w:w="4232" w:type="dxa"/>
          </w:tcPr>
          <w:p w:rsidR="007E7FC8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7E7FC8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6,1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первую</w:t>
            </w:r>
          </w:p>
        </w:tc>
        <w:tc>
          <w:tcPr>
            <w:tcW w:w="4232" w:type="dxa"/>
          </w:tcPr>
          <w:p w:rsidR="007E7FC8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7E7FC8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6,1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5500DE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 xml:space="preserve">- </w:t>
            </w:r>
            <w:r w:rsidR="005500DE" w:rsidRPr="00A61EA3">
              <w:rPr>
                <w:rStyle w:val="af0"/>
                <w:color w:val="000000" w:themeColor="text1"/>
                <w:sz w:val="28"/>
                <w:szCs w:val="28"/>
              </w:rPr>
              <w:t>СЗД</w:t>
            </w:r>
          </w:p>
        </w:tc>
        <w:tc>
          <w:tcPr>
            <w:tcW w:w="4232" w:type="dxa"/>
          </w:tcPr>
          <w:p w:rsidR="007E7FC8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E7FC8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3,8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5500DE" w:rsidRPr="00A61EA3" w:rsidRDefault="005500DE" w:rsidP="005500DE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молодые спец-ты</w:t>
            </w:r>
          </w:p>
        </w:tc>
        <w:tc>
          <w:tcPr>
            <w:tcW w:w="4232" w:type="dxa"/>
          </w:tcPr>
          <w:p w:rsidR="005500DE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500DE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5,5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Не аттестовано:</w:t>
            </w:r>
          </w:p>
        </w:tc>
        <w:tc>
          <w:tcPr>
            <w:tcW w:w="4232" w:type="dxa"/>
          </w:tcPr>
          <w:p w:rsidR="007E7FC8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E7FC8" w:rsidRPr="00A61EA3" w:rsidRDefault="005500DE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8,3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Педагоги, имеющие награды, почетные звания:</w:t>
            </w:r>
          </w:p>
        </w:tc>
        <w:tc>
          <w:tcPr>
            <w:tcW w:w="4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Почетный работник общего образования</w:t>
            </w:r>
          </w:p>
        </w:tc>
        <w:tc>
          <w:tcPr>
            <w:tcW w:w="4232" w:type="dxa"/>
          </w:tcPr>
          <w:p w:rsidR="007E7FC8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E7FC8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2,2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Заслуженный учитель России</w:t>
            </w:r>
          </w:p>
        </w:tc>
        <w:tc>
          <w:tcPr>
            <w:tcW w:w="4232" w:type="dxa"/>
          </w:tcPr>
          <w:p w:rsidR="007E7FC8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7E7FC8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53E46" w:rsidRPr="00A61EA3" w:rsidRDefault="00753E46" w:rsidP="00753E46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A61EA3">
              <w:rPr>
                <w:b/>
                <w:color w:val="000000" w:themeColor="text1"/>
                <w:sz w:val="28"/>
                <w:szCs w:val="28"/>
              </w:rPr>
              <w:t>Заслуженный учитель РД</w:t>
            </w:r>
          </w:p>
        </w:tc>
        <w:tc>
          <w:tcPr>
            <w:tcW w:w="4232" w:type="dxa"/>
          </w:tcPr>
          <w:p w:rsidR="00753E46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53E46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,7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53E46" w:rsidRPr="00A61EA3" w:rsidRDefault="00753E46" w:rsidP="00753E46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Отличник образования РФ</w:t>
            </w:r>
          </w:p>
        </w:tc>
        <w:tc>
          <w:tcPr>
            <w:tcW w:w="4232" w:type="dxa"/>
          </w:tcPr>
          <w:p w:rsidR="00753E46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53E46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,7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53E46" w:rsidRPr="00A61EA3" w:rsidRDefault="00753E46" w:rsidP="00753E46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Отличник образования РД</w:t>
            </w:r>
          </w:p>
        </w:tc>
        <w:tc>
          <w:tcPr>
            <w:tcW w:w="4232" w:type="dxa"/>
          </w:tcPr>
          <w:p w:rsidR="00753E46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53E46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2,7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- другие (почетная грамота)</w:t>
            </w:r>
          </w:p>
        </w:tc>
        <w:tc>
          <w:tcPr>
            <w:tcW w:w="4232" w:type="dxa"/>
          </w:tcPr>
          <w:p w:rsidR="007E7FC8" w:rsidRPr="00A61EA3" w:rsidRDefault="00753E46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7E7FC8" w:rsidRPr="00A61EA3" w:rsidRDefault="00753E46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Воспитателей (всего):</w:t>
            </w:r>
          </w:p>
        </w:tc>
        <w:tc>
          <w:tcPr>
            <w:tcW w:w="4232" w:type="dxa"/>
          </w:tcPr>
          <w:p w:rsidR="007E7FC8" w:rsidRPr="00A61EA3" w:rsidRDefault="00A550D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E7FC8" w:rsidRPr="00A61EA3" w:rsidRDefault="00A550D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1,1</w:t>
            </w:r>
          </w:p>
        </w:tc>
      </w:tr>
      <w:tr w:rsidR="00CD2154" w:rsidRPr="00A61EA3" w:rsidTr="00C66918">
        <w:trPr>
          <w:jc w:val="center"/>
        </w:trPr>
        <w:tc>
          <w:tcPr>
            <w:tcW w:w="5232" w:type="dxa"/>
          </w:tcPr>
          <w:p w:rsidR="007E7FC8" w:rsidRPr="00A61EA3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Учителей (всего):</w:t>
            </w:r>
          </w:p>
        </w:tc>
        <w:tc>
          <w:tcPr>
            <w:tcW w:w="4232" w:type="dxa"/>
          </w:tcPr>
          <w:p w:rsidR="007E7FC8" w:rsidRPr="00A61EA3" w:rsidRDefault="00A550D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7E7FC8" w:rsidRPr="00A61EA3" w:rsidRDefault="00A550D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A61EA3">
              <w:rPr>
                <w:rStyle w:val="af0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 xml:space="preserve">При анализе  возрастного состава педагогического коллектива и наличия у педагогов  дефектологического образования,  можно сделать заключение  о необходимости   дальнейшего  повышения  уровня педагогического (дефектологического)  образовании. 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4. Характеристика учащихся образовательного учреждения</w:t>
      </w:r>
    </w:p>
    <w:p w:rsidR="007E7FC8" w:rsidRPr="00A61EA3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  <w:r w:rsidRPr="00A61EA3">
        <w:rPr>
          <w:rStyle w:val="af0"/>
          <w:color w:val="000000" w:themeColor="text1"/>
          <w:sz w:val="28"/>
          <w:szCs w:val="28"/>
        </w:rPr>
        <w:t>4.1. Социальный паспор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6955"/>
        <w:gridCol w:w="6186"/>
      </w:tblGrid>
      <w:tr w:rsidR="00651FB6" w:rsidRPr="00651FB6" w:rsidTr="00C66918">
        <w:trPr>
          <w:jc w:val="center"/>
        </w:trPr>
        <w:tc>
          <w:tcPr>
            <w:tcW w:w="1001" w:type="dxa"/>
          </w:tcPr>
          <w:p w:rsidR="007E7FC8" w:rsidRPr="00651FB6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55" w:type="dxa"/>
          </w:tcPr>
          <w:p w:rsidR="007E7FC8" w:rsidRPr="00651FB6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Всего учащихся в ОУ</w:t>
            </w:r>
          </w:p>
        </w:tc>
        <w:tc>
          <w:tcPr>
            <w:tcW w:w="6186" w:type="dxa"/>
          </w:tcPr>
          <w:p w:rsidR="007E7FC8" w:rsidRPr="00651FB6" w:rsidRDefault="007E7FC8" w:rsidP="006923A8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1</w:t>
            </w:r>
            <w:r w:rsidR="006923A8" w:rsidRPr="00651FB6">
              <w:rPr>
                <w:rStyle w:val="af0"/>
                <w:color w:val="000000" w:themeColor="text1"/>
                <w:sz w:val="28"/>
                <w:szCs w:val="28"/>
              </w:rPr>
              <w:t>3</w:t>
            </w: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0 чел.</w:t>
            </w:r>
          </w:p>
        </w:tc>
      </w:tr>
      <w:tr w:rsidR="00651FB6" w:rsidRPr="00651FB6" w:rsidTr="00C66918">
        <w:trPr>
          <w:jc w:val="center"/>
        </w:trPr>
        <w:tc>
          <w:tcPr>
            <w:tcW w:w="1001" w:type="dxa"/>
          </w:tcPr>
          <w:p w:rsidR="007E7FC8" w:rsidRPr="00651FB6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55" w:type="dxa"/>
          </w:tcPr>
          <w:p w:rsidR="007E7FC8" w:rsidRPr="00651FB6" w:rsidRDefault="007E7FC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Индивидуальное обучение на дому</w:t>
            </w:r>
          </w:p>
        </w:tc>
        <w:tc>
          <w:tcPr>
            <w:tcW w:w="6186" w:type="dxa"/>
          </w:tcPr>
          <w:p w:rsidR="007E7FC8" w:rsidRPr="00651FB6" w:rsidRDefault="006923A8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28</w:t>
            </w:r>
            <w:r w:rsidR="007E7FC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651FB6" w:rsidRPr="00651FB6" w:rsidTr="00C66918">
        <w:trPr>
          <w:jc w:val="center"/>
        </w:trPr>
        <w:tc>
          <w:tcPr>
            <w:tcW w:w="1001" w:type="dxa"/>
          </w:tcPr>
          <w:p w:rsidR="00C66918" w:rsidRPr="00651FB6" w:rsidRDefault="00B91637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55" w:type="dxa"/>
          </w:tcPr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Дети-инвалиды</w:t>
            </w:r>
          </w:p>
        </w:tc>
        <w:tc>
          <w:tcPr>
            <w:tcW w:w="6186" w:type="dxa"/>
          </w:tcPr>
          <w:p w:rsidR="00C66918" w:rsidRPr="00651FB6" w:rsidRDefault="00D23D2C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52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651FB6" w:rsidRPr="00651FB6" w:rsidTr="00C66918">
        <w:trPr>
          <w:jc w:val="center"/>
        </w:trPr>
        <w:tc>
          <w:tcPr>
            <w:tcW w:w="1001" w:type="dxa"/>
          </w:tcPr>
          <w:p w:rsidR="00C66918" w:rsidRPr="00651FB6" w:rsidRDefault="00B91637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55" w:type="dxa"/>
          </w:tcPr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Семьи социального риска на МУ</w:t>
            </w:r>
          </w:p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Семьи на внутришкольном учёте</w:t>
            </w:r>
          </w:p>
        </w:tc>
        <w:tc>
          <w:tcPr>
            <w:tcW w:w="6186" w:type="dxa"/>
          </w:tcPr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-</w:t>
            </w:r>
          </w:p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6 сем.</w:t>
            </w:r>
          </w:p>
        </w:tc>
      </w:tr>
      <w:tr w:rsidR="00651FB6" w:rsidRPr="00651FB6" w:rsidTr="00C66918">
        <w:trPr>
          <w:jc w:val="center"/>
        </w:trPr>
        <w:tc>
          <w:tcPr>
            <w:tcW w:w="1001" w:type="dxa"/>
          </w:tcPr>
          <w:p w:rsidR="00C66918" w:rsidRPr="00651FB6" w:rsidRDefault="00B91637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55" w:type="dxa"/>
          </w:tcPr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Дети  на учёте в ОПДН</w:t>
            </w:r>
          </w:p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Дети на внутришкольном учёте</w:t>
            </w:r>
          </w:p>
        </w:tc>
        <w:tc>
          <w:tcPr>
            <w:tcW w:w="6186" w:type="dxa"/>
          </w:tcPr>
          <w:p w:rsidR="00C66918" w:rsidRPr="00651FB6" w:rsidRDefault="00D23D2C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4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66918" w:rsidRPr="00651FB6" w:rsidRDefault="00D23D2C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9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651FB6" w:rsidRPr="00651FB6" w:rsidTr="00C66918">
        <w:trPr>
          <w:jc w:val="center"/>
        </w:trPr>
        <w:tc>
          <w:tcPr>
            <w:tcW w:w="1001" w:type="dxa"/>
          </w:tcPr>
          <w:p w:rsidR="00C66918" w:rsidRPr="00651FB6" w:rsidRDefault="00B91637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55" w:type="dxa"/>
          </w:tcPr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Неполные семьи</w:t>
            </w:r>
          </w:p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Дети из неполных семей</w:t>
            </w:r>
          </w:p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Дети из неполных отцовских семей</w:t>
            </w:r>
          </w:p>
        </w:tc>
        <w:tc>
          <w:tcPr>
            <w:tcW w:w="6186" w:type="dxa"/>
          </w:tcPr>
          <w:p w:rsidR="00C66918" w:rsidRPr="00651FB6" w:rsidRDefault="00D23D2C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14 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>сем.</w:t>
            </w:r>
          </w:p>
          <w:p w:rsidR="00C66918" w:rsidRPr="00651FB6" w:rsidRDefault="00D23D2C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14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чел.</w:t>
            </w:r>
          </w:p>
          <w:p w:rsidR="00C66918" w:rsidRPr="00651FB6" w:rsidRDefault="00D23D2C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2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651FB6" w:rsidRPr="00651FB6" w:rsidTr="00C66918">
        <w:trPr>
          <w:jc w:val="center"/>
        </w:trPr>
        <w:tc>
          <w:tcPr>
            <w:tcW w:w="1001" w:type="dxa"/>
          </w:tcPr>
          <w:p w:rsidR="00C66918" w:rsidRPr="00651FB6" w:rsidRDefault="00B91637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55" w:type="dxa"/>
          </w:tcPr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Многодетные  семьи</w:t>
            </w:r>
          </w:p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6186" w:type="dxa"/>
          </w:tcPr>
          <w:p w:rsidR="00C66918" w:rsidRPr="00651FB6" w:rsidRDefault="00B91637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26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сем.</w:t>
            </w:r>
          </w:p>
          <w:p w:rsidR="00C66918" w:rsidRPr="00651FB6" w:rsidRDefault="00B91637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26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651FB6" w:rsidRPr="00651FB6" w:rsidTr="00C66918">
        <w:trPr>
          <w:jc w:val="center"/>
        </w:trPr>
        <w:tc>
          <w:tcPr>
            <w:tcW w:w="1001" w:type="dxa"/>
          </w:tcPr>
          <w:p w:rsidR="00C66918" w:rsidRPr="00651FB6" w:rsidRDefault="00B91637" w:rsidP="00D333E9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55" w:type="dxa"/>
          </w:tcPr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Малообеспеченные семьи</w:t>
            </w:r>
          </w:p>
          <w:p w:rsidR="00C66918" w:rsidRPr="00651FB6" w:rsidRDefault="00C66918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Дети из малообеспеченных семей                           </w:t>
            </w:r>
          </w:p>
        </w:tc>
        <w:tc>
          <w:tcPr>
            <w:tcW w:w="6186" w:type="dxa"/>
          </w:tcPr>
          <w:p w:rsidR="00C66918" w:rsidRPr="00651FB6" w:rsidRDefault="00B91637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22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сем.</w:t>
            </w:r>
          </w:p>
          <w:p w:rsidR="00C66918" w:rsidRPr="00651FB6" w:rsidRDefault="00B91637" w:rsidP="00CD2154">
            <w:pPr>
              <w:pStyle w:val="6"/>
              <w:rPr>
                <w:rStyle w:val="af0"/>
                <w:color w:val="000000" w:themeColor="text1"/>
                <w:sz w:val="28"/>
                <w:szCs w:val="28"/>
              </w:rPr>
            </w:pPr>
            <w:r w:rsidRPr="00651FB6">
              <w:rPr>
                <w:rStyle w:val="af0"/>
                <w:color w:val="000000" w:themeColor="text1"/>
                <w:sz w:val="28"/>
                <w:szCs w:val="28"/>
              </w:rPr>
              <w:t>22</w:t>
            </w:r>
            <w:r w:rsidR="00C66918" w:rsidRPr="00651FB6">
              <w:rPr>
                <w:rStyle w:val="af0"/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</w:tbl>
    <w:p w:rsidR="007E7FC8" w:rsidRPr="00651FB6" w:rsidRDefault="007E7FC8" w:rsidP="00D333E9">
      <w:pPr>
        <w:pStyle w:val="6"/>
        <w:rPr>
          <w:rStyle w:val="af0"/>
          <w:color w:val="000000" w:themeColor="text1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5.  Социально-бытовое обеспечение обучающихс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5.1. Медицинское обслуживание, лечебно-оздоровительная работа, имеющиеся услов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Медицинское обслуживание осуществляется  в соответствии с имеющейся лицензией на право оказания медицинской помощи учащимся.  Работа строится на основным направлениям деятельности:    лечебно - профилактическая, санитарно – просветительская, консультативная деятельность. В штате </w:t>
      </w:r>
      <w:r w:rsidR="00B91637" w:rsidRPr="00A61EA3">
        <w:rPr>
          <w:rStyle w:val="af0"/>
          <w:sz w:val="28"/>
          <w:szCs w:val="28"/>
        </w:rPr>
        <w:t xml:space="preserve">  мед.сестра (05)</w:t>
      </w:r>
      <w:r w:rsidRPr="00A61EA3">
        <w:rPr>
          <w:rStyle w:val="af0"/>
          <w:sz w:val="28"/>
          <w:szCs w:val="28"/>
        </w:rPr>
        <w:t>.  Согласно плану осуществляется диспансеризация учащихся школ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5.2. Общественное питание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Наличие собственной столовой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Питание в школе организовано на основе следующих нормативных документов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Постановление Главы государственного санитарного врача РФ от 23 июля 2008 г. № 45 от утверждении СаНПин 2.4.5.2409 – 08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В столовой </w:t>
      </w:r>
      <w:r w:rsidR="00A846B2" w:rsidRPr="00A61EA3">
        <w:rPr>
          <w:rStyle w:val="af0"/>
          <w:sz w:val="28"/>
          <w:szCs w:val="28"/>
        </w:rPr>
        <w:t>МОКУ «С(К)</w:t>
      </w:r>
      <w:r w:rsidR="00291021" w:rsidRPr="00A61EA3">
        <w:rPr>
          <w:rStyle w:val="af0"/>
          <w:sz w:val="28"/>
          <w:szCs w:val="28"/>
        </w:rPr>
        <w:t xml:space="preserve">ОШ№10(VIII вида)» г.Каспийск РД </w:t>
      </w:r>
      <w:r w:rsidRPr="00A61EA3">
        <w:rPr>
          <w:rStyle w:val="af0"/>
          <w:sz w:val="28"/>
          <w:szCs w:val="28"/>
        </w:rPr>
        <w:t xml:space="preserve">выполняются все санитарно – эпидемиологические требования к организации питания обучающихся в школе. Все цеха: цех приготовления  укомплектованы необходимым оборудованием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В работе постоянно находятся два комплекта столовых приборов. Это позволяет увеличить время дезинфекции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В помещение столовой для мытья рук учащимися организовано специал</w:t>
      </w:r>
      <w:r w:rsidR="00A846B2" w:rsidRPr="00A61EA3">
        <w:rPr>
          <w:rStyle w:val="af0"/>
          <w:sz w:val="28"/>
          <w:szCs w:val="28"/>
        </w:rPr>
        <w:t>ьное место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В нашей столовой большое внимание уделяется правильному хранению продуктов. В школе имеются холодильники, предназначенные для хранения разного вида продуктов</w:t>
      </w:r>
      <w:r w:rsidR="00A846B2" w:rsidRPr="00A61EA3">
        <w:rPr>
          <w:rStyle w:val="af0"/>
          <w:sz w:val="28"/>
          <w:szCs w:val="28"/>
        </w:rPr>
        <w:t xml:space="preserve">. </w:t>
      </w:r>
      <w:r w:rsidRPr="00A61EA3">
        <w:rPr>
          <w:rStyle w:val="af0"/>
          <w:sz w:val="28"/>
          <w:szCs w:val="28"/>
        </w:rPr>
        <w:t>Их наличие помогает сохранить качество продуктов до непосредственного их приготовления. Кроме того, в обязанности работников пищеблока входит выполнения всех норм хранения и реализации продуктов, а также выполнение всех санитарно-гигиенических норм. </w:t>
      </w:r>
    </w:p>
    <w:p w:rsidR="00A846B2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Учащи</w:t>
      </w:r>
      <w:r w:rsidR="00A846B2" w:rsidRPr="00A61EA3">
        <w:rPr>
          <w:rStyle w:val="af0"/>
          <w:sz w:val="28"/>
          <w:szCs w:val="28"/>
        </w:rPr>
        <w:t xml:space="preserve">еся школы получают  1- разовое питание </w:t>
      </w:r>
      <w:r w:rsidRPr="00A61EA3">
        <w:rPr>
          <w:rStyle w:val="af0"/>
          <w:sz w:val="28"/>
          <w:szCs w:val="28"/>
        </w:rPr>
        <w:t xml:space="preserve"> (приходящий контингент)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истема управления образовательным процессом и состояние учебно-воспитательного процесса  в школе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 Структура образовательного учреждения и система его управле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Управляющий совет – решает организационные вопросы обеспечения образовательного процесса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едсовет – коллективный общественный профессиональный орган:  реализует государственную политику по вопросам образова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Собрание трудового коллектива -  коллективный общественный орган: решает вопросы организации трудовой деятельности коллектива.  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Директор – руководит образовательным учреждением и выполняет функции его единоличного исполнительного органа.                 </w:t>
      </w:r>
    </w:p>
    <w:p w:rsidR="00B11C1C" w:rsidRPr="00A61EA3" w:rsidRDefault="00B11C1C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Заместители директора (по УР и завхоз школы )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осуществляют управление учебно-воспитательным процесса, обеспечивают его безопасность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Методические объединения (начальных классов, </w:t>
      </w:r>
      <w:r w:rsidR="00B11C1C" w:rsidRPr="00A61EA3">
        <w:rPr>
          <w:rStyle w:val="af0"/>
          <w:sz w:val="28"/>
          <w:szCs w:val="28"/>
        </w:rPr>
        <w:t xml:space="preserve">трудового обучения </w:t>
      </w:r>
      <w:r w:rsidRPr="00A61EA3">
        <w:rPr>
          <w:rStyle w:val="af0"/>
          <w:sz w:val="28"/>
          <w:szCs w:val="28"/>
        </w:rPr>
        <w:t xml:space="preserve">, </w:t>
      </w:r>
      <w:r w:rsidR="00B11C1C" w:rsidRPr="00A61EA3">
        <w:rPr>
          <w:rStyle w:val="af0"/>
          <w:sz w:val="28"/>
          <w:szCs w:val="28"/>
        </w:rPr>
        <w:t xml:space="preserve">учителей предметников, классных руководителей </w:t>
      </w:r>
      <w:r w:rsidRPr="00A61EA3">
        <w:rPr>
          <w:rStyle w:val="af0"/>
          <w:sz w:val="28"/>
          <w:szCs w:val="28"/>
        </w:rPr>
        <w:t>)- решают вопросы научно-методического обеспечения  образовательного процесса в школе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труктура методической работы учителей в школе- разноплановая:  4 методических объединения,  информационно-методические совещания при зам. директора по УР, методический совет,  спецсеминары  по специальной психологии и олигофренопедагогике, педсоветы, практикумы и др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се перечисленные структуры совместными усилиями решали основные задачи образовательного учреждения ,что соответствует Уставу школ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Управление Учреждением строится на принципах единоначалия и самоуправления. Формами самоуправления являются: общее собрание трудового коллектива, педагогический совет, совещание при директоре, Совет школ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Основные формы координации деятельности аппарата управления образовательного учреждени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— совещание при директоре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— оперативное совещание педагогического коллектив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Состояние учебно-воспитательного процесса  в школе.</w:t>
      </w:r>
    </w:p>
    <w:p w:rsidR="00B91637" w:rsidRPr="00A61EA3" w:rsidRDefault="00B91637" w:rsidP="00B91637">
      <w:pPr>
        <w:rPr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2.1. Особенности организации учебно – воспитательного процесс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5529"/>
        <w:gridCol w:w="6945"/>
      </w:tblGrid>
      <w:tr w:rsidR="007E7FC8" w:rsidRPr="00A61EA3" w:rsidTr="00D132AF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руктур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дач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собенности процесса обучения</w:t>
            </w:r>
          </w:p>
        </w:tc>
      </w:tr>
      <w:tr w:rsidR="007E7FC8" w:rsidRPr="00A61EA3" w:rsidTr="00D132AF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1 ступень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-4 классы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еспечить правильную диагностику коррекции звукопроизношения, развитие фонематического слуха, грамматического строя речи. Активизация словаря и формирование диалоговой речи. Начать работу по формированию навыков письма и чтения, умения слушать и слышать, выполнять элементарные инструкции, опыта общения и первых межличностных отношений. Овладение элементарными навыками счёта и измерений, уточнение представлений об окружающем мире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азвитие ручной умелости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иентация на возможности ребёнка в усвоении определённого уровня обучения. Изучение личностных особенностей и зоны ближайшего развития ребёнка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ррекционная работа по развитию моторики на примере практических упражнений. Элементы дифференциации и разноуровнего обучения в зависимости от структуры дефекта. Проведение дополнительных коррекционных занятий по логопедии, ритмике, лечебной физкультуре, развитие психомоторики и сенсорных процессов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132AF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 ступень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-9 классы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Формирование базы основных знаний, умений и навыков. Расширение знаний об окружающем мире, развитие устной речи; развитие умения делать выводы и обобщения, правильно выражать свою мысль, развитие  измерительных и вычислительных операций в сочетании с трудовым обучением. Формирование профессиональных умений и практических навыков по профилю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 xml:space="preserve">трудового обучения.  Закрепление навыков правильного письма.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Особую важность имеет межпредметная связь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ёт психофизических особенностей подросткового возраста. Развитие интереса к процессу обучения на основе индивидуальных возможностей обучающихся в усвоении программного материала. Воспитание в учебной деятельности правильных межличностных отношений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Коррекционная работа по развитию коммуникативной функции речи, навыков смыслового чтения и формирования жизненной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>компетенции  обучающихся средствами каждого учебного предмета.</w:t>
            </w:r>
          </w:p>
        </w:tc>
      </w:tr>
      <w:tr w:rsidR="007E7FC8" w:rsidRPr="00A61EA3" w:rsidTr="00D132AF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10 класс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Формирование профессиональных умений и практических навыков по профилю трудового обучения. Расширение знаний об окружающем мире, развитие устной речи; развитие умения делать выводы и обобщения, правильно выражать свою мысль, развитие  измерительных и вычислительных операций в сочетании с трудовым обучением.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азвитие интереса к процессу обучения профессии на основе индивидуальных возможностей обучающихся в усвоении программного материала.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ррекционная работа по формированию жизненной компетенции  обучающихся средствами трудового обучения. Воспитание в учебно-воспитательной  деятельности правильных межличностных отношений.</w:t>
            </w: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2. Характеристика  образовательного процесса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Обучение и воспитание в образовательном учреждении ведется на русском языке. Формы обучения -  классно-урочная  и индивидуальное обучение на дому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В рамках своей деятельности учреждение осуществляет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 обучение    и     воспитание   умственно  отсталых детей     школьного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озраста и коррекцию их психофизического развития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обучение и воспитание детей с умеренной умственной отсталостью и коррекцию их психофизического развития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обучение и воспитание детей со сложной структурой дефекта и коррекцию их психофизического развития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социально-трудовую адаптацию воспитанников и интеграцию их в обществе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ннюю   диагностику   отклонений  психофизического развития учащихся.</w:t>
      </w:r>
    </w:p>
    <w:p w:rsidR="007E7FC8" w:rsidRPr="00A61EA3" w:rsidRDefault="00B11C1C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ОУ школа</w:t>
      </w:r>
      <w:r w:rsidR="007E7FC8" w:rsidRPr="00A61EA3">
        <w:rPr>
          <w:rStyle w:val="af0"/>
          <w:sz w:val="28"/>
          <w:szCs w:val="28"/>
        </w:rPr>
        <w:t xml:space="preserve"> осуществляет образовательный процесс в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оответствии с уровнями образовательных программ трех ступеней образовани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-я</w:t>
      </w:r>
      <w:r w:rsidRPr="00A61EA3">
        <w:rPr>
          <w:rStyle w:val="af0"/>
          <w:sz w:val="28"/>
          <w:szCs w:val="28"/>
        </w:rPr>
        <w:tab/>
        <w:t>ступень   -   начальное   образование  (нормативный срок освоен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4  года). В структуре 1-й ступени функционирует «0» подготовительный пропедевтико-диагностический класс. Таким образом, начальное образование 1-й ступени осуществляется в течение 5 лет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На 1 ступени обучения осуществляется всестороннее психолого-медико-педагогическое изучение личности каждого воспитанника, определение его возможностей и индивидуальных особенностей с целью выработки форм и методов организации образовательного процесса. Воспитанникам прививается интерес к получению знаний. Проводится работа по общему и речевому развитию </w:t>
      </w:r>
      <w:r w:rsidR="00B91637" w:rsidRPr="00A61EA3">
        <w:rPr>
          <w:rStyle w:val="af0"/>
          <w:sz w:val="28"/>
          <w:szCs w:val="28"/>
        </w:rPr>
        <w:t>обучающихся</w:t>
      </w:r>
      <w:r w:rsidRPr="00A61EA3">
        <w:rPr>
          <w:rStyle w:val="af0"/>
          <w:sz w:val="28"/>
          <w:szCs w:val="28"/>
        </w:rPr>
        <w:t>, коррекции нарушений развития ребенк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-я</w:t>
      </w:r>
      <w:r w:rsidRPr="00A61EA3">
        <w:rPr>
          <w:rStyle w:val="af0"/>
          <w:sz w:val="28"/>
          <w:szCs w:val="28"/>
        </w:rPr>
        <w:tab/>
        <w:t xml:space="preserve">ступень – общего образования  (нормативный срок обучения - 5 лет в 5- 9 </w:t>
      </w:r>
      <w:r w:rsidR="00B11C1C" w:rsidRPr="00A61EA3">
        <w:rPr>
          <w:rStyle w:val="af0"/>
          <w:sz w:val="28"/>
          <w:szCs w:val="28"/>
        </w:rPr>
        <w:t xml:space="preserve"> и  </w:t>
      </w:r>
      <w:r w:rsidRPr="00A61EA3">
        <w:rPr>
          <w:rStyle w:val="af0"/>
          <w:sz w:val="28"/>
          <w:szCs w:val="28"/>
        </w:rPr>
        <w:t xml:space="preserve">классах).   На 2 ступени воспитанники получают знания по общеобразовательным предметам, имеющие практическую направленность и соответствующие их психофизическим возможностям, навыки по различным </w:t>
      </w:r>
      <w:r w:rsidR="00B91637" w:rsidRPr="00A61EA3">
        <w:rPr>
          <w:rStyle w:val="af0"/>
          <w:sz w:val="28"/>
          <w:szCs w:val="28"/>
        </w:rPr>
        <w:t xml:space="preserve">трудовым профилям. Обучающимся  </w:t>
      </w:r>
      <w:r w:rsidRPr="00A61EA3">
        <w:rPr>
          <w:rStyle w:val="af0"/>
          <w:sz w:val="28"/>
          <w:szCs w:val="28"/>
        </w:rPr>
        <w:t>прививаются навыки самостоятельной работы, с этой целью они включаются в трудовую деятельность в учебных мастерских, на пришкольном участке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3-я</w:t>
      </w:r>
      <w:r w:rsidRPr="00A61EA3">
        <w:rPr>
          <w:rStyle w:val="af0"/>
          <w:sz w:val="28"/>
          <w:szCs w:val="28"/>
        </w:rPr>
        <w:tab/>
        <w:t>ступень - 10 класс. Основная цель обучения на этой ступени    –    овладение профессией, участие в производительном труде с реальными материальными результатами.</w:t>
      </w:r>
    </w:p>
    <w:p w:rsidR="007E7FC8" w:rsidRPr="00A61EA3" w:rsidRDefault="00B91637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  школе</w:t>
      </w:r>
      <w:r w:rsidR="007E7FC8" w:rsidRPr="00A61EA3">
        <w:rPr>
          <w:rStyle w:val="af0"/>
          <w:sz w:val="28"/>
          <w:szCs w:val="28"/>
        </w:rPr>
        <w:t xml:space="preserve"> функционируют три дополнительных структурных модул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«0» пропедевтико - диагностический класс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лассы для детей со сложной структурой дефекта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ласс для детей с глубокими нарушениями интеллекта 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Индивидуальное обучение учащихся организуется на основе заключения лечебно-профилактического учреждения в соответствии с перечнем заболеваний, наличие которых дает право на обучение на дому. </w:t>
      </w:r>
    </w:p>
    <w:p w:rsidR="00B11C1C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10 класс с углубленной трудовой подготовкой создается в учреждении при наличии необходимой материальной базы. В 10 класс принимаются учащиеся 9 класса.    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ОУ включает      в     себя      следующие структурные    блоки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учебный блок, коррекционно-развивающий блок, блок социально-трудовой адаптации, блок методической служб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</w:t>
      </w:r>
      <w:r w:rsidR="00B11C1C" w:rsidRPr="00A61EA3">
        <w:rPr>
          <w:rStyle w:val="af0"/>
          <w:sz w:val="28"/>
          <w:szCs w:val="28"/>
        </w:rPr>
        <w:t xml:space="preserve">          Срок обучения в школе </w:t>
      </w:r>
      <w:r w:rsidRPr="00A61EA3">
        <w:rPr>
          <w:rStyle w:val="af0"/>
          <w:sz w:val="28"/>
          <w:szCs w:val="28"/>
        </w:rPr>
        <w:t xml:space="preserve"> при наличии пропедевтико-диагностического (подготовительного) класса 10 лет  (при окончании  9 кл.),        11 лет (по окончании 10 кл.)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Девятилетнее образование является </w:t>
      </w:r>
      <w:r w:rsidR="00B91637" w:rsidRPr="00A61EA3">
        <w:rPr>
          <w:rStyle w:val="af0"/>
          <w:sz w:val="28"/>
          <w:szCs w:val="28"/>
        </w:rPr>
        <w:t xml:space="preserve">обязательным для всех учащихся </w:t>
      </w:r>
      <w:r w:rsidRPr="00A61EA3">
        <w:rPr>
          <w:rStyle w:val="af0"/>
          <w:sz w:val="28"/>
          <w:szCs w:val="28"/>
        </w:rPr>
        <w:t xml:space="preserve">учреждени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Обучение    и      воспитание     детей    с умеренной и выраженной умственной отсталостью устанавливается индивидуальным сроком  обучения с учетом их потенциальных возможностей в соответствии с Положением об обучении детей данной категори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2.3. Программно-методическое обеспечение образовательного процесс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едагоги-предметники используют  в своей работе следующие сборники программ федерального перечн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</w:t>
      </w:r>
      <w:r w:rsidR="00B11C1C" w:rsidRPr="00A61EA3">
        <w:rPr>
          <w:sz w:val="28"/>
          <w:szCs w:val="28"/>
        </w:rPr>
        <w:t xml:space="preserve"> </w:t>
      </w:r>
      <w:r w:rsidR="00B11C1C" w:rsidRPr="00A61EA3">
        <w:rPr>
          <w:rStyle w:val="af0"/>
          <w:sz w:val="28"/>
          <w:szCs w:val="28"/>
        </w:rPr>
        <w:t>.Государственная программа для 0-4  классов специальных (коррекционных) учреждений  УШ вида . сб. № 1, сб. №2 – М. Гуманит изд.центр ВЛАДОС, 2011 г. под ред. В.В.Воронковой</w:t>
      </w:r>
      <w:r w:rsidRPr="00A61EA3">
        <w:rPr>
          <w:rStyle w:val="af0"/>
          <w:sz w:val="28"/>
          <w:szCs w:val="28"/>
        </w:rPr>
        <w:t>2.Государственная программа для 5-9 классов специальных (коррекционных) учреждений  УШ вида . сб. № 1, сб. №2 – М. Гуманит изд.центр ВЛАДОС, 2011 г. под ред. В.В.Воронковой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3.Государственные программы для 5-9 классов специальных (коррекционных) учреждений  УШ вида . Изд.Просвещение, Москва, 2010 г. (под ред. И.М.Бгажноковой)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4.Государственная программа обучения глубоко умственно отсталых детей, НИИ дефектологии, АПН СССР, 1984 г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5.. «Новая модель обучения  в специальных (коррекцирнных) общеобразовательных учреждениях VIII вида (книги 1,2) по</w:t>
      </w:r>
      <w:r w:rsidR="00456102" w:rsidRPr="00A61EA3">
        <w:rPr>
          <w:rStyle w:val="af0"/>
          <w:sz w:val="28"/>
          <w:szCs w:val="28"/>
        </w:rPr>
        <w:t xml:space="preserve">д </w:t>
      </w:r>
      <w:r w:rsidRPr="00A61EA3">
        <w:rPr>
          <w:rStyle w:val="af0"/>
          <w:sz w:val="28"/>
          <w:szCs w:val="28"/>
        </w:rPr>
        <w:t xml:space="preserve"> редакцией</w:t>
      </w:r>
      <w:r w:rsidRPr="00A61EA3">
        <w:rPr>
          <w:rStyle w:val="af0"/>
          <w:sz w:val="28"/>
          <w:szCs w:val="28"/>
        </w:rPr>
        <w:tab/>
        <w:t xml:space="preserve"> А.М.Щербаковой , Москва, издательство НЦ ЭТНАС,2002 г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На основе вышеуказанных авторских программ и примерной программы для клас</w:t>
      </w:r>
      <w:r w:rsidR="00804D78" w:rsidRPr="00A61EA3">
        <w:rPr>
          <w:rStyle w:val="af0"/>
          <w:sz w:val="28"/>
          <w:szCs w:val="28"/>
        </w:rPr>
        <w:t xml:space="preserve">сов (ГУО) всеми учителями школы </w:t>
      </w:r>
      <w:r w:rsidRPr="00A61EA3">
        <w:rPr>
          <w:rStyle w:val="af0"/>
          <w:sz w:val="28"/>
          <w:szCs w:val="28"/>
        </w:rPr>
        <w:t xml:space="preserve"> разработаны рабочие программы по всем предметам учебных планов, которые согласованы на МО учителей, приняты педагогическим советом школы и утверждены директором школы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ограммы учитывают особенности познавательной деятельности умственно отсталых детей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Обучающимся, осваивающим основные специальные (коррекционные) образовательные программы   бесплатно предоставлялись  в пользование на время  учёбы учебники и учебные пособия, а также учебно-методические материалы, средства обучения и воспитан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.4.Режим работы школ</w:t>
      </w:r>
      <w:r w:rsidR="00804D78" w:rsidRPr="00A61EA3">
        <w:rPr>
          <w:rStyle w:val="af0"/>
          <w:sz w:val="28"/>
          <w:szCs w:val="28"/>
        </w:rPr>
        <w:t>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одолжительность учебного года 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- не менее 34 учебных недель – во 2-10 классах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           - не менее 33 </w:t>
      </w:r>
      <w:r w:rsidR="00804D78" w:rsidRPr="00A61EA3">
        <w:rPr>
          <w:rStyle w:val="af0"/>
          <w:sz w:val="28"/>
          <w:szCs w:val="28"/>
        </w:rPr>
        <w:t>учебных недель  для 0,1 классов.</w:t>
      </w:r>
      <w:r w:rsidRPr="00A61EA3">
        <w:rPr>
          <w:rStyle w:val="af0"/>
          <w:sz w:val="28"/>
          <w:szCs w:val="28"/>
        </w:rPr>
        <w:t xml:space="preserve"> Каникулы в течение учебного года – не менее 30 учебных дней, летом – не менее 8 недель, для первоклассников дополнительная неделя каникул во втором полугоди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одолж</w:t>
      </w:r>
      <w:r w:rsidR="00804D78" w:rsidRPr="00A61EA3">
        <w:rPr>
          <w:rStyle w:val="af0"/>
          <w:sz w:val="28"/>
          <w:szCs w:val="28"/>
        </w:rPr>
        <w:t>ительность урока 0 -10 классов 35</w:t>
      </w:r>
      <w:r w:rsidRPr="00A61EA3">
        <w:rPr>
          <w:rStyle w:val="af0"/>
          <w:sz w:val="28"/>
          <w:szCs w:val="28"/>
        </w:rPr>
        <w:t xml:space="preserve"> минут. Продолжительность учеб</w:t>
      </w:r>
      <w:r w:rsidR="00934DDA" w:rsidRPr="00A61EA3">
        <w:rPr>
          <w:rStyle w:val="af0"/>
          <w:sz w:val="28"/>
          <w:szCs w:val="28"/>
        </w:rPr>
        <w:t>ной недели в школе</w:t>
      </w:r>
      <w:r w:rsidR="00804D78" w:rsidRPr="00A61EA3">
        <w:rPr>
          <w:rStyle w:val="af0"/>
          <w:sz w:val="28"/>
          <w:szCs w:val="28"/>
        </w:rPr>
        <w:t xml:space="preserve"> 5 –(6 )</w:t>
      </w:r>
      <w:r w:rsidRPr="00A61EA3">
        <w:rPr>
          <w:rStyle w:val="af0"/>
          <w:sz w:val="28"/>
          <w:szCs w:val="28"/>
        </w:rPr>
        <w:t xml:space="preserve">дней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</w:t>
      </w:r>
      <w:r w:rsidRPr="00A61EA3">
        <w:rPr>
          <w:rStyle w:val="af0"/>
          <w:sz w:val="28"/>
          <w:szCs w:val="28"/>
        </w:rPr>
        <w:tab/>
        <w:t xml:space="preserve">      Индивидуальные коррекционные занятия проводятся с учетом индивидуально-психологических особенностей детей по особому расписанию.     Во второй половине дня работают секции и кружки разной направленности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 течение дня соблюдаются требования к двигательному режиму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5. Трудовое обучение в школе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Главным коррекционно – развивающим средством в системе обучения является труд. Одним из основных </w:t>
      </w:r>
      <w:r w:rsidR="00804D78" w:rsidRPr="00A61EA3">
        <w:rPr>
          <w:rStyle w:val="af0"/>
          <w:sz w:val="28"/>
          <w:szCs w:val="28"/>
        </w:rPr>
        <w:t xml:space="preserve">направлений деятельности школы </w:t>
      </w:r>
      <w:r w:rsidRPr="00A61EA3">
        <w:rPr>
          <w:rStyle w:val="af0"/>
          <w:sz w:val="28"/>
          <w:szCs w:val="28"/>
        </w:rPr>
        <w:t xml:space="preserve">является подготовка обучающихся к самостоятельной жизни, социализация и интеграция в общество. </w:t>
      </w:r>
      <w:r w:rsidRPr="00A61EA3">
        <w:rPr>
          <w:rStyle w:val="af0"/>
          <w:sz w:val="28"/>
          <w:szCs w:val="28"/>
        </w:rPr>
        <w:br/>
        <w:t xml:space="preserve">     В учреждении создана система трудового обучения и воспитания, которая рассматривается как совокупность учебно - воспитательных мероприятий, направленных на формирование у умственно отсталых детей положительного отношения к труду, развитию трудовых умений и навыков, формирования уважительного отношения к людям труда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br/>
        <w:t xml:space="preserve">   В систему трудового воспитания входят: </w:t>
      </w:r>
      <w:r w:rsidRPr="00A61EA3">
        <w:rPr>
          <w:rStyle w:val="af0"/>
          <w:sz w:val="28"/>
          <w:szCs w:val="28"/>
        </w:rPr>
        <w:br/>
        <w:t xml:space="preserve">-  самообслуживающий труд; </w:t>
      </w:r>
      <w:r w:rsidRPr="00A61EA3">
        <w:rPr>
          <w:rStyle w:val="af0"/>
          <w:sz w:val="28"/>
          <w:szCs w:val="28"/>
        </w:rPr>
        <w:br/>
      </w:r>
      <w:r w:rsidRPr="00A61EA3">
        <w:rPr>
          <w:rStyle w:val="af0"/>
          <w:sz w:val="28"/>
          <w:szCs w:val="28"/>
        </w:rPr>
        <w:br/>
        <w:t xml:space="preserve">- труд в школьных учебных мастерских и кружках  по трудовому обучению; </w:t>
      </w:r>
      <w:r w:rsidRPr="00A61EA3">
        <w:rPr>
          <w:rStyle w:val="af0"/>
          <w:sz w:val="28"/>
          <w:szCs w:val="28"/>
        </w:rPr>
        <w:br/>
        <w:t>-  творческий труд в свободное время;</w:t>
      </w:r>
    </w:p>
    <w:p w:rsidR="007E7FC8" w:rsidRPr="00A61EA3" w:rsidRDefault="00934DDA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Трудовое обучение в 4</w:t>
      </w:r>
      <w:r w:rsidR="007E7FC8" w:rsidRPr="00A61EA3">
        <w:rPr>
          <w:rStyle w:val="af0"/>
          <w:sz w:val="28"/>
          <w:szCs w:val="28"/>
        </w:rPr>
        <w:t xml:space="preserve"> -10 классах осуществлялось в трех школьных мастерских, пришкольном участке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Профессионал</w:t>
      </w:r>
      <w:r w:rsidR="00804D78" w:rsidRPr="00A61EA3">
        <w:rPr>
          <w:rStyle w:val="af0"/>
          <w:sz w:val="28"/>
          <w:szCs w:val="28"/>
        </w:rPr>
        <w:t>ьно-трудовая подготовка в школе</w:t>
      </w:r>
      <w:r w:rsidRPr="00A61EA3">
        <w:rPr>
          <w:rStyle w:val="af0"/>
          <w:sz w:val="28"/>
          <w:szCs w:val="28"/>
        </w:rPr>
        <w:t xml:space="preserve"> велась по </w:t>
      </w:r>
      <w:r w:rsidR="00804D78" w:rsidRPr="00A61EA3">
        <w:rPr>
          <w:rStyle w:val="af0"/>
          <w:sz w:val="28"/>
          <w:szCs w:val="28"/>
        </w:rPr>
        <w:t xml:space="preserve">4 </w:t>
      </w:r>
      <w:r w:rsidRPr="00A61EA3">
        <w:rPr>
          <w:rStyle w:val="af0"/>
          <w:sz w:val="28"/>
          <w:szCs w:val="28"/>
        </w:rPr>
        <w:t xml:space="preserve">трудовым профилям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Швейное  дело</w:t>
      </w:r>
    </w:p>
    <w:p w:rsidR="007E7FC8" w:rsidRPr="00A61EA3" w:rsidRDefault="00804D7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Строительное </w:t>
      </w:r>
      <w:r w:rsidR="007E7FC8" w:rsidRPr="00A61EA3">
        <w:rPr>
          <w:rStyle w:val="af0"/>
          <w:sz w:val="28"/>
          <w:szCs w:val="28"/>
        </w:rPr>
        <w:t xml:space="preserve">  дело</w:t>
      </w:r>
    </w:p>
    <w:p w:rsidR="007E7FC8" w:rsidRPr="00A61EA3" w:rsidRDefault="00804D7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учной </w:t>
      </w:r>
      <w:r w:rsidR="007E7FC8" w:rsidRPr="00A61EA3">
        <w:rPr>
          <w:rStyle w:val="af0"/>
          <w:sz w:val="28"/>
          <w:szCs w:val="28"/>
        </w:rPr>
        <w:t xml:space="preserve"> </w:t>
      </w:r>
      <w:r w:rsidRPr="00A61EA3">
        <w:rPr>
          <w:rStyle w:val="af0"/>
          <w:sz w:val="28"/>
          <w:szCs w:val="28"/>
        </w:rPr>
        <w:t>труд</w:t>
      </w:r>
      <w:r w:rsidR="007E7FC8" w:rsidRPr="00A61EA3">
        <w:rPr>
          <w:rStyle w:val="af0"/>
          <w:sz w:val="28"/>
          <w:szCs w:val="28"/>
        </w:rPr>
        <w:t xml:space="preserve">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</w:t>
      </w:r>
      <w:r w:rsidR="00804D78" w:rsidRPr="00A61EA3">
        <w:rPr>
          <w:rStyle w:val="af0"/>
          <w:sz w:val="28"/>
          <w:szCs w:val="28"/>
        </w:rPr>
        <w:t>лесарное</w:t>
      </w:r>
      <w:r w:rsidRPr="00A61EA3">
        <w:rPr>
          <w:rStyle w:val="af0"/>
          <w:sz w:val="28"/>
          <w:szCs w:val="28"/>
        </w:rPr>
        <w:t xml:space="preserve"> </w:t>
      </w:r>
      <w:r w:rsidR="00804D78" w:rsidRPr="00A61EA3">
        <w:rPr>
          <w:rStyle w:val="af0"/>
          <w:sz w:val="28"/>
          <w:szCs w:val="28"/>
        </w:rPr>
        <w:t xml:space="preserve">дело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Трудовое обучение проводится на высоком методическом и профессиональном уровне, имеет  коррекци</w:t>
      </w:r>
      <w:r w:rsidR="00804D78" w:rsidRPr="00A61EA3">
        <w:rPr>
          <w:rStyle w:val="af0"/>
          <w:sz w:val="28"/>
          <w:szCs w:val="28"/>
        </w:rPr>
        <w:t xml:space="preserve">онную направленность. В школе  </w:t>
      </w:r>
      <w:r w:rsidRPr="00A61EA3">
        <w:rPr>
          <w:rStyle w:val="af0"/>
          <w:sz w:val="28"/>
          <w:szCs w:val="28"/>
        </w:rPr>
        <w:t>создана хорошая материально – техническая  база по трудовой подготовке учащихся. Мастерские оснащены инструментами и  техническими устройствами, необходимыми для изучения и пр</w:t>
      </w:r>
      <w:r w:rsidR="00804D78" w:rsidRPr="00A61EA3">
        <w:rPr>
          <w:rStyle w:val="af0"/>
          <w:sz w:val="28"/>
          <w:szCs w:val="28"/>
        </w:rPr>
        <w:t xml:space="preserve">актики по </w:t>
      </w:r>
      <w:r w:rsidR="00804D78" w:rsidRPr="00A61EA3">
        <w:rPr>
          <w:rStyle w:val="af0"/>
          <w:sz w:val="28"/>
          <w:szCs w:val="28"/>
        </w:rPr>
        <w:lastRenderedPageBreak/>
        <w:t xml:space="preserve">данным профилям. </w:t>
      </w:r>
      <w:r w:rsidR="00804D78" w:rsidRPr="00A61EA3">
        <w:rPr>
          <w:rStyle w:val="af0"/>
          <w:sz w:val="28"/>
          <w:szCs w:val="28"/>
        </w:rPr>
        <w:br/>
        <w:t xml:space="preserve">   </w:t>
      </w:r>
      <w:r w:rsidRPr="00A61EA3">
        <w:rPr>
          <w:rStyle w:val="af0"/>
          <w:sz w:val="28"/>
          <w:szCs w:val="28"/>
        </w:rPr>
        <w:t>Школьные мастерские оказывают большую</w:t>
      </w:r>
      <w:r w:rsidR="00804D78" w:rsidRPr="00A61EA3">
        <w:rPr>
          <w:rStyle w:val="af0"/>
          <w:sz w:val="28"/>
          <w:szCs w:val="28"/>
        </w:rPr>
        <w:t xml:space="preserve"> помощь </w:t>
      </w:r>
      <w:r w:rsidRPr="00A61EA3">
        <w:rPr>
          <w:rStyle w:val="af0"/>
          <w:sz w:val="28"/>
          <w:szCs w:val="28"/>
        </w:rPr>
        <w:t xml:space="preserve"> в оформлении интерьера школы (пошив штор, костюмов для хореографической группы и др.)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6.Качество обучения учащихся.</w:t>
      </w:r>
    </w:p>
    <w:p w:rsidR="00A61EA3" w:rsidRPr="00651FB6" w:rsidRDefault="007E7FC8" w:rsidP="00651FB6">
      <w:pPr>
        <w:pStyle w:val="6"/>
        <w:rPr>
          <w:b/>
          <w:bCs/>
          <w:sz w:val="28"/>
          <w:szCs w:val="28"/>
        </w:rPr>
      </w:pPr>
      <w:r w:rsidRPr="00A61EA3">
        <w:rPr>
          <w:rStyle w:val="af0"/>
          <w:sz w:val="28"/>
          <w:szCs w:val="28"/>
        </w:rPr>
        <w:tab/>
        <w:t>По итогам внутришкольного контроляв в 2015 уч. г., плановой  диагностики преподавания общеобразовательных дисциплин инвариантной части учебного плана, анализа результатов четвертных и годовых оценок во 2-10 классах, успеваемость  у детей с ОВЗ -100%, учатся на «4» и «5» – 46 уч.-30%,  11 учащихся имеют одну «3»-7%. Итого - учатся успешно  57 учащихся  -37 %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651FB6" w:rsidRDefault="00651FB6" w:rsidP="00D333E9">
      <w:pPr>
        <w:pStyle w:val="6"/>
        <w:rPr>
          <w:rStyle w:val="af0"/>
          <w:sz w:val="28"/>
          <w:szCs w:val="28"/>
        </w:rPr>
      </w:pPr>
    </w:p>
    <w:p w:rsidR="00651FB6" w:rsidRDefault="00651FB6" w:rsidP="00D333E9">
      <w:pPr>
        <w:pStyle w:val="6"/>
        <w:rPr>
          <w:rStyle w:val="af0"/>
          <w:sz w:val="28"/>
          <w:szCs w:val="28"/>
        </w:rPr>
      </w:pPr>
    </w:p>
    <w:p w:rsidR="00651FB6" w:rsidRDefault="00651FB6" w:rsidP="00D333E9">
      <w:pPr>
        <w:pStyle w:val="6"/>
        <w:rPr>
          <w:rStyle w:val="af0"/>
          <w:sz w:val="28"/>
          <w:szCs w:val="28"/>
        </w:rPr>
      </w:pPr>
    </w:p>
    <w:p w:rsidR="00651FB6" w:rsidRDefault="00651FB6" w:rsidP="00D333E9">
      <w:pPr>
        <w:pStyle w:val="6"/>
        <w:rPr>
          <w:rStyle w:val="af0"/>
          <w:sz w:val="28"/>
          <w:szCs w:val="28"/>
        </w:rPr>
      </w:pPr>
    </w:p>
    <w:p w:rsidR="00651FB6" w:rsidRDefault="00651FB6" w:rsidP="00D333E9">
      <w:pPr>
        <w:pStyle w:val="6"/>
        <w:rPr>
          <w:rStyle w:val="af0"/>
          <w:sz w:val="28"/>
          <w:szCs w:val="28"/>
        </w:rPr>
      </w:pPr>
    </w:p>
    <w:p w:rsidR="00651FB6" w:rsidRDefault="00651FB6" w:rsidP="00D333E9">
      <w:pPr>
        <w:pStyle w:val="6"/>
        <w:rPr>
          <w:rStyle w:val="af0"/>
          <w:sz w:val="28"/>
          <w:szCs w:val="28"/>
        </w:rPr>
      </w:pPr>
    </w:p>
    <w:p w:rsidR="00651FB6" w:rsidRDefault="00651FB6" w:rsidP="00D333E9">
      <w:pPr>
        <w:pStyle w:val="6"/>
        <w:rPr>
          <w:rStyle w:val="af0"/>
          <w:sz w:val="28"/>
          <w:szCs w:val="28"/>
        </w:rPr>
      </w:pPr>
    </w:p>
    <w:p w:rsidR="00651FB6" w:rsidRDefault="00651FB6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Мониторинг качества обучения учащихся  2-10 классов </w:t>
      </w:r>
    </w:p>
    <w:p w:rsidR="007E7FC8" w:rsidRPr="00A61EA3" w:rsidRDefault="00804D7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за последние 3</w:t>
      </w:r>
      <w:r w:rsidR="007E7FC8" w:rsidRPr="00A61EA3">
        <w:rPr>
          <w:rStyle w:val="af0"/>
          <w:sz w:val="28"/>
          <w:szCs w:val="28"/>
        </w:rPr>
        <w:t xml:space="preserve"> года:</w:t>
      </w:r>
    </w:p>
    <w:p w:rsidR="00804D78" w:rsidRPr="00A61EA3" w:rsidRDefault="00804D78" w:rsidP="00804D78">
      <w:pPr>
        <w:rPr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tbl>
      <w:tblPr>
        <w:tblStyle w:val="ab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842"/>
        <w:gridCol w:w="2694"/>
        <w:gridCol w:w="2268"/>
        <w:gridCol w:w="2409"/>
      </w:tblGrid>
      <w:tr w:rsidR="00804D78" w:rsidRPr="00A61EA3" w:rsidTr="00D132AF">
        <w:tc>
          <w:tcPr>
            <w:tcW w:w="2127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Всего  учащихся </w:t>
            </w:r>
          </w:p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0-10 к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ндивид обучен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спеваемость</w:t>
            </w:r>
          </w:p>
        </w:tc>
        <w:tc>
          <w:tcPr>
            <w:tcW w:w="2694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атся на «4» и «5»</w:t>
            </w:r>
          </w:p>
        </w:tc>
        <w:tc>
          <w:tcPr>
            <w:tcW w:w="2268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меют одну «3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сваивают программу успешно</w:t>
            </w:r>
          </w:p>
        </w:tc>
      </w:tr>
      <w:tr w:rsidR="00804D78" w:rsidRPr="00A61EA3" w:rsidTr="00D132AF">
        <w:tc>
          <w:tcPr>
            <w:tcW w:w="2127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2-20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4 уч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8 уч.-26,6%</w:t>
            </w:r>
          </w:p>
        </w:tc>
        <w:tc>
          <w:tcPr>
            <w:tcW w:w="2268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6 уч.- 11,2%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7,8%</w:t>
            </w:r>
          </w:p>
        </w:tc>
      </w:tr>
      <w:tr w:rsidR="00804D78" w:rsidRPr="00A61EA3" w:rsidTr="00D132AF">
        <w:trPr>
          <w:trHeight w:val="70"/>
        </w:trPr>
        <w:tc>
          <w:tcPr>
            <w:tcW w:w="2127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3-20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4D78" w:rsidRPr="00A61EA3" w:rsidRDefault="00804D78" w:rsidP="00804D78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5 уч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8 уч.-31,4%</w:t>
            </w:r>
          </w:p>
        </w:tc>
        <w:tc>
          <w:tcPr>
            <w:tcW w:w="2268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5 уч.-10%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1,4%</w:t>
            </w:r>
          </w:p>
        </w:tc>
      </w:tr>
      <w:tr w:rsidR="00804D78" w:rsidRPr="00A61EA3" w:rsidTr="00D132AF">
        <w:trPr>
          <w:trHeight w:val="70"/>
        </w:trPr>
        <w:tc>
          <w:tcPr>
            <w:tcW w:w="2127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4-20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04D78" w:rsidRPr="00A61EA3" w:rsidRDefault="00804D78" w:rsidP="00804D78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6 уч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6 уч.-30 %</w:t>
            </w:r>
          </w:p>
        </w:tc>
        <w:tc>
          <w:tcPr>
            <w:tcW w:w="2268" w:type="dxa"/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1 уч.-7%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4D78" w:rsidRPr="00A61EA3" w:rsidRDefault="00804D7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7%</w:t>
            </w: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ab/>
        <w:t>Успеваемость учащихся выпускных классов- 100%</w:t>
      </w:r>
    </w:p>
    <w:p w:rsidR="00456102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ачество обучения ( по экзаменационным оценкам) состави</w:t>
      </w:r>
      <w:r w:rsidR="00804D78" w:rsidRPr="00A61EA3">
        <w:rPr>
          <w:rStyle w:val="af0"/>
          <w:sz w:val="28"/>
          <w:szCs w:val="28"/>
        </w:rPr>
        <w:t xml:space="preserve">ло:    </w:t>
      </w:r>
    </w:p>
    <w:p w:rsidR="007E7FC8" w:rsidRPr="00A61EA3" w:rsidRDefault="00456102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     </w:t>
      </w:r>
      <w:r w:rsidR="007E7FC8" w:rsidRPr="00A61EA3">
        <w:rPr>
          <w:rStyle w:val="af0"/>
          <w:sz w:val="28"/>
          <w:szCs w:val="28"/>
        </w:rPr>
        <w:t xml:space="preserve">  - в 2012-2013 уч.г.-72,8%;</w:t>
      </w:r>
    </w:p>
    <w:p w:rsidR="007E7FC8" w:rsidRPr="00A61EA3" w:rsidRDefault="00804D7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      </w:t>
      </w:r>
      <w:r w:rsidR="007E7FC8" w:rsidRPr="00A61EA3">
        <w:rPr>
          <w:rStyle w:val="af0"/>
          <w:sz w:val="28"/>
          <w:szCs w:val="28"/>
        </w:rPr>
        <w:t>- в 2013-2014 уч.г. -80%</w:t>
      </w:r>
    </w:p>
    <w:p w:rsidR="007E7FC8" w:rsidRPr="00A61EA3" w:rsidRDefault="00804D7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      </w:t>
      </w:r>
      <w:r w:rsidR="007E7FC8" w:rsidRPr="00A61EA3">
        <w:rPr>
          <w:rStyle w:val="af0"/>
          <w:sz w:val="28"/>
          <w:szCs w:val="28"/>
        </w:rPr>
        <w:t>- в 2014-2015 уч.г. - 78%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804D78">
      <w:pPr>
        <w:pStyle w:val="6"/>
        <w:jc w:val="left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7. Защита прав и социальная поддержка обучаемых в учебном процессе.</w:t>
      </w:r>
    </w:p>
    <w:p w:rsidR="007E7FC8" w:rsidRPr="00A61EA3" w:rsidRDefault="00804D7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Учащимся с ОВЗ в условиях школы </w:t>
      </w:r>
      <w:r w:rsidR="007E7FC8" w:rsidRPr="00A61EA3">
        <w:rPr>
          <w:rStyle w:val="af0"/>
          <w:sz w:val="28"/>
          <w:szCs w:val="28"/>
        </w:rPr>
        <w:t xml:space="preserve"> предоставлены условия для обучения с учетом особенностей их психофизического развития и актуального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:rsidR="007E7FC8" w:rsidRPr="00A61EA3" w:rsidRDefault="00804D7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едагоги школы  </w:t>
      </w:r>
      <w:r w:rsidR="007E7FC8" w:rsidRPr="00A61EA3">
        <w:rPr>
          <w:rStyle w:val="af0"/>
          <w:sz w:val="28"/>
          <w:szCs w:val="28"/>
        </w:rPr>
        <w:t xml:space="preserve"> проявляли в своей работе с детьми  уважение их человеческого достоинства, осуществляли защиту от всех форм физического и психического насилия, оскорбления личности, обеспечивали охрану их жизни и здоровья (п.9.ст 34 ФЗ об образовании РФ)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Учащимся с ОВЗ предоставлялись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(п.11.ст.34ФЗ об образовании РФ)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Дети с ОВЗ бесплатно пользовались  библиотечно-информационными ресурсами, учебной, производственной базой образовательной организации (п.20.). Они  использовали  в порядке, установленном локальными нормативными </w:t>
      </w:r>
      <w:r w:rsidRPr="00A61EA3">
        <w:rPr>
          <w:rStyle w:val="af0"/>
          <w:sz w:val="28"/>
          <w:szCs w:val="28"/>
        </w:rPr>
        <w:lastRenderedPageBreak/>
        <w:t>актами, лечебно-оздоровительной инфраструктурой, объектами культуры и объектами спорта образовательной организации (п.21. ст.34.ФЗ об образовании РФ)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За достигнутые успехи в учебной, физкультурной, спортивной, общественной, трудовой, творческой деятельности,   обучающиеся и воспитанники поощрялись в разных формах (п.26 ст.34.ФЗ  об образовании РФ)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Обучающимся, осваивающим основные специальные (коррекционн</w:t>
      </w:r>
      <w:r w:rsidR="00723310" w:rsidRPr="00A61EA3">
        <w:rPr>
          <w:rStyle w:val="af0"/>
          <w:sz w:val="28"/>
          <w:szCs w:val="28"/>
        </w:rPr>
        <w:t xml:space="preserve">ые) образовательные программы  </w:t>
      </w:r>
      <w:r w:rsidRPr="00A61EA3">
        <w:rPr>
          <w:rStyle w:val="af0"/>
          <w:sz w:val="28"/>
          <w:szCs w:val="28"/>
        </w:rPr>
        <w:t>бесплатно предоставлялись  в пользование на время  учёбы учебники и учебные пособия, а также учебно-методические материалы, средства обучения и воспитания (п.1, п.2 ст. 35ФЗ об образовании РФ)</w:t>
      </w:r>
    </w:p>
    <w:p w:rsidR="00E178BA" w:rsidRPr="00A61EA3" w:rsidRDefault="00E178BA" w:rsidP="00D132AF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      </w:t>
      </w:r>
      <w:r w:rsidR="00D132AF" w:rsidRPr="00A61EA3">
        <w:rPr>
          <w:rStyle w:val="af0"/>
          <w:sz w:val="28"/>
          <w:szCs w:val="28"/>
        </w:rPr>
        <w:t xml:space="preserve">                               </w:t>
      </w:r>
    </w:p>
    <w:p w:rsidR="00E178BA" w:rsidRPr="00A61EA3" w:rsidRDefault="00E178BA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132AF">
      <w:pPr>
        <w:pStyle w:val="6"/>
        <w:jc w:val="left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оциальная поддержка</w:t>
      </w:r>
    </w:p>
    <w:p w:rsidR="007E7FC8" w:rsidRPr="00A61EA3" w:rsidRDefault="00D132AF" w:rsidP="00D132AF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учащихся школы- в 2015 </w:t>
      </w:r>
      <w:r w:rsidR="007E7FC8" w:rsidRPr="00A61EA3">
        <w:rPr>
          <w:rStyle w:val="af0"/>
          <w:sz w:val="28"/>
          <w:szCs w:val="28"/>
        </w:rPr>
        <w:t xml:space="preserve"> году</w:t>
      </w:r>
      <w:r w:rsidR="007E7FC8" w:rsidRPr="00A61EA3">
        <w:rPr>
          <w:rStyle w:val="af0"/>
          <w:sz w:val="28"/>
          <w:szCs w:val="28"/>
        </w:rPr>
        <w:object w:dxaOrig="5201" w:dyaOrig="3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282pt" o:ole="" o:bordertopcolor="blue" o:borderleftcolor="blue" o:borderbottomcolor="blue" o:borderrightcolor="blue">
            <v:imagedata r:id="rId9" o:title="" blacklevel="-5243f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8" ShapeID="_x0000_i1025" DrawAspect="Content" ObjectID="_1536825865" r:id="rId10"/>
        </w:object>
      </w:r>
    </w:p>
    <w:p w:rsidR="007E7FC8" w:rsidRPr="00A61EA3" w:rsidRDefault="007E7FC8" w:rsidP="00D132AF">
      <w:pPr>
        <w:pStyle w:val="6"/>
        <w:jc w:val="left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8.Анализ работы школьного ПМП консилиума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татья 42. Закона об образовании РФ «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» векторно определяла  работу школьного психолого – медико-педагогического консилиума на протяжении всего 2014-2015 учебного года обучения.</w:t>
      </w:r>
    </w:p>
    <w:p w:rsidR="007E7FC8" w:rsidRPr="00A61EA3" w:rsidRDefault="00723310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В 2014-2015 уч.г. проведено </w:t>
      </w:r>
      <w:r w:rsidR="007E7FC8" w:rsidRPr="00A61EA3">
        <w:rPr>
          <w:rStyle w:val="af0"/>
          <w:sz w:val="28"/>
          <w:szCs w:val="28"/>
        </w:rPr>
        <w:t xml:space="preserve"> заседаний ПМП консилиума, на которых рассматривались различные вопросы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смена профиля</w:t>
      </w:r>
      <w:r w:rsidR="00723310" w:rsidRPr="00A61EA3">
        <w:rPr>
          <w:rStyle w:val="af0"/>
          <w:sz w:val="28"/>
          <w:szCs w:val="28"/>
        </w:rPr>
        <w:t xml:space="preserve"> </w:t>
      </w:r>
      <w:r w:rsidRPr="00A61EA3">
        <w:rPr>
          <w:rStyle w:val="af0"/>
          <w:sz w:val="28"/>
          <w:szCs w:val="28"/>
        </w:rPr>
        <w:t xml:space="preserve">по трудовому обучению,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определение щадящего режима обучения детей с ОВЗ в периоды обострения основного заболевания,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согласование списков учащихся для коррекционных занятий у специалистов,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- о динамическом наблюдении и сопровождении учащихся «0» класса,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об уточнении формы обучения детей со сложной структурой дефекта,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о педагогической дифференциации состава групп учащихся-выпускников 9,10 классов для ГИА</w:t>
      </w:r>
      <w:r w:rsidR="00A61EA3" w:rsidRPr="00A61EA3">
        <w:rPr>
          <w:rStyle w:val="af0"/>
          <w:sz w:val="28"/>
          <w:szCs w:val="28"/>
        </w:rPr>
        <w:t>(экзамен по трудовому обучению)</w:t>
      </w:r>
      <w:r w:rsidRPr="00A61EA3">
        <w:rPr>
          <w:rStyle w:val="af0"/>
          <w:sz w:val="28"/>
          <w:szCs w:val="28"/>
        </w:rPr>
        <w:t>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-о направлении учащихся на дополнительную диагностику с целью уточнения образовательного маршрута на </w:t>
      </w:r>
      <w:r w:rsidR="00723310" w:rsidRPr="00A61EA3">
        <w:rPr>
          <w:rStyle w:val="af0"/>
          <w:sz w:val="28"/>
          <w:szCs w:val="28"/>
        </w:rPr>
        <w:t xml:space="preserve">республиканскую </w:t>
      </w:r>
      <w:r w:rsidRPr="00A61EA3">
        <w:rPr>
          <w:rStyle w:val="af0"/>
          <w:sz w:val="28"/>
          <w:szCs w:val="28"/>
        </w:rPr>
        <w:t xml:space="preserve"> ПМП комиссию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по определению профиля обучения вновь поступающим учащимся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по определению класса обучения новым учащимся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о комплектовании групп для прохождения летней трудовой практики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об аттестации за учебный год учащихся, прибывших в апреле-мае 2015 г. и др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сихолого- педагогическое  и медико-социальное  сопровождение учащихся с ОВЗ в учебном процессе своевременно предупреждало и разрешало проблемные ситуаци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2.9. Анализ  коррекционной работы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В обучении и воспитании  детей с интеллектуальными нарушениями  определяющим является коррекционная направленность образовательного процесса. Она предполагает создание условий для успешной деятельности каждого </w:t>
      </w:r>
      <w:r w:rsidRPr="00A61EA3">
        <w:rPr>
          <w:rStyle w:val="af0"/>
          <w:sz w:val="28"/>
          <w:szCs w:val="28"/>
        </w:rPr>
        <w:lastRenderedPageBreak/>
        <w:t>ребенка. Сложность психологической структуры умственно отсталых детей обуславливает и специфичность задач коррекционной работы.</w:t>
      </w:r>
    </w:p>
    <w:p w:rsidR="00723310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оррекционная работа в школе представленна психологич</w:t>
      </w:r>
      <w:r w:rsidR="00723310" w:rsidRPr="00A61EA3">
        <w:rPr>
          <w:rStyle w:val="af0"/>
          <w:sz w:val="28"/>
          <w:szCs w:val="28"/>
        </w:rPr>
        <w:t>еской и логопедической службой,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двигательной коррекции на занятиях по ритмике, ЛФК. </w:t>
      </w:r>
    </w:p>
    <w:p w:rsidR="007E7FC8" w:rsidRPr="00A61EA3" w:rsidRDefault="007E7FC8" w:rsidP="00723310">
      <w:pPr>
        <w:pStyle w:val="6"/>
        <w:jc w:val="left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Из данных  таблицы можно сделать следующие выводы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Занятия лог</w:t>
      </w:r>
      <w:r w:rsidR="00723310" w:rsidRPr="00A61EA3">
        <w:rPr>
          <w:rStyle w:val="af0"/>
          <w:sz w:val="28"/>
          <w:szCs w:val="28"/>
        </w:rPr>
        <w:t>опедии посещали   учащихся 0 – 7 классов   , всего 45</w:t>
      </w:r>
      <w:r w:rsidRPr="00A61EA3">
        <w:rPr>
          <w:rStyle w:val="af0"/>
          <w:sz w:val="28"/>
          <w:szCs w:val="28"/>
        </w:rPr>
        <w:t xml:space="preserve"> учащихся. Все учащиеся имеют в заключение ПМПК логопедический  диагноз, нуждаются в логопедической коррекции по исправлению звукопроизношения – 17  детей (ожидают в очереди). В логопедической помощи  по коррекции нарушений чтения и письма нуждаются </w:t>
      </w:r>
      <w:r w:rsidR="00723310" w:rsidRPr="00A61EA3">
        <w:rPr>
          <w:rStyle w:val="af0"/>
          <w:sz w:val="28"/>
          <w:szCs w:val="28"/>
        </w:rPr>
        <w:t xml:space="preserve"> почти все  учащиеся со 0  – по 9</w:t>
      </w:r>
      <w:r w:rsidRPr="00A61EA3">
        <w:rPr>
          <w:rStyle w:val="af0"/>
          <w:sz w:val="28"/>
          <w:szCs w:val="28"/>
        </w:rPr>
        <w:t xml:space="preserve"> класс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Занятия ритмики посещали 79 % учащихся 0 – 4 классов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Занятия ЛФК посещали 36  % учащихся 0- 4 классов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оррекционные занятия посещали  в «0» классе педагога-психолога– 83 % учащихс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абочая программа по коррекционно – развивающим занятиям  </w:t>
      </w:r>
      <w:r w:rsidRPr="00A61EA3">
        <w:rPr>
          <w:rStyle w:val="af0"/>
          <w:rFonts w:eastAsia="Calibri"/>
          <w:sz w:val="28"/>
          <w:szCs w:val="28"/>
        </w:rPr>
        <w:t>«Развитие психомоторики и сенсорных процессов»</w:t>
      </w:r>
      <w:r w:rsidR="00934DDA" w:rsidRPr="00A61EA3">
        <w:rPr>
          <w:rStyle w:val="af0"/>
          <w:rFonts w:eastAsia="Calibri"/>
          <w:sz w:val="28"/>
          <w:szCs w:val="28"/>
        </w:rPr>
        <w:t xml:space="preserve"> </w:t>
      </w:r>
      <w:r w:rsidRPr="00A61EA3">
        <w:rPr>
          <w:rStyle w:val="af0"/>
          <w:sz w:val="28"/>
          <w:szCs w:val="28"/>
        </w:rPr>
        <w:t xml:space="preserve">для  детей со сложной структурой дефекта  </w:t>
      </w:r>
      <w:r w:rsidR="00723310" w:rsidRPr="00A61EA3">
        <w:rPr>
          <w:rStyle w:val="af0"/>
          <w:sz w:val="28"/>
          <w:szCs w:val="28"/>
        </w:rPr>
        <w:t>.</w:t>
      </w:r>
    </w:p>
    <w:p w:rsidR="00934DDA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абочая программа по </w:t>
      </w:r>
      <w:r w:rsidR="00723310" w:rsidRPr="00A61EA3">
        <w:rPr>
          <w:rStyle w:val="af0"/>
          <w:sz w:val="28"/>
          <w:szCs w:val="28"/>
        </w:rPr>
        <w:t>логопедической коррекции в 0 – 7</w:t>
      </w:r>
      <w:r w:rsidRPr="00A61EA3">
        <w:rPr>
          <w:rStyle w:val="af0"/>
          <w:sz w:val="28"/>
          <w:szCs w:val="28"/>
        </w:rPr>
        <w:t xml:space="preserve"> классах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учителя – логопеда </w:t>
      </w:r>
      <w:r w:rsidR="00723310" w:rsidRPr="00A61EA3">
        <w:rPr>
          <w:rStyle w:val="af0"/>
          <w:sz w:val="28"/>
          <w:szCs w:val="28"/>
        </w:rPr>
        <w:t>Магомедова Н.Р.</w:t>
      </w:r>
      <w:r w:rsidRPr="00A61EA3">
        <w:rPr>
          <w:rStyle w:val="af0"/>
          <w:sz w:val="28"/>
          <w:szCs w:val="28"/>
        </w:rPr>
        <w:t xml:space="preserve">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абочие программы по предметам «Ритмика» в 0 – 4 классах,  учитель ритмики </w:t>
      </w:r>
      <w:r w:rsidR="00723310" w:rsidRPr="00A61EA3">
        <w:rPr>
          <w:rStyle w:val="af0"/>
          <w:sz w:val="28"/>
          <w:szCs w:val="28"/>
        </w:rPr>
        <w:t>Багирова Ф.К.</w:t>
      </w:r>
      <w:r w:rsidRPr="00A61EA3">
        <w:rPr>
          <w:rStyle w:val="af0"/>
          <w:sz w:val="28"/>
          <w:szCs w:val="28"/>
        </w:rPr>
        <w:t xml:space="preserve">., на основе государственной программы </w:t>
      </w:r>
      <w:r w:rsidR="00723310" w:rsidRPr="00A61EA3">
        <w:rPr>
          <w:rStyle w:val="af0"/>
          <w:sz w:val="28"/>
          <w:szCs w:val="28"/>
        </w:rPr>
        <w:t>. Данные  занятия  сочетают  музыкальные, ритмические игры, движения  в сочетании с речевым сопровождением</w:t>
      </w:r>
    </w:p>
    <w:p w:rsidR="007E7FC8" w:rsidRPr="00A61EA3" w:rsidRDefault="007E7FC8" w:rsidP="00723310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ограмма педагога – психолога по сопровождению детей, находящихся на динамическом наблюдении в «0» пропедевтико – диагностическом, подготовительном классе. Педагог – психолог </w:t>
      </w:r>
      <w:r w:rsidR="00723310" w:rsidRPr="00A61EA3">
        <w:rPr>
          <w:rStyle w:val="af0"/>
          <w:sz w:val="28"/>
          <w:szCs w:val="28"/>
        </w:rPr>
        <w:t>Азизагаева К.Н.</w:t>
      </w:r>
      <w:r w:rsidRPr="00A61EA3">
        <w:rPr>
          <w:rStyle w:val="af0"/>
          <w:sz w:val="28"/>
          <w:szCs w:val="28"/>
        </w:rPr>
        <w:t xml:space="preserve">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ограмма «Психологический практикум 7 – 10 классы»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одолжена  работа по психолого-педагогическому сопровождению детей – инвалидов обучающихся индивидуально на дому специалистами коррекционного блока. Сложился постоянный контингент детей и родителей, имеющих запрос на </w:t>
      </w:r>
      <w:r w:rsidRPr="00A61EA3">
        <w:rPr>
          <w:rStyle w:val="af0"/>
          <w:sz w:val="28"/>
          <w:szCs w:val="28"/>
        </w:rPr>
        <w:lastRenderedPageBreak/>
        <w:t>данный вид коррекционно-развивающей помощи. Положительно оценивают такой вид сопровождения («карусель» – индивидуальные занятия педагога – п</w:t>
      </w:r>
      <w:r w:rsidR="00FC200F" w:rsidRPr="00A61EA3">
        <w:rPr>
          <w:rStyle w:val="af0"/>
          <w:sz w:val="28"/>
          <w:szCs w:val="28"/>
        </w:rPr>
        <w:t>сихолога и учителя - дефектологи</w:t>
      </w:r>
      <w:r w:rsidRPr="00A61EA3">
        <w:rPr>
          <w:rStyle w:val="af0"/>
          <w:sz w:val="28"/>
          <w:szCs w:val="28"/>
        </w:rPr>
        <w:t>) как родители, так и учителя индивидуального обучения на дому. Осуществление данного вида деятельности, в целом оценивается как социально оправданное, социально значимое. Кроме того, данный вид сопровождения детей – инвалидов  как опы</w:t>
      </w:r>
      <w:r w:rsidR="00FC200F" w:rsidRPr="00A61EA3">
        <w:rPr>
          <w:rStyle w:val="af0"/>
          <w:sz w:val="28"/>
          <w:szCs w:val="28"/>
        </w:rPr>
        <w:t>т перенят другими школами нашей республики</w:t>
      </w:r>
      <w:r w:rsidRPr="00A61EA3">
        <w:rPr>
          <w:rStyle w:val="af0"/>
          <w:sz w:val="28"/>
          <w:szCs w:val="28"/>
        </w:rPr>
        <w:t xml:space="preserve">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едагогом – психологом  в работе использовался БОС. Использование данного вида коррекционно-развивающей помощи учащимся показало, что необходимо учитывать актуальное состояние ребенка и уровень интеллектуального развития. В процессе использования выявилось, что некоторым детям нужно дополнительное время привыкания к аппаратным методам коррекционной работ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Остается не реализованным из запланированного – приобретение тренажера «Дельфа» для кабинета учителя – логопеда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 течение года специалисты коррекционного блока принимали активное  участие в организации и проведения общешкольных мероприятий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Деятельность семинара по специальной психологии и специальной  педагогике (далее спец.семинар ) осуществлялась в рамках работы над единой методической темой школы. Функции спец.семинара направлены на ознакомление педагогов школы - интерната с основными новейшими достижениями психологии и педагогики, а также с целью систематического изучения детей с органичными возможностями здоровь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2.10. Работа библиотеки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>Библиотека работает над реализацией  своих основных задач: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 xml:space="preserve">- обеспечение участников образовательного процесса — обучающихся, педагогических работников, родителей  обучающихся — доступом к информации, знаниям, идеям, культурным ценностям посредством использования библиотечно-информационных ресурсов школы на различных носителях. Основными направлениями деятельности школьной библиотеки являются: 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ab/>
        <w:t>- содействие педагогическому коллективу в развитии и воспитании детей;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ab/>
        <w:t>- обеспечение учебного и воспитательного процесса всеми формами и методами библиотечного и информационно-библиографического обслуживания;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ab/>
        <w:t>- привитие любви к книге и воспитание культуры чтения, бережного отношения к печатным изданиям;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ab/>
        <w:t>- руководство чтением детей.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lastRenderedPageBreak/>
        <w:t xml:space="preserve">Читательская аудитория нашей библиотеки  включает  в себя:              </w:t>
      </w:r>
    </w:p>
    <w:p w:rsidR="007E7FC8" w:rsidRPr="00A61EA3" w:rsidRDefault="00FC200F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учащиеся :80</w:t>
      </w:r>
      <w:r w:rsidR="007E7FC8" w:rsidRPr="00A61EA3">
        <w:rPr>
          <w:rStyle w:val="af0"/>
          <w:sz w:val="28"/>
          <w:szCs w:val="28"/>
        </w:rPr>
        <w:t xml:space="preserve"> читателей;</w:t>
      </w:r>
    </w:p>
    <w:p w:rsidR="007E7FC8" w:rsidRPr="00A61EA3" w:rsidRDefault="00FC200F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едагоги : все- читатели</w:t>
      </w:r>
      <w:r w:rsidR="007E7FC8" w:rsidRPr="00A61EA3">
        <w:rPr>
          <w:rStyle w:val="af0"/>
          <w:sz w:val="28"/>
          <w:szCs w:val="28"/>
        </w:rPr>
        <w:t>;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 xml:space="preserve"> </w:t>
      </w:r>
    </w:p>
    <w:p w:rsidR="007E7FC8" w:rsidRPr="00A61EA3" w:rsidRDefault="00FC200F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оличество педагогов : 37</w:t>
      </w:r>
      <w:r w:rsidR="007E7FC8" w:rsidRPr="00A61EA3">
        <w:rPr>
          <w:rStyle w:val="af0"/>
          <w:sz w:val="28"/>
          <w:szCs w:val="28"/>
        </w:rPr>
        <w:t xml:space="preserve"> человек</w:t>
      </w:r>
    </w:p>
    <w:p w:rsidR="007E7FC8" w:rsidRPr="00A61EA3" w:rsidRDefault="00FC200F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оличество обучающихся : 130</w:t>
      </w:r>
      <w:r w:rsidR="007E7FC8" w:rsidRPr="00A61EA3">
        <w:rPr>
          <w:rStyle w:val="af0"/>
          <w:sz w:val="28"/>
          <w:szCs w:val="28"/>
        </w:rPr>
        <w:t xml:space="preserve"> человека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>Библиотечный фонд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Объем фонда учебной литературы: </w:t>
      </w:r>
      <w:r w:rsidR="00FC200F" w:rsidRPr="00A61EA3">
        <w:rPr>
          <w:rStyle w:val="af0"/>
          <w:sz w:val="28"/>
          <w:szCs w:val="28"/>
        </w:rPr>
        <w:t>375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 Наличие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доступ к сети «Интернет» : 2 точки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телевизор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DVD плеер;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  <w:r w:rsidRPr="00A61EA3">
        <w:rPr>
          <w:rStyle w:val="af0"/>
          <w:rFonts w:eastAsia="SimSun"/>
          <w:sz w:val="28"/>
          <w:szCs w:val="28"/>
        </w:rPr>
        <w:t xml:space="preserve">    </w:t>
      </w:r>
      <w:r w:rsidR="00FC200F" w:rsidRPr="00A61EA3">
        <w:rPr>
          <w:rStyle w:val="af0"/>
          <w:rFonts w:eastAsia="SimSun"/>
          <w:sz w:val="28"/>
          <w:szCs w:val="28"/>
        </w:rPr>
        <w:t>Компьютерный класс;</w:t>
      </w:r>
    </w:p>
    <w:p w:rsidR="007E7FC8" w:rsidRPr="00A61EA3" w:rsidRDefault="007E7FC8" w:rsidP="00D333E9">
      <w:pPr>
        <w:pStyle w:val="6"/>
        <w:rPr>
          <w:rStyle w:val="af0"/>
          <w:rFonts w:eastAsia="SimSun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11. Воспитательная работа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оспитательная работа строится в соответствии с планом воспитательной работы школы, в которую входят следующие направлени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   Общешкольные мероприят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   Гражданско-патриотическая работа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3.   Познавательная деятельность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4.   Художественная деятельность и эстетическое воспитание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5.   Трудовая деятельность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6.   Спортивно-оздоровительная деятельность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7.   Работа с родителями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8.   Работа с детьми «группы риска»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Цель воспитательной работы: создание на уровне школы оптимальных социально-педагогических условий для формирования и самореализации духовно богатой, толерантной, физически здоровой, граждански сознательной, социально активной личност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       Основные задачи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 Гуманизация воспитательного процесса, выражающаяся в создании условий для интеллектуального, спортивно-оздоровительного и культурно-эстетического развития на основе свободы выбора учащимися траектории своего развит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 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3. Развитие органов ученического соуправле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4. Совершенствование методического мастерства классных руководителей,  и воспитателей, овладение диагностикой как средством для улучшения воспитательной работы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5. Развитие преемственности воспитательной работы начального и среднего звена через систему совместных мероприятий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В течение всего года учащиеся  были охвачены дополнительным образованием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    Основная задача системы дополнительного образования детей в школе, обеспечить самоопределение и самореализацию ребенка, оптимальное развитие его личности в соответствии со склонностями и способностям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Дополнительное образование учащихся нашей школы представлено следующими кружками: 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футбол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вивающие компьютерные игры</w:t>
      </w:r>
    </w:p>
    <w:p w:rsidR="007E7FC8" w:rsidRPr="00A61EA3" w:rsidRDefault="007E7FC8" w:rsidP="00FC200F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хореографический</w:t>
      </w:r>
      <w:r w:rsidR="00FC200F" w:rsidRPr="00A61EA3">
        <w:rPr>
          <w:rStyle w:val="af0"/>
          <w:sz w:val="28"/>
          <w:szCs w:val="28"/>
        </w:rPr>
        <w:t xml:space="preserve"> и </w:t>
      </w:r>
      <w:r w:rsidRPr="00A61EA3">
        <w:rPr>
          <w:rStyle w:val="af0"/>
          <w:sz w:val="28"/>
          <w:szCs w:val="28"/>
        </w:rPr>
        <w:t>хоровое пение</w:t>
      </w:r>
    </w:p>
    <w:p w:rsidR="007E7FC8" w:rsidRPr="00A61EA3" w:rsidRDefault="00FC200F" w:rsidP="00FC200F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бисероплетение</w:t>
      </w:r>
      <w:r w:rsidR="00651FB6">
        <w:rPr>
          <w:rStyle w:val="af0"/>
          <w:sz w:val="28"/>
          <w:szCs w:val="28"/>
        </w:rPr>
        <w:t xml:space="preserve"> </w:t>
      </w:r>
      <w:r w:rsidRPr="00A61EA3">
        <w:rPr>
          <w:rStyle w:val="af0"/>
          <w:sz w:val="28"/>
          <w:szCs w:val="28"/>
        </w:rPr>
        <w:t xml:space="preserve"> и </w:t>
      </w:r>
      <w:r w:rsidR="007E7FC8" w:rsidRPr="00A61EA3">
        <w:rPr>
          <w:rStyle w:val="af0"/>
          <w:sz w:val="28"/>
          <w:szCs w:val="28"/>
        </w:rPr>
        <w:t>Мастерица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портивно-оздоровительная работа:</w:t>
      </w:r>
    </w:p>
    <w:p w:rsidR="00A61EA3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Спортивно-оздоровительная работа проводилась учителем физкультуры, педагогами  дополнительного образования. Традиционными стали  Дни здоровья, «Турнир по волейболу»,  зональные и спортивные  соревнования.  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Ученическое соуправление: </w:t>
      </w:r>
    </w:p>
    <w:p w:rsidR="00934DDA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 школе работает детская организация «</w:t>
      </w:r>
      <w:r w:rsidR="00FC200F" w:rsidRPr="00A61EA3">
        <w:rPr>
          <w:rStyle w:val="af0"/>
          <w:sz w:val="28"/>
          <w:szCs w:val="28"/>
        </w:rPr>
        <w:t>Алые паруса</w:t>
      </w:r>
      <w:r w:rsidR="00934DDA" w:rsidRPr="00A61EA3">
        <w:rPr>
          <w:rStyle w:val="af0"/>
          <w:sz w:val="28"/>
          <w:szCs w:val="28"/>
        </w:rPr>
        <w:t>-(Соколята и Юные Дагестанцы)</w:t>
      </w:r>
      <w:r w:rsidRPr="00A61EA3">
        <w:rPr>
          <w:rStyle w:val="af0"/>
          <w:sz w:val="28"/>
          <w:szCs w:val="28"/>
        </w:rPr>
        <w:t xml:space="preserve">», </w:t>
      </w:r>
      <w:r w:rsidR="00934DDA" w:rsidRPr="00A61EA3">
        <w:rPr>
          <w:rStyle w:val="af0"/>
          <w:sz w:val="28"/>
          <w:szCs w:val="28"/>
        </w:rPr>
        <w:t xml:space="preserve"> ЮИД ,ДЮП.</w:t>
      </w:r>
      <w:r w:rsidRPr="00A61EA3">
        <w:rPr>
          <w:rStyle w:val="af0"/>
          <w:sz w:val="28"/>
          <w:szCs w:val="28"/>
        </w:rPr>
        <w:t xml:space="preserve">    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Духовно-нравственное, гражданско-патриотическое воспитание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наименование плана/программы по патриотическому воспитанию с указанием периода действи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В школе разработана программа по патриотическому воспитанию до 2016 год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 Ежегодно проводятся традиционные общешкольные мероприятия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320"/>
        <w:gridCol w:w="4241"/>
        <w:gridCol w:w="7230"/>
      </w:tblGrid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№ п/п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риод проведения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Название мероприятия</w:t>
            </w: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писание мероприятия</w:t>
            </w:r>
          </w:p>
        </w:tc>
      </w:tr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 сентября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ень знаний</w:t>
            </w: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Торжественная линейка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ентябрь - ноябрь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олотая осень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ень матери</w:t>
            </w: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Фестиваль (праздник, конкурсы овощей, букетов)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щешкольная линейка</w:t>
            </w:r>
          </w:p>
        </w:tc>
      </w:tr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Ноябрь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ень учителя</w:t>
            </w: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аздничный концерт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Декабрь 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Новогодние мероприятия</w:t>
            </w: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нкурсы газет, новогодних игрушек, разучивание новогодних песен и игр, новогодние развлечения у елки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Февраль 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щешкольная линейка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Для учащихся начальной школы конкурсная программа, для старшеклассников дискотека с играми и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нкурсами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6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Март 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аздник мам</w:t>
            </w: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щешкольная линейка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аздничный концерт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7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Май 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ень Победы</w:t>
            </w: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щешкольная линейка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нкурс рисунков, митинг, концерт, помощь ветеранам, изготовление подарков, открыток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132AF">
        <w:tc>
          <w:tcPr>
            <w:tcW w:w="918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2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Июнь </w:t>
            </w:r>
          </w:p>
        </w:tc>
        <w:tc>
          <w:tcPr>
            <w:tcW w:w="4241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щай, школа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7230" w:type="dxa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аздничный выпускной вечер</w:t>
            </w: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В течение учебного года соц. педагогом и классными руководителями и воспитателями  проводится  следующая работа по       профилактике злоупотребления психоактивными веществами, наркотическими средствами 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оформление стендов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выступления на общешкольных собраниях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привлечение учащихся к занятиям в кружках, секциях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беседы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встречи с мед. работниками районной больниц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Разработан план      по  профилактике правонарушений, суицидального поведения, жестокого обраще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Направления профилактической работы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   Организационная деятельность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   Профилактическая работа с учащимис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3.   Профилактическая работа  с родителями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Активно действует Совет профилактик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В состав  Совета профилактики входят: социальный педагог, зам. директора по ВР,  педагог-организатор, педагог-психолог, классные руководители. Заседания проводятся ежемесячно, рассматриваются вопросы по постановке и снятию с учета, рассмотрение персональных дел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Школа принимает участие в межведомственных рейдах</w:t>
      </w:r>
    </w:p>
    <w:p w:rsidR="007E7FC8" w:rsidRPr="00A61EA3" w:rsidRDefault="00FC200F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За учебный год посещается до 130</w:t>
      </w:r>
      <w:r w:rsidR="007E7FC8" w:rsidRPr="00A61EA3">
        <w:rPr>
          <w:rStyle w:val="af0"/>
          <w:sz w:val="28"/>
          <w:szCs w:val="28"/>
        </w:rPr>
        <w:t xml:space="preserve"> семей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Используются разнообразные формы  работы с родителями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оведение родительских собраний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Организация индивидуальных консультаций с родителями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егулярное информирование родителей об успешности  обучения учащихс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оведение совместных общешкольных мероприятий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ивлечение родителей  к управлению школой </w:t>
      </w:r>
      <w:r w:rsidR="00FC200F" w:rsidRPr="00A61EA3">
        <w:rPr>
          <w:rStyle w:val="af0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Рейды в семьи с целью проверки режима дня школьника и занятости ребенка дом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здравление активных родителей, чьи дети успешно учатся  по итогам учебных четвертей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Изготовление поздравительных открыток  к праздникам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ыезды учащихся с родителями в учебные заведения кра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V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Концепция жел</w:t>
      </w:r>
      <w:r w:rsidR="00FC200F" w:rsidRPr="00A61EA3">
        <w:rPr>
          <w:rStyle w:val="af0"/>
          <w:sz w:val="28"/>
          <w:szCs w:val="28"/>
        </w:rPr>
        <w:t>аемого будущего состояния школ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Концепция строится на основе признанных в современной педагогике ценностей образовани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еализация потребности современного общества в организации личностно- ориентированного образования, обучения и развития каждого ребенка с учетом его индивидуальных особенностей выявляет необходимость реконструкции этого процесса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 системе специального образования произошёл переломный момент, связанный с критическим переосмыслением ее традиционных ценностных оснований, трудностями материального обеспечения деятельности специальных учебных заведений, отставанием становления специально-образовательной помощи от изменений социальных потребностей. С учетом взглядов Т.С. Куна о научном развитии можно предположить, что преодоление кризиса специальной педагогики произойдет в результате смены ее парадигмы, т.е. образца решения теоретических и практических задач в данной научной области. Благодаря разработке и реализации новой гуманистической парадигмы специальной педагогики станут возможными приближение специального образования к требованиям современной цивилизации и более полное удовлетворение социокультурных потребностей лиц с ограниченными возможностями жизнедеятельност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Ведущими направлениями построения новой парадигмы специальной педагогики являются гуманизация, фундаментализация и интеграция. Реализация данных направлений предполагает определение стратегий и перспектив развития специального образования, которые основываются на исследования Л.С. Выготского во всех областях дефектологии, являются основополагающими при разработке проблем развития, обучения и воспитания. Идеи Л.С. Выготского легли в основу принципов специальной педагогики, отражающих важнейшие, концептуальные положения специального образования лиц с особыми образовательными потребностями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Современная концепция социальной реабилитации человека с ограниченными возможностями справедливо предполагает, что «должен меняться не только человек с ограниченными возможностями, но и общество, которое </w:t>
      </w:r>
      <w:r w:rsidRPr="00A61EA3">
        <w:rPr>
          <w:rStyle w:val="af0"/>
          <w:sz w:val="28"/>
          <w:szCs w:val="28"/>
        </w:rPr>
        <w:lastRenderedPageBreak/>
        <w:t>должно изъять негативные установки, ступени и узкие двери, а также рутинные правила, помочь людям бороться с недостатками, а не со специалистами, и предоставить для всех людей равные возможности полноценного участия во всех сферах жизни и видах социальной активности. При этом люди с ограниченными возможностями должны быть интегрированы в общество на их собственных условиях, а не приспособлены к правилам мира здоровых людей»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Цель школы - адаптация выпускника в современном мире через организацию совместной деятельности педагогов, родителей, социальных служб.</w:t>
      </w:r>
    </w:p>
    <w:p w:rsidR="007E7FC8" w:rsidRPr="00A61EA3" w:rsidRDefault="00D132AF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750A337" wp14:editId="4B9259E9">
                <wp:simplePos x="0" y="0"/>
                <wp:positionH relativeFrom="column">
                  <wp:posOffset>1664933</wp:posOffset>
                </wp:positionH>
                <wp:positionV relativeFrom="paragraph">
                  <wp:posOffset>284555</wp:posOffset>
                </wp:positionV>
                <wp:extent cx="6481482" cy="4962525"/>
                <wp:effectExtent l="0" t="0" r="14605" b="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82" cy="4962525"/>
                          <a:chOff x="1391" y="11163"/>
                          <a:chExt cx="7920" cy="6939"/>
                        </a:xfrm>
                      </wpg:grpSpPr>
                      <wps:wsp>
                        <wps:cNvPr id="23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91" y="11163"/>
                            <a:ext cx="7920" cy="6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91" y="11383"/>
                            <a:ext cx="7920" cy="51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225" y="11567"/>
                            <a:ext cx="6315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Pr="00645CD3" w:rsidRDefault="00CD2154" w:rsidP="007E7FC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Набор уч-ся</w:t>
                              </w:r>
                              <w:r w:rsidRPr="00645CD3">
                                <w:rPr>
                                  <w:b/>
                                  <w:bCs/>
                                </w:rPr>
                                <w:t xml:space="preserve"> (из 0 класса +  по решению  районной ПМПК)</w:t>
                              </w:r>
                            </w:p>
                            <w:p w:rsidR="00CD2154" w:rsidRDefault="00CD2154" w:rsidP="007E7F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560" y="13451"/>
                            <a:ext cx="1828" cy="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Pr="003D6DF7" w:rsidRDefault="00CD2154" w:rsidP="007E7FC8">
                              <w:pPr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Начальное  </w:t>
                              </w:r>
                              <w:r w:rsidRPr="003D6DF7">
                                <w:rPr>
                                  <w:bCs/>
                                  <w:sz w:val="20"/>
                                  <w:szCs w:val="20"/>
                                </w:rPr>
                                <w:t>звено</w:t>
                              </w:r>
                            </w:p>
                            <w:p w:rsidR="00CD2154" w:rsidRDefault="00CD2154" w:rsidP="007E7FC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звено  (</w:t>
                              </w:r>
                              <w:r>
                                <w:rPr>
                                  <w:bCs/>
                                  <w:lang w:val="en-US"/>
                                </w:rPr>
                                <w:t>II</w:t>
                              </w:r>
                              <w:r>
                                <w:rPr>
                                  <w:bCs/>
                                </w:rPr>
                                <w:t xml:space="preserve"> ви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560" y="12437"/>
                            <a:ext cx="1828" cy="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Default="00CD2154" w:rsidP="007E7FC8">
                              <w:pPr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Классы  СД</w:t>
                              </w:r>
                            </w:p>
                            <w:p w:rsidR="00CD2154" w:rsidRPr="00F40D73" w:rsidRDefault="00CD2154" w:rsidP="007E7FC8">
                              <w:pPr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зв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720" y="12437"/>
                            <a:ext cx="1994" cy="17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Default="00CD2154" w:rsidP="007E7FC8">
                              <w:pPr>
                                <w:rPr>
                                  <w:bCs/>
                                </w:rPr>
                              </w:pPr>
                            </w:p>
                            <w:p w:rsidR="00CD2154" w:rsidRPr="0014310C" w:rsidRDefault="00CD2154" w:rsidP="007E7FC8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Классы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546" y="13451"/>
                            <a:ext cx="2657" cy="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Pr="00F40D73" w:rsidRDefault="00CD2154" w:rsidP="007E7FC8">
                              <w:pPr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    Средние   классы   </w:t>
                              </w:r>
                            </w:p>
                            <w:p w:rsidR="00CD2154" w:rsidRDefault="00CD2154" w:rsidP="007E7F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546" y="12437"/>
                            <a:ext cx="2657" cy="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Pr="00F40D73" w:rsidRDefault="00CD2154" w:rsidP="007E7FC8">
                              <w:pPr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     Младшие классы </w:t>
                              </w:r>
                            </w:p>
                            <w:p w:rsidR="00CD2154" w:rsidRDefault="00CD2154" w:rsidP="007E7F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560" y="14465"/>
                            <a:ext cx="1828" cy="7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Default="00CD2154" w:rsidP="007E7FC8">
                              <w:pPr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Среднее звено</w:t>
                              </w:r>
                            </w:p>
                            <w:p w:rsidR="00CD2154" w:rsidRPr="00F40D73" w:rsidRDefault="00CD2154" w:rsidP="007E7FC8">
                              <w:r>
                                <w:rPr>
                                  <w:bCs/>
                                </w:rPr>
                                <w:t>зв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720" y="14465"/>
                            <a:ext cx="5485" cy="8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Default="00CD2154" w:rsidP="007E7FC8">
                              <w:pPr>
                                <w:spacing w:after="0"/>
                                <w:ind w:right="-10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A0D86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                              10 класс</w:t>
                              </w:r>
                            </w:p>
                            <w:p w:rsidR="00CD2154" w:rsidRPr="007A0D86" w:rsidRDefault="00CD2154" w:rsidP="007E7FC8">
                              <w:pPr>
                                <w:spacing w:after="0"/>
                                <w:ind w:right="-100"/>
                                <w:jc w:val="right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D2154" w:rsidRDefault="00CD2154" w:rsidP="007E7FC8">
                              <w:pPr>
                                <w:ind w:right="-100"/>
                                <w:rPr>
                                  <w:bCs/>
                                </w:rPr>
                              </w:pPr>
                            </w:p>
                            <w:p w:rsidR="00CD2154" w:rsidRDefault="00CD2154" w:rsidP="007E7FC8">
                              <w:pPr>
                                <w:ind w:right="-100"/>
                                <w:rPr>
                                  <w:bCs/>
                                </w:rPr>
                              </w:pPr>
                            </w:p>
                            <w:p w:rsidR="00CD2154" w:rsidRDefault="00CD2154" w:rsidP="007E7FC8">
                              <w:pPr>
                                <w:ind w:right="-100"/>
                                <w:rPr>
                                  <w:bCs/>
                                </w:rPr>
                              </w:pPr>
                            </w:p>
                            <w:p w:rsidR="00CD2154" w:rsidRDefault="00CD2154" w:rsidP="007E7FC8">
                              <w:pPr>
                                <w:ind w:right="-10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,</w:t>
                              </w:r>
                            </w:p>
                            <w:p w:rsidR="00CD2154" w:rsidRDefault="00CD2154" w:rsidP="007E7FC8">
                              <w:pPr>
                                <w:ind w:left="36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интегрированные профессиональные классы </w:t>
                              </w:r>
                            </w:p>
                            <w:p w:rsidR="00CD2154" w:rsidRDefault="00CD2154" w:rsidP="007E7FC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55" y="15769"/>
                            <a:ext cx="4655" cy="5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154" w:rsidRDefault="00CD2154" w:rsidP="007E7FC8">
                              <w:pPr>
                                <w:pStyle w:val="6"/>
                                <w:rPr>
                                  <w:bCs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szCs w:val="32"/>
                                </w:rPr>
                                <w:t>Социализация лич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2"/>
                        <wps:cNvCnPr/>
                        <wps:spPr bwMode="auto">
                          <a:xfrm flipH="1">
                            <a:off x="2389" y="12121"/>
                            <a:ext cx="499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3"/>
                        <wps:cNvCnPr/>
                        <wps:spPr bwMode="auto">
                          <a:xfrm>
                            <a:off x="4716" y="12121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4"/>
                        <wps:cNvCnPr/>
                        <wps:spPr bwMode="auto">
                          <a:xfrm>
                            <a:off x="7209" y="12121"/>
                            <a:ext cx="665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5"/>
                        <wps:cNvCnPr/>
                        <wps:spPr bwMode="auto">
                          <a:xfrm>
                            <a:off x="2389" y="13136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6"/>
                        <wps:cNvCnPr/>
                        <wps:spPr bwMode="auto">
                          <a:xfrm>
                            <a:off x="2389" y="14151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"/>
                        <wps:cNvCnPr/>
                        <wps:spPr bwMode="auto">
                          <a:xfrm>
                            <a:off x="4716" y="14151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/>
                        <wps:spPr bwMode="auto">
                          <a:xfrm>
                            <a:off x="7874" y="13136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9"/>
                        <wps:cNvCnPr/>
                        <wps:spPr bwMode="auto">
                          <a:xfrm>
                            <a:off x="7874" y="14151"/>
                            <a:ext cx="0" cy="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0"/>
                        <wps:cNvCnPr/>
                        <wps:spPr bwMode="auto">
                          <a:xfrm flipH="1">
                            <a:off x="6211" y="15309"/>
                            <a:ext cx="1164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1"/>
                        <wps:cNvCnPr/>
                        <wps:spPr bwMode="auto">
                          <a:xfrm>
                            <a:off x="2389" y="15165"/>
                            <a:ext cx="2160" cy="5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0A337" id="Group 10" o:spid="_x0000_s1026" style="position:absolute;left:0;text-align:left;margin-left:131.1pt;margin-top:22.4pt;width:510.35pt;height:390.75pt;z-index:251663872" coordorigin="1391,11163" coordsize="7920,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">
                <v:rect id="AutoShape 11" o:spid="_x0000_s1027" style="position:absolute;left:1391;top:11163;width:7920;height:6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o:lock v:ext="edit" aspectratio="t" text="t"/>
                </v:rect>
                <v:roundrect id="AutoShape 12" o:spid="_x0000_s1028" style="position:absolute;left:1391;top:11383;width:7920;height:51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" fillcolor="#f9c"/>
                <v:roundrect id="AutoShape 13" o:spid="_x0000_s1029" style="position:absolute;left:2225;top:11567;width:6315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>
                  <v:textbox>
                    <w:txbxContent>
                      <w:p w:rsidR="00CD2154" w:rsidRPr="00645CD3" w:rsidRDefault="00CD2154" w:rsidP="007E7FC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бор уч-ся</w:t>
                        </w:r>
                        <w:r w:rsidRPr="00645CD3">
                          <w:rPr>
                            <w:b/>
                            <w:bCs/>
                          </w:rPr>
                          <w:t xml:space="preserve"> (из 0 класса +  по решению  районной ПМПК)</w:t>
                        </w:r>
                      </w:p>
                      <w:p w:rsidR="00CD2154" w:rsidRDefault="00CD2154" w:rsidP="007E7FC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14" o:spid="_x0000_s1030" style="position:absolute;left:1560;top:13451;width:1828;height:7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" fillcolor="#ff9">
                  <v:textbox>
                    <w:txbxContent>
                      <w:p w:rsidR="00CD2154" w:rsidRPr="003D6DF7" w:rsidRDefault="00CD2154" w:rsidP="007E7FC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</w:rPr>
                          <w:t xml:space="preserve">Начальное  </w:t>
                        </w:r>
                        <w:r w:rsidRPr="003D6DF7">
                          <w:rPr>
                            <w:bCs/>
                            <w:sz w:val="20"/>
                            <w:szCs w:val="20"/>
                          </w:rPr>
                          <w:t>звено</w:t>
                        </w:r>
                      </w:p>
                      <w:p w:rsidR="00CD2154" w:rsidRDefault="00CD2154" w:rsidP="007E7FC8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звено  (</w:t>
                        </w:r>
                        <w:r>
                          <w:rPr>
                            <w:bCs/>
                            <w:lang w:val="en-US"/>
                          </w:rPr>
                          <w:t>II</w:t>
                        </w:r>
                        <w:r>
                          <w:rPr>
                            <w:bCs/>
                          </w:rPr>
                          <w:t xml:space="preserve"> вид)</w:t>
                        </w:r>
                      </w:p>
                    </w:txbxContent>
                  </v:textbox>
                </v:roundrect>
                <v:roundrect id="AutoShape 15" o:spid="_x0000_s1031" style="position:absolute;left:1560;top:12437;width:1828;height:7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" fillcolor="#ff9">
                  <v:textbox>
                    <w:txbxContent>
                      <w:p w:rsidR="00CD2154" w:rsidRDefault="00CD2154" w:rsidP="007E7FC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Классы  СД</w:t>
                        </w:r>
                      </w:p>
                      <w:p w:rsidR="00CD2154" w:rsidRPr="00F40D73" w:rsidRDefault="00CD2154" w:rsidP="007E7FC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звено</w:t>
                        </w:r>
                      </w:p>
                    </w:txbxContent>
                  </v:textbox>
                </v:roundrect>
                <v:roundrect id="AutoShape 16" o:spid="_x0000_s1032" style="position:absolute;left:3720;top:12437;width:1994;height:17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" fillcolor="#ffc000">
                  <v:textbox>
                    <w:txbxContent>
                      <w:p w:rsidR="00CD2154" w:rsidRDefault="00CD2154" w:rsidP="007E7FC8">
                        <w:pPr>
                          <w:rPr>
                            <w:bCs/>
                          </w:rPr>
                        </w:pPr>
                      </w:p>
                      <w:p w:rsidR="00CD2154" w:rsidRPr="0014310C" w:rsidRDefault="00CD2154" w:rsidP="007E7FC8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Классы  </w:t>
                        </w:r>
                      </w:p>
                    </w:txbxContent>
                  </v:textbox>
                </v:roundrect>
                <v:roundrect id="AutoShape 17" o:spid="_x0000_s1033" style="position:absolute;left:6546;top:13451;width:2657;height:7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" fillcolor="#b6dde8 [1304]">
                  <v:textbox>
                    <w:txbxContent>
                      <w:p w:rsidR="00CD2154" w:rsidRPr="00F40D73" w:rsidRDefault="00CD2154" w:rsidP="007E7FC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Средние   классы   </w:t>
                        </w:r>
                      </w:p>
                      <w:p w:rsidR="00CD2154" w:rsidRDefault="00CD2154" w:rsidP="007E7FC8"/>
                    </w:txbxContent>
                  </v:textbox>
                </v:roundrect>
                <v:roundrect id="AutoShape 18" o:spid="_x0000_s1034" style="position:absolute;left:6546;top:12437;width:2657;height:7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" fillcolor="#b6dde8 [1304]">
                  <v:textbox>
                    <w:txbxContent>
                      <w:p w:rsidR="00CD2154" w:rsidRPr="00F40D73" w:rsidRDefault="00CD2154" w:rsidP="007E7FC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Младшие классы </w:t>
                        </w:r>
                      </w:p>
                      <w:p w:rsidR="00CD2154" w:rsidRDefault="00CD2154" w:rsidP="007E7FC8"/>
                    </w:txbxContent>
                  </v:textbox>
                </v:roundrect>
                <v:roundrect id="AutoShape 19" o:spid="_x0000_s1035" style="position:absolute;left:1560;top:14465;width:1828;height:7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" fillcolor="#ff9">
                  <v:textbox>
                    <w:txbxContent>
                      <w:p w:rsidR="00CD2154" w:rsidRDefault="00CD2154" w:rsidP="007E7FC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Среднее звено</w:t>
                        </w:r>
                      </w:p>
                      <w:p w:rsidR="00CD2154" w:rsidRPr="00F40D73" w:rsidRDefault="00CD2154" w:rsidP="007E7FC8">
                        <w:r>
                          <w:rPr>
                            <w:bCs/>
                          </w:rPr>
                          <w:t>звено</w:t>
                        </w:r>
                      </w:p>
                    </w:txbxContent>
                  </v:textbox>
                </v:roundrect>
                <v:roundrect id="AutoShape 20" o:spid="_x0000_s1036" style="position:absolute;left:3720;top:14465;width:5485;height: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" fillcolor="#b6dde8 [1304]" strokecolor="#b6dde8 [1304]">
                  <v:textbox>
                    <w:txbxContent>
                      <w:p w:rsidR="00CD2154" w:rsidRDefault="00CD2154" w:rsidP="007E7FC8">
                        <w:pPr>
                          <w:spacing w:after="0"/>
                          <w:ind w:right="-10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7A0D86">
                          <w:rPr>
                            <w:bCs/>
                            <w:sz w:val="28"/>
                            <w:szCs w:val="28"/>
                          </w:rPr>
                          <w:t xml:space="preserve">                               10 класс</w:t>
                        </w:r>
                      </w:p>
                      <w:p w:rsidR="00CD2154" w:rsidRPr="007A0D86" w:rsidRDefault="00CD2154" w:rsidP="007E7FC8">
                        <w:pPr>
                          <w:spacing w:after="0"/>
                          <w:ind w:right="-10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CD2154" w:rsidRDefault="00CD2154" w:rsidP="007E7FC8">
                        <w:pPr>
                          <w:ind w:right="-100"/>
                          <w:rPr>
                            <w:bCs/>
                          </w:rPr>
                        </w:pPr>
                      </w:p>
                      <w:p w:rsidR="00CD2154" w:rsidRDefault="00CD2154" w:rsidP="007E7FC8">
                        <w:pPr>
                          <w:ind w:right="-100"/>
                          <w:rPr>
                            <w:bCs/>
                          </w:rPr>
                        </w:pPr>
                      </w:p>
                      <w:p w:rsidR="00CD2154" w:rsidRDefault="00CD2154" w:rsidP="007E7FC8">
                        <w:pPr>
                          <w:ind w:right="-100"/>
                          <w:rPr>
                            <w:bCs/>
                          </w:rPr>
                        </w:pPr>
                      </w:p>
                      <w:p w:rsidR="00CD2154" w:rsidRDefault="00CD2154" w:rsidP="007E7FC8">
                        <w:pPr>
                          <w:ind w:right="-10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,</w:t>
                        </w:r>
                      </w:p>
                      <w:p w:rsidR="00CD2154" w:rsidRDefault="00CD2154" w:rsidP="007E7FC8">
                        <w:pPr>
                          <w:ind w:left="36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интегрированные профессиональные классы </w:t>
                        </w:r>
                      </w:p>
                      <w:p w:rsidR="00CD2154" w:rsidRDefault="00CD2154" w:rsidP="007E7FC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21" o:spid="_x0000_s1037" style="position:absolute;left:3055;top:15769;width:4655;height:5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" fillcolor="#92d050">
                  <v:textbox>
                    <w:txbxContent>
                      <w:p w:rsidR="00CD2154" w:rsidRDefault="00CD2154" w:rsidP="007E7FC8">
                        <w:pPr>
                          <w:pStyle w:val="6"/>
                          <w:rPr>
                            <w:bCs/>
                            <w:szCs w:val="32"/>
                          </w:rPr>
                        </w:pPr>
                        <w:r>
                          <w:rPr>
                            <w:bCs/>
                            <w:szCs w:val="32"/>
                          </w:rPr>
                          <w:t>Социализация личности</w:t>
                        </w:r>
                      </w:p>
                    </w:txbxContent>
                  </v:textbox>
                </v:roundrect>
                <v:line id="Line 22" o:spid="_x0000_s1038" style="position:absolute;flip:x;visibility:visible;mso-wrap-style:square" from="2389,12121" to="2888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">
                  <v:stroke endarrow="block"/>
                </v:line>
                <v:line id="Line 23" o:spid="_x0000_s1039" style="position:absolute;visibility:visible;mso-wrap-style:square" from="4716,12121" to="4716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<v:stroke endarrow="block"/>
                </v:line>
                <v:line id="Line 24" o:spid="_x0000_s1040" style="position:absolute;visibility:visible;mso-wrap-style:square" from="7209,12121" to="7874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v:line id="Line 25" o:spid="_x0000_s1041" style="position:absolute;visibility:visible;mso-wrap-style:square" from="2389,13136" to="2389,1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line id="Line 26" o:spid="_x0000_s1042" style="position:absolute;visibility:visible;mso-wrap-style:square" from="2389,14151" to="2389,1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27" o:spid="_x0000_s1043" style="position:absolute;visibility:visible;mso-wrap-style:square" from="4716,14151" to="4716,1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" strokecolor="black [3213]">
                  <v:stroke endarrow="block"/>
                </v:line>
                <v:line id="Line 28" o:spid="_x0000_s1044" style="position:absolute;visibility:visible;mso-wrap-style:square" from="7874,13136" to="7874,1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29" o:spid="_x0000_s1045" style="position:absolute;visibility:visible;mso-wrap-style:square" from="7874,14151" to="7874,1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30" o:spid="_x0000_s1046" style="position:absolute;flip:x;visibility:visible;mso-wrap-style:square" from="6211,15309" to="7375,1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line id="Line 31" o:spid="_x0000_s1047" style="position:absolute;visibility:visible;mso-wrap-style:square" from="2389,15165" to="4549,1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7E7FC8" w:rsidRPr="00A61EA3">
        <w:rPr>
          <w:rStyle w:val="af0"/>
          <w:sz w:val="28"/>
          <w:szCs w:val="28"/>
        </w:rPr>
        <w:t>Ожидаемый результат в ходе реализации Программы развития школ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900CD2" wp14:editId="5948B193">
                <wp:simplePos x="0" y="0"/>
                <wp:positionH relativeFrom="column">
                  <wp:posOffset>2629535</wp:posOffset>
                </wp:positionH>
                <wp:positionV relativeFrom="paragraph">
                  <wp:posOffset>116205</wp:posOffset>
                </wp:positionV>
                <wp:extent cx="0" cy="987425"/>
                <wp:effectExtent l="53340" t="5715" r="60960" b="1651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02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07.05pt;margin-top:9.15pt;width:0;height:7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">
                <v:stroke endarrow="block"/>
              </v:shape>
            </w:pict>
          </mc:Fallback>
        </mc:AlternateContent>
      </w: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D133B6" wp14:editId="78B9A8C0">
                <wp:simplePos x="0" y="0"/>
                <wp:positionH relativeFrom="column">
                  <wp:posOffset>1997075</wp:posOffset>
                </wp:positionH>
                <wp:positionV relativeFrom="paragraph">
                  <wp:posOffset>189230</wp:posOffset>
                </wp:positionV>
                <wp:extent cx="1266190" cy="695325"/>
                <wp:effectExtent l="11430" t="12065" r="8255" b="698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69532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154" w:rsidRDefault="00CD2154" w:rsidP="007E7F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133B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8" type="#_x0000_t202" style="position:absolute;left:0;text-align:left;margin-left:157.25pt;margin-top:14.9pt;width:99.7pt;height:5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" fillcolor="#f9c" strokecolor="#f9c">
                <v:textbox>
                  <w:txbxContent>
                    <w:p w:rsidR="00CD2154" w:rsidRDefault="00CD2154" w:rsidP="007E7FC8"/>
                  </w:txbxContent>
                </v:textbox>
              </v:shape>
            </w:pict>
          </mc:Fallback>
        </mc:AlternateContent>
      </w: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8BD393" wp14:editId="604071C3">
                <wp:simplePos x="0" y="0"/>
                <wp:positionH relativeFrom="column">
                  <wp:posOffset>3263265</wp:posOffset>
                </wp:positionH>
                <wp:positionV relativeFrom="paragraph">
                  <wp:posOffset>105410</wp:posOffset>
                </wp:positionV>
                <wp:extent cx="2150745" cy="238125"/>
                <wp:effectExtent l="10795" t="10795" r="10160" b="8255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1B7A94" w:rsidRDefault="00CD2154" w:rsidP="007E7FC8">
                            <w:r w:rsidRPr="001B7A94">
                              <w:t>Профессиональная подго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D393" id="Text Box 34" o:spid="_x0000_s1049" type="#_x0000_t202" style="position:absolute;left:0;text-align:left;margin-left:256.95pt;margin-top:8.3pt;width:169.3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" fillcolor="#b6dde8 [1304]" strokecolor="#b6dde8 [1304]">
                <v:textbox>
                  <w:txbxContent>
                    <w:p w:rsidR="00CD2154" w:rsidRPr="001B7A94" w:rsidRDefault="00CD2154" w:rsidP="007E7FC8">
                      <w:r w:rsidRPr="001B7A94">
                        <w:t>Профессиональная подгот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AC44B8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</w:t>
      </w:r>
    </w:p>
    <w:p w:rsidR="00AC44B8" w:rsidRDefault="00AC44B8" w:rsidP="00D333E9">
      <w:pPr>
        <w:pStyle w:val="6"/>
        <w:rPr>
          <w:rStyle w:val="af0"/>
          <w:sz w:val="28"/>
          <w:szCs w:val="28"/>
        </w:rPr>
      </w:pPr>
    </w:p>
    <w:p w:rsidR="00AC44B8" w:rsidRDefault="00AC44B8" w:rsidP="00D333E9">
      <w:pPr>
        <w:pStyle w:val="6"/>
        <w:rPr>
          <w:rStyle w:val="af0"/>
          <w:sz w:val="28"/>
          <w:szCs w:val="28"/>
        </w:rPr>
      </w:pPr>
    </w:p>
    <w:p w:rsidR="00AC44B8" w:rsidRDefault="00AC44B8" w:rsidP="00D333E9">
      <w:pPr>
        <w:pStyle w:val="6"/>
        <w:rPr>
          <w:rStyle w:val="af0"/>
          <w:sz w:val="28"/>
          <w:szCs w:val="28"/>
        </w:rPr>
      </w:pPr>
    </w:p>
    <w:p w:rsidR="00AC44B8" w:rsidRDefault="00AC44B8" w:rsidP="00D333E9">
      <w:pPr>
        <w:pStyle w:val="6"/>
        <w:rPr>
          <w:rStyle w:val="af0"/>
          <w:sz w:val="28"/>
          <w:szCs w:val="28"/>
        </w:rPr>
      </w:pPr>
    </w:p>
    <w:p w:rsidR="00AC44B8" w:rsidRDefault="00AC44B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  Результатом реализации Программы является «модель выпускника». Модель выпускника – совокупность качеств и умений, сформированных в результате реализации образовательной программы школы. Образ выпускника является главным целевым ориентиром в учебно-воспитательной работе с учащимис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Модель выпускника школы</w:t>
      </w:r>
    </w:p>
    <w:p w:rsidR="000158C6" w:rsidRPr="00A61EA3" w:rsidRDefault="000158C6" w:rsidP="000158C6">
      <w:pPr>
        <w:rPr>
          <w:sz w:val="28"/>
          <w:szCs w:val="28"/>
        </w:rPr>
      </w:pP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592AFF" wp14:editId="2ED3345B">
                <wp:simplePos x="0" y="0"/>
                <wp:positionH relativeFrom="column">
                  <wp:posOffset>2127250</wp:posOffset>
                </wp:positionH>
                <wp:positionV relativeFrom="paragraph">
                  <wp:posOffset>95250</wp:posOffset>
                </wp:positionV>
                <wp:extent cx="2310130" cy="1260475"/>
                <wp:effectExtent l="8255" t="12700" r="5715" b="12700"/>
                <wp:wrapNone/>
                <wp:docPr id="1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260475"/>
                        </a:xfrm>
                        <a:prstGeom prst="ellipse">
                          <a:avLst/>
                        </a:prstGeom>
                        <a:solidFill>
                          <a:srgbClr val="FFD66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E52AC1" w:rsidRDefault="00CD2154" w:rsidP="007E7F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2A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Делать самостоятельный выбор и нести за него ответ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92AFF" id="Oval 38" o:spid="_x0000_s1050" style="position:absolute;left:0;text-align:left;margin-left:167.5pt;margin-top:7.5pt;width:181.9pt;height:9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" fillcolor="#ffd661">
                <v:textbox>
                  <w:txbxContent>
                    <w:p w:rsidR="00CD2154" w:rsidRPr="00E52AC1" w:rsidRDefault="00CD2154" w:rsidP="007E7F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2A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Делать самостоятельный выбор и нести за него ответствен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7E7FC8" w:rsidRPr="00A61EA3" w:rsidRDefault="007E7FC8" w:rsidP="00D132AF">
      <w:pPr>
        <w:pStyle w:val="6"/>
        <w:jc w:val="right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8C57FA" wp14:editId="5E18189D">
                <wp:simplePos x="0" y="0"/>
                <wp:positionH relativeFrom="column">
                  <wp:posOffset>511175</wp:posOffset>
                </wp:positionH>
                <wp:positionV relativeFrom="paragraph">
                  <wp:posOffset>146050</wp:posOffset>
                </wp:positionV>
                <wp:extent cx="2065020" cy="1036955"/>
                <wp:effectExtent l="11430" t="12700" r="9525" b="7620"/>
                <wp:wrapNone/>
                <wp:docPr id="1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36955"/>
                        </a:xfrm>
                        <a:prstGeom prst="ellipse">
                          <a:avLst/>
                        </a:prstGeom>
                        <a:solidFill>
                          <a:srgbClr val="D9F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801CC4" w:rsidRDefault="00CD2154" w:rsidP="007E7F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изовать  самостоятельную семейную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C57FA" id="Oval 36" o:spid="_x0000_s1051" style="position:absolute;left:0;text-align:left;margin-left:40.25pt;margin-top:11.5pt;width:162.6pt;height:8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" fillcolor="#d9ffec">
                <v:textbox>
                  <w:txbxContent>
                    <w:p w:rsidR="00CD2154" w:rsidRPr="00801CC4" w:rsidRDefault="00CD2154" w:rsidP="007E7F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ганизовать  самостоятельную семейную жизнь</w:t>
                      </w:r>
                    </w:p>
                  </w:txbxContent>
                </v:textbox>
              </v:oval>
            </w:pict>
          </mc:Fallback>
        </mc:AlternateContent>
      </w:r>
    </w:p>
    <w:p w:rsidR="007E7FC8" w:rsidRPr="00A61EA3" w:rsidRDefault="00D333E9" w:rsidP="00934DDA">
      <w:pPr>
        <w:pStyle w:val="6"/>
        <w:jc w:val="left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75368B" wp14:editId="74BA67D5">
                <wp:simplePos x="0" y="0"/>
                <wp:positionH relativeFrom="column">
                  <wp:posOffset>4212590</wp:posOffset>
                </wp:positionH>
                <wp:positionV relativeFrom="paragraph">
                  <wp:posOffset>-5080</wp:posOffset>
                </wp:positionV>
                <wp:extent cx="1943100" cy="922655"/>
                <wp:effectExtent l="7620" t="10795" r="11430" b="9525"/>
                <wp:wrapNone/>
                <wp:docPr id="1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22655"/>
                        </a:xfrm>
                        <a:prstGeom prst="ellipse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FF0DC1" w:rsidRDefault="00CD2154" w:rsidP="007E7F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бирать </w:t>
                            </w:r>
                          </w:p>
                          <w:p w:rsidR="00CD2154" w:rsidRPr="00801CC4" w:rsidRDefault="00CD2154" w:rsidP="007E7F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оровый образ</w:t>
                            </w:r>
                            <w:r>
                              <w:t xml:space="preserve"> </w:t>
                            </w:r>
                            <w:r w:rsidRPr="00801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5368B" id="Oval 40" o:spid="_x0000_s1052" style="position:absolute;margin-left:331.7pt;margin-top:-.4pt;width:153pt;height:7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" fillcolor="#cf9">
                <v:textbox>
                  <w:txbxContent>
                    <w:p w:rsidR="00CD2154" w:rsidRPr="00FF0DC1" w:rsidRDefault="00CD2154" w:rsidP="007E7F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бирать </w:t>
                      </w:r>
                    </w:p>
                    <w:p w:rsidR="00CD2154" w:rsidRPr="00801CC4" w:rsidRDefault="00CD2154" w:rsidP="007E7F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оровый образ</w:t>
                      </w:r>
                      <w:r>
                        <w:t xml:space="preserve"> </w:t>
                      </w:r>
                      <w:r w:rsidRPr="00801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зни</w:t>
                      </w:r>
                    </w:p>
                  </w:txbxContent>
                </v:textbox>
              </v:oval>
            </w:pict>
          </mc:Fallback>
        </mc:AlternateContent>
      </w: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E4174" wp14:editId="3F91C859">
                <wp:simplePos x="0" y="0"/>
                <wp:positionH relativeFrom="column">
                  <wp:posOffset>3314700</wp:posOffset>
                </wp:positionH>
                <wp:positionV relativeFrom="paragraph">
                  <wp:posOffset>179705</wp:posOffset>
                </wp:positionV>
                <wp:extent cx="0" cy="539750"/>
                <wp:effectExtent l="52705" t="14605" r="61595" b="7620"/>
                <wp:wrapNone/>
                <wp:docPr id="1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6A31F" id="Line 4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4.15pt" to="261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9YMAIAAFU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BFC391" wp14:editId="15BE6539">
                <wp:simplePos x="0" y="0"/>
                <wp:positionH relativeFrom="column">
                  <wp:posOffset>3771900</wp:posOffset>
                </wp:positionH>
                <wp:positionV relativeFrom="paragraph">
                  <wp:posOffset>185420</wp:posOffset>
                </wp:positionV>
                <wp:extent cx="440690" cy="261620"/>
                <wp:effectExtent l="5080" t="59055" r="40005" b="12700"/>
                <wp:wrapNone/>
                <wp:docPr id="1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69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95841" id="Line 4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4.6pt" to="331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">
                <v:stroke endarrow="block"/>
              </v:line>
            </w:pict>
          </mc:Fallback>
        </mc:AlternateContent>
      </w: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3E037D" wp14:editId="1A18ACB4">
                <wp:simplePos x="0" y="0"/>
                <wp:positionH relativeFrom="column">
                  <wp:posOffset>2400300</wp:posOffset>
                </wp:positionH>
                <wp:positionV relativeFrom="paragraph">
                  <wp:posOffset>13970</wp:posOffset>
                </wp:positionV>
                <wp:extent cx="344805" cy="198120"/>
                <wp:effectExtent l="43180" t="55880" r="12065" b="12700"/>
                <wp:wrapNone/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80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5E2D9" id="Line 47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1pt" to="216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">
                <v:stroke endarrow="block"/>
              </v:line>
            </w:pict>
          </mc:Fallback>
        </mc:AlternateContent>
      </w: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A62425" wp14:editId="63C58677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1441450" cy="1310005"/>
                <wp:effectExtent l="5080" t="8255" r="10795" b="5715"/>
                <wp:wrapNone/>
                <wp:docPr id="1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131000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B97011" w:rsidRDefault="00CD2154" w:rsidP="007E7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9701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  <w:p w:rsidR="00CD2154" w:rsidRPr="00B97011" w:rsidRDefault="00CD2154" w:rsidP="007E7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9701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пособ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62425" id="Oval 35" o:spid="_x0000_s1053" style="position:absolute;left:0;text-align:left;margin-left:198pt;margin-top:1.1pt;width:113.5pt;height:10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" fillcolor="#b6dde8 [1304]">
                <v:textbox>
                  <w:txbxContent>
                    <w:p w:rsidR="00CD2154" w:rsidRPr="00B97011" w:rsidRDefault="00CD2154" w:rsidP="007E7F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9701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Я</w:t>
                      </w:r>
                    </w:p>
                    <w:p w:rsidR="00CD2154" w:rsidRPr="00B97011" w:rsidRDefault="00CD2154" w:rsidP="007E7F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9701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пособен</w:t>
                      </w:r>
                    </w:p>
                  </w:txbxContent>
                </v:textbox>
              </v:oval>
            </w:pict>
          </mc:Fallback>
        </mc:AlternateContent>
      </w: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C47A11" wp14:editId="2B8BBB2A">
                <wp:simplePos x="0" y="0"/>
                <wp:positionH relativeFrom="column">
                  <wp:posOffset>511175</wp:posOffset>
                </wp:positionH>
                <wp:positionV relativeFrom="paragraph">
                  <wp:posOffset>152400</wp:posOffset>
                </wp:positionV>
                <wp:extent cx="1714500" cy="935990"/>
                <wp:effectExtent l="11430" t="10160" r="7620" b="6350"/>
                <wp:wrapNone/>
                <wp:docPr id="1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359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FF0DC1" w:rsidRDefault="00CD2154" w:rsidP="007E7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 гражданином и патрио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47A11" id="Oval 37" o:spid="_x0000_s1054" style="position:absolute;left:0;text-align:left;margin-left:40.25pt;margin-top:12pt;width:135pt;height:7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" fillcolor="#ccc0d9 [1303]">
                <v:textbox>
                  <w:txbxContent>
                    <w:p w:rsidR="00CD2154" w:rsidRPr="00FF0DC1" w:rsidRDefault="00CD2154" w:rsidP="007E7F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 гражданином и патриотом</w:t>
                      </w:r>
                    </w:p>
                  </w:txbxContent>
                </v:textbox>
              </v:oval>
            </w:pict>
          </mc:Fallback>
        </mc:AlternateContent>
      </w: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97FDB2" wp14:editId="23EC5B6D">
                <wp:simplePos x="0" y="0"/>
                <wp:positionH relativeFrom="column">
                  <wp:posOffset>4212590</wp:posOffset>
                </wp:positionH>
                <wp:positionV relativeFrom="paragraph">
                  <wp:posOffset>85725</wp:posOffset>
                </wp:positionV>
                <wp:extent cx="2077720" cy="938530"/>
                <wp:effectExtent l="7620" t="10160" r="10160" b="13335"/>
                <wp:wrapNone/>
                <wp:docPr id="1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93853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051D66" w:rsidRDefault="00CD2154" w:rsidP="007E7FC8">
                            <w:pPr>
                              <w:jc w:val="center"/>
                            </w:pPr>
                            <w:r w:rsidRPr="00101C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Относиться к труду как к жизненной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7FDB2" id="Oval 39" o:spid="_x0000_s1055" style="position:absolute;left:0;text-align:left;margin-left:331.7pt;margin-top:6.75pt;width:163.6pt;height:7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" fillcolor="#ff9">
                <v:textbox>
                  <w:txbxContent>
                    <w:p w:rsidR="00CD2154" w:rsidRPr="00051D66" w:rsidRDefault="00CD2154" w:rsidP="007E7FC8">
                      <w:pPr>
                        <w:jc w:val="center"/>
                      </w:pPr>
                      <w:r w:rsidRPr="00101CC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Относиться к труду как к жизненной необходимости</w:t>
                      </w:r>
                    </w:p>
                  </w:txbxContent>
                </v:textbox>
              </v:oval>
            </w:pict>
          </mc:Fallback>
        </mc:AlternateConten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D333E9" w:rsidP="00D132AF">
      <w:pPr>
        <w:pStyle w:val="6"/>
        <w:jc w:val="right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C1C32" wp14:editId="5D527B76">
                <wp:simplePos x="0" y="0"/>
                <wp:positionH relativeFrom="column">
                  <wp:posOffset>2225675</wp:posOffset>
                </wp:positionH>
                <wp:positionV relativeFrom="paragraph">
                  <wp:posOffset>86360</wp:posOffset>
                </wp:positionV>
                <wp:extent cx="288925" cy="0"/>
                <wp:effectExtent l="20955" t="61595" r="13970" b="52705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C2706" id="Line 4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6.8pt" to="19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">
                <v:stroke endarrow="block"/>
              </v:line>
            </w:pict>
          </mc:Fallback>
        </mc:AlternateContent>
      </w: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73AC7" wp14:editId="6D76C71F">
                <wp:simplePos x="0" y="0"/>
                <wp:positionH relativeFrom="column">
                  <wp:posOffset>3956050</wp:posOffset>
                </wp:positionH>
                <wp:positionV relativeFrom="paragraph">
                  <wp:posOffset>86360</wp:posOffset>
                </wp:positionV>
                <wp:extent cx="185420" cy="0"/>
                <wp:effectExtent l="8255" t="61595" r="15875" b="52705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98F29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pt,6.8pt" to="326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va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C1E082" wp14:editId="28CE929A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</wp:posOffset>
                </wp:positionV>
                <wp:extent cx="298450" cy="281940"/>
                <wp:effectExtent l="5080" t="8255" r="48895" b="5270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596FF" id="Line 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6pt" to="311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UmLgIAAE8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">
                <v:stroke endarrow="block"/>
              </v:line>
            </w:pict>
          </mc:Fallback>
        </mc:AlternateContent>
      </w: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ADA57" wp14:editId="41F70A05">
                <wp:simplePos x="0" y="0"/>
                <wp:positionH relativeFrom="column">
                  <wp:posOffset>681355</wp:posOffset>
                </wp:positionH>
                <wp:positionV relativeFrom="paragraph">
                  <wp:posOffset>213360</wp:posOffset>
                </wp:positionV>
                <wp:extent cx="2176145" cy="1121410"/>
                <wp:effectExtent l="10160" t="10795" r="13970" b="10795"/>
                <wp:wrapNone/>
                <wp:docPr id="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11214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FF0DC1" w:rsidRDefault="00CD2154" w:rsidP="007E7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ствоваться общечеловеческими ценност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ADA57" id="Oval 42" o:spid="_x0000_s1056" style="position:absolute;left:0;text-align:left;margin-left:53.65pt;margin-top:16.8pt;width:171.35pt;height:8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" fillcolor="#fabf8f [1945]">
                <v:textbox>
                  <w:txbxContent>
                    <w:p w:rsidR="00CD2154" w:rsidRPr="00FF0DC1" w:rsidRDefault="00CD2154" w:rsidP="007E7F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ствоваться общечеловеческими ценностями</w:t>
                      </w:r>
                    </w:p>
                  </w:txbxContent>
                </v:textbox>
              </v:oval>
            </w:pict>
          </mc:Fallback>
        </mc:AlternateContent>
      </w: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482BCF" wp14:editId="14C57905">
                <wp:simplePos x="0" y="0"/>
                <wp:positionH relativeFrom="column">
                  <wp:posOffset>2629535</wp:posOffset>
                </wp:positionH>
                <wp:positionV relativeFrom="paragraph">
                  <wp:posOffset>83820</wp:posOffset>
                </wp:positionV>
                <wp:extent cx="227965" cy="281940"/>
                <wp:effectExtent l="53340" t="5080" r="13970" b="46355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FC704" id="Line 4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05pt,6.6pt" to="2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efNQIAAFk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7E7FC8" w:rsidRPr="00A61EA3" w:rsidRDefault="00D333E9" w:rsidP="00D333E9">
      <w:pPr>
        <w:pStyle w:val="6"/>
        <w:rPr>
          <w:rStyle w:val="af0"/>
          <w:sz w:val="28"/>
          <w:szCs w:val="28"/>
        </w:rPr>
      </w:pPr>
      <w:r w:rsidRPr="00A61E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C07FF7" wp14:editId="51FA2E0D">
                <wp:simplePos x="0" y="0"/>
                <wp:positionH relativeFrom="column">
                  <wp:posOffset>3165475</wp:posOffset>
                </wp:positionH>
                <wp:positionV relativeFrom="paragraph">
                  <wp:posOffset>39370</wp:posOffset>
                </wp:positionV>
                <wp:extent cx="2632075" cy="1059815"/>
                <wp:effectExtent l="8255" t="5080" r="7620" b="11430"/>
                <wp:wrapNone/>
                <wp:docPr id="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105981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154" w:rsidRPr="002C1270" w:rsidRDefault="00CD2154" w:rsidP="007E7F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2C127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уществлять совместную деятельность с другими лиц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07FF7" id="Oval 41" o:spid="_x0000_s1057" style="position:absolute;left:0;text-align:left;margin-left:249.25pt;margin-top:3.1pt;width:207.25pt;height:8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" fillcolor="#fcc">
                <v:textbox>
                  <w:txbxContent>
                    <w:p w:rsidR="00CD2154" w:rsidRPr="002C1270" w:rsidRDefault="00CD2154" w:rsidP="007E7F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2C127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уществлять совместную деятельность с другими лицами</w:t>
                      </w:r>
                    </w:p>
                  </w:txbxContent>
                </v:textbox>
              </v:oval>
            </w:pict>
          </mc:Fallback>
        </mc:AlternateConten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Default="007E7FC8" w:rsidP="00D333E9">
      <w:pPr>
        <w:pStyle w:val="6"/>
        <w:rPr>
          <w:rStyle w:val="af0"/>
          <w:sz w:val="28"/>
          <w:szCs w:val="28"/>
        </w:rPr>
      </w:pPr>
    </w:p>
    <w:p w:rsidR="00AC44B8" w:rsidRDefault="00AC44B8" w:rsidP="00AC44B8"/>
    <w:p w:rsidR="00AC44B8" w:rsidRPr="00AC44B8" w:rsidRDefault="00AC44B8" w:rsidP="00AC44B8"/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оект желаемой образовательной системы  коррекционной школы разработан с учётом  многообразной деятельности воспитанника с ограниченными возможностями здоровья в школе, на вооружение взят проектный менеджмент, который позволяет  наиболее полно  использов</w:t>
      </w:r>
      <w:r w:rsidR="00D132AF" w:rsidRPr="00A61EA3">
        <w:rPr>
          <w:rStyle w:val="af0"/>
          <w:sz w:val="28"/>
          <w:szCs w:val="28"/>
        </w:rPr>
        <w:t>ать ресурсы коррекционной школы</w:t>
      </w:r>
      <w:r w:rsidRPr="00A61EA3">
        <w:rPr>
          <w:rStyle w:val="af0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Виды деятельности </w:t>
      </w:r>
      <w:r w:rsidR="00934DDA" w:rsidRPr="00A61EA3">
        <w:rPr>
          <w:rStyle w:val="af0"/>
          <w:sz w:val="28"/>
          <w:szCs w:val="28"/>
        </w:rPr>
        <w:t>обучающегося ,</w:t>
      </w:r>
      <w:r w:rsidRPr="00A61EA3">
        <w:rPr>
          <w:rStyle w:val="af0"/>
          <w:sz w:val="28"/>
          <w:szCs w:val="28"/>
        </w:rPr>
        <w:t xml:space="preserve"> представленные в программе развития, скорректированы на  достижение главной цели образовательного учреждения – это социализация детей с ограниченными  возможностями в обществе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</w:t>
      </w:r>
      <w:r w:rsidRPr="00A61EA3">
        <w:rPr>
          <w:rStyle w:val="af0"/>
          <w:sz w:val="28"/>
          <w:szCs w:val="28"/>
        </w:rPr>
        <w:tab/>
        <w:t xml:space="preserve"> Перед администрацией, каждым учителем, воспитателем стоит вопрос о том, что ему придется менять в своей работе, в связи с внедрением программы развития образовательного учреждения.   Всем  необходимо будет обратить внимание на  содержание обучения, овладение образовательными  уровнями детей с ОВЗ, воспитание навыков самообслуживания и жизнеобеспечения, представление об окружающем мире, ориентации в среде – коммуникативных умений, расширение социального опыта, закрепление трудовых навыков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Позиции, которые будут отличать образовательную систему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Системность. С поступление в образовательное учреждение и до его окончания дети с ОВЗ учатся пользоваться своими знаниями и умениями. Вначале в микрогруппе, затем в группе, в классе, на параллели, ступени, школе. Учебники, учебные пособия, используемые основаны на единых подходах к содержанию, сохраняют методологическое, дидактическое, психологическое и методическое единство, в них используются одни и те же основные образовательные технологии, которые, не меняясь по сути, трансформируются на каждом этапе обучения. 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br/>
        <w:t xml:space="preserve"> 2. Непрерывность. Желаемая образовательная система  - это совокупность предметных курсов от 1 ступени до 2 ступени школы. Под непрерывностью мы понимаем наличие последовательной цепи учебных задач на всем протяжении образования, переходящих друг в друга и обеспечивающих в ходе их решения постоянное, объективное и субъективное продвижение учащихся на каждом из последовательных временных отрезков. 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3. Преемственность. Под преемст</w:t>
      </w:r>
      <w:r w:rsidR="00934DDA" w:rsidRPr="00A61EA3">
        <w:rPr>
          <w:rStyle w:val="af0"/>
          <w:sz w:val="28"/>
          <w:szCs w:val="28"/>
        </w:rPr>
        <w:t>венностью понимается непрерывн</w:t>
      </w:r>
      <w:r w:rsidRPr="00A61EA3">
        <w:rPr>
          <w:rStyle w:val="af0"/>
          <w:sz w:val="28"/>
          <w:szCs w:val="28"/>
        </w:rPr>
        <w:t>ость на границах различных этапов или форм обучения  начальная школа – основная школа, основная школа – профессиональная углублённая подготовка,   то есть, в конечном счете, единая организация этих этапов или форм в рамках   системы специального коррекционного образования. 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br/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4.Формирование адаптированной личности. В процессе обучения  по желаемой образовательной системе, школа формирует функционально адаптированную личность, то есть человека, который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иобрёл </w:t>
      </w:r>
      <w:r w:rsidRPr="00A61EA3">
        <w:rPr>
          <w:rStyle w:val="af0"/>
          <w:rFonts w:eastAsia="TimesNewRoman"/>
          <w:sz w:val="28"/>
          <w:szCs w:val="28"/>
        </w:rPr>
        <w:t xml:space="preserve">  необходимые знания и навыки жизни в обществе</w:t>
      </w:r>
      <w:r w:rsidRPr="00A61EA3">
        <w:rPr>
          <w:rStyle w:val="af0"/>
          <w:sz w:val="28"/>
          <w:szCs w:val="28"/>
        </w:rPr>
        <w:t xml:space="preserve">, </w:t>
      </w:r>
      <w:r w:rsidRPr="00A61EA3">
        <w:rPr>
          <w:rStyle w:val="af0"/>
          <w:rFonts w:eastAsia="TimesNewRoman"/>
          <w:sz w:val="28"/>
          <w:szCs w:val="28"/>
        </w:rPr>
        <w:t>овладел средствами коммуникации</w:t>
      </w:r>
      <w:r w:rsidRPr="00A61EA3">
        <w:rPr>
          <w:rStyle w:val="af0"/>
          <w:sz w:val="28"/>
          <w:szCs w:val="28"/>
        </w:rPr>
        <w:t>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rFonts w:eastAsia="TimesNewRoman"/>
          <w:sz w:val="28"/>
          <w:szCs w:val="28"/>
        </w:rPr>
        <w:t>освоил все образовательные программы по предметам школьного учебного плана</w:t>
      </w:r>
      <w:r w:rsidRPr="00A61EA3">
        <w:rPr>
          <w:rStyle w:val="af0"/>
          <w:sz w:val="28"/>
          <w:szCs w:val="28"/>
        </w:rPr>
        <w:t>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rFonts w:eastAsia="TimesNewRoman"/>
          <w:sz w:val="28"/>
          <w:szCs w:val="28"/>
        </w:rPr>
        <w:t>освоил содержание выбранного профиля обучения на уровне</w:t>
      </w:r>
      <w:r w:rsidRPr="00A61EA3">
        <w:rPr>
          <w:rStyle w:val="af0"/>
          <w:sz w:val="28"/>
          <w:szCs w:val="28"/>
        </w:rPr>
        <w:t xml:space="preserve">, </w:t>
      </w:r>
      <w:r w:rsidRPr="00A61EA3">
        <w:rPr>
          <w:rStyle w:val="af0"/>
          <w:rFonts w:eastAsia="TimesNewRoman"/>
          <w:sz w:val="28"/>
          <w:szCs w:val="28"/>
        </w:rPr>
        <w:t>достаточном для успешного          обучения в учреждениях начального</w:t>
      </w:r>
      <w:r w:rsidRPr="00A61EA3">
        <w:rPr>
          <w:rStyle w:val="af0"/>
          <w:sz w:val="28"/>
          <w:szCs w:val="28"/>
        </w:rPr>
        <w:t xml:space="preserve"> </w:t>
      </w:r>
      <w:r w:rsidRPr="00A61EA3">
        <w:rPr>
          <w:rStyle w:val="af0"/>
          <w:rFonts w:eastAsia="TimesNewRoman"/>
          <w:sz w:val="28"/>
          <w:szCs w:val="28"/>
        </w:rPr>
        <w:t>профессионального образования</w:t>
      </w:r>
      <w:r w:rsidRPr="00A61EA3">
        <w:rPr>
          <w:rStyle w:val="af0"/>
          <w:sz w:val="28"/>
          <w:szCs w:val="28"/>
        </w:rPr>
        <w:t>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rFonts w:eastAsia="TimesNewRoman"/>
          <w:sz w:val="28"/>
          <w:szCs w:val="28"/>
        </w:rPr>
        <w:t>знал свои гражданские права</w:t>
      </w:r>
      <w:r w:rsidRPr="00A61EA3">
        <w:rPr>
          <w:rStyle w:val="af0"/>
          <w:sz w:val="28"/>
          <w:szCs w:val="28"/>
        </w:rPr>
        <w:t xml:space="preserve">, </w:t>
      </w:r>
      <w:r w:rsidRPr="00A61EA3">
        <w:rPr>
          <w:rStyle w:val="af0"/>
          <w:rFonts w:eastAsia="TimesNewRoman"/>
          <w:sz w:val="28"/>
          <w:szCs w:val="28"/>
        </w:rPr>
        <w:t>уважал свое и чужое достоинство</w:t>
      </w:r>
      <w:r w:rsidRPr="00A61EA3">
        <w:rPr>
          <w:rStyle w:val="af0"/>
          <w:sz w:val="28"/>
          <w:szCs w:val="28"/>
        </w:rPr>
        <w:t xml:space="preserve">, </w:t>
      </w:r>
      <w:r w:rsidRPr="00A61EA3">
        <w:rPr>
          <w:rStyle w:val="af0"/>
          <w:rFonts w:eastAsia="TimesNewRoman"/>
          <w:sz w:val="28"/>
          <w:szCs w:val="28"/>
        </w:rPr>
        <w:t>собственный труд и труд других людей</w:t>
      </w:r>
      <w:r w:rsidRPr="00A61EA3">
        <w:rPr>
          <w:rStyle w:val="af0"/>
          <w:sz w:val="28"/>
          <w:szCs w:val="28"/>
        </w:rPr>
        <w:t>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rFonts w:eastAsia="TimesNewRoman"/>
          <w:sz w:val="28"/>
          <w:szCs w:val="28"/>
        </w:rPr>
        <w:t>способен к жизненному самоопределению и самореализации</w:t>
      </w:r>
      <w:r w:rsidRPr="00A61EA3">
        <w:rPr>
          <w:rStyle w:val="af0"/>
          <w:sz w:val="28"/>
          <w:szCs w:val="28"/>
        </w:rPr>
        <w:t>;</w:t>
      </w:r>
    </w:p>
    <w:p w:rsidR="007E7FC8" w:rsidRPr="00A61EA3" w:rsidRDefault="007E7FC8" w:rsidP="00D333E9">
      <w:pPr>
        <w:pStyle w:val="6"/>
        <w:rPr>
          <w:rStyle w:val="af0"/>
          <w:rFonts w:eastAsia="TimesNewRoman"/>
          <w:sz w:val="28"/>
          <w:szCs w:val="28"/>
        </w:rPr>
      </w:pPr>
      <w:r w:rsidRPr="00A61EA3">
        <w:rPr>
          <w:rStyle w:val="af0"/>
          <w:rFonts w:eastAsia="TimesNewRoman"/>
          <w:sz w:val="28"/>
          <w:szCs w:val="28"/>
        </w:rPr>
        <w:t>ведет здоровый образ жизни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rFonts w:eastAsia="TimesNewRoman"/>
          <w:sz w:val="28"/>
          <w:szCs w:val="28"/>
        </w:rPr>
        <w:t>способен жить в социуме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Организация учебно-воспитательного процесса в системе коррекционно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азвивающего обучения будет осуществляться на основе принципов коррекционной педагогики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пециальные принципы: </w:t>
      </w:r>
      <w:r w:rsidRPr="00A61EA3">
        <w:rPr>
          <w:rStyle w:val="af0"/>
          <w:sz w:val="28"/>
          <w:szCs w:val="28"/>
        </w:rPr>
        <w:br/>
        <w:t xml:space="preserve">        Этиопатогенетический принцип очень важен, так как для правильного построения коррекционной работы с ребенком специалистам необходимо знать этиологию (причины) и патогенез (механизмы) нарушения.   Причины и механизмы, обусловливающие грубое речевое недоразвитие различны, соответственно, методы и содержание коррекционной работы должны отличатьс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</w:t>
      </w:r>
      <w:r w:rsidRPr="00A61EA3">
        <w:rPr>
          <w:rStyle w:val="af0"/>
          <w:sz w:val="28"/>
          <w:szCs w:val="28"/>
        </w:rPr>
        <w:tab/>
        <w:t> Принцип системного подхода к диагностике и коррекции нарушений. Для построения коррекционной работы необходимо правильно разобраться в структуре дефекта, определить иерархию нарушений.</w:t>
      </w:r>
      <w:r w:rsidRPr="00A61EA3">
        <w:rPr>
          <w:rStyle w:val="af0"/>
          <w:sz w:val="28"/>
          <w:szCs w:val="28"/>
        </w:rPr>
        <w:br/>
        <w:t xml:space="preserve">     </w:t>
      </w:r>
      <w:r w:rsidRPr="00A61EA3">
        <w:rPr>
          <w:rStyle w:val="af0"/>
          <w:sz w:val="28"/>
          <w:szCs w:val="28"/>
        </w:rPr>
        <w:tab/>
        <w:t xml:space="preserve">Принцип комплексного подхода к диагностике и коррекции нарушений. Психолого-педагогическая диагностика является важнейшим структурным компонентом педагогического процесса в специальном образовательном учреждении.  </w:t>
      </w:r>
      <w:r w:rsidRPr="00A61EA3">
        <w:rPr>
          <w:rStyle w:val="af0"/>
          <w:sz w:val="28"/>
          <w:szCs w:val="28"/>
        </w:rPr>
        <w:br/>
        <w:t xml:space="preserve">   </w:t>
      </w:r>
      <w:r w:rsidRPr="00A61EA3">
        <w:rPr>
          <w:rStyle w:val="af0"/>
          <w:sz w:val="28"/>
          <w:szCs w:val="28"/>
        </w:rPr>
        <w:tab/>
        <w:t> Принцип коррекционно-компенсирующей направленности  образования 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 Любой момент в обучении проблемного ребенка должен быть направлен на предупреждение и коррекцию нарушений.  Компенсаторные возможности человеческого организма настолько велики, многообразны, что в специальной педагогике существует мощный арсенал компенсаторных подходов, позволяющий оказывать педагогическую помощь </w:t>
      </w:r>
      <w:r w:rsidRPr="00A61EA3">
        <w:rPr>
          <w:rStyle w:val="af0"/>
          <w:sz w:val="28"/>
          <w:szCs w:val="28"/>
        </w:rPr>
        <w:lastRenderedPageBreak/>
        <w:t xml:space="preserve">ребенку с ограниченными возможностями.  </w:t>
      </w:r>
      <w:r w:rsidRPr="00A61EA3">
        <w:rPr>
          <w:rStyle w:val="af0"/>
          <w:sz w:val="28"/>
          <w:szCs w:val="28"/>
        </w:rPr>
        <w:br/>
        <w:t xml:space="preserve">         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 </w:t>
      </w:r>
      <w:r w:rsidRPr="00A61EA3">
        <w:rPr>
          <w:rStyle w:val="af0"/>
          <w:sz w:val="28"/>
          <w:szCs w:val="28"/>
        </w:rPr>
        <w:br/>
        <w:t xml:space="preserve">   </w:t>
      </w:r>
      <w:r w:rsidRPr="00A61EA3">
        <w:rPr>
          <w:rStyle w:val="af0"/>
          <w:sz w:val="28"/>
          <w:szCs w:val="28"/>
        </w:rPr>
        <w:tab/>
        <w:t> Принцип опоры на закономерности онтогенетического развит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Коррекционная психолого-педагогическая работа строится по принципу «замещающего онтогенеза».  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го класса или дошкольной группы. На этой основе отбирается содержание индивидуальных и групповых программ коррекционно - развивающего обучения и воспитания. Профессиональная компетентность педагогов специального образования предполагает способность к творческому подходу при реализации типовых, индивидуальных и дифференцированных программ коррекционного обучения.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нцип единства диагностики и коррекци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инцип реализации деятельностного подхода в обучении и воспитании. 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В рамках ведущей деятельности происходят качественные изменения в психике, которые называют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 </w:t>
      </w:r>
      <w:r w:rsidRPr="00A61EA3">
        <w:rPr>
          <w:rStyle w:val="af0"/>
          <w:sz w:val="28"/>
          <w:szCs w:val="28"/>
        </w:rPr>
        <w:br/>
        <w:t xml:space="preserve">  </w:t>
      </w:r>
      <w:r w:rsidRPr="00A61EA3">
        <w:rPr>
          <w:rStyle w:val="af0"/>
          <w:sz w:val="28"/>
          <w:szCs w:val="28"/>
        </w:rPr>
        <w:tab/>
        <w:t xml:space="preserve">Принцип педагогического оптимизма. Специальная педагогика исходит из того, что учи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 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нцип социально-адаптирующей направленности образова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 Коррекция и компенсация недостатков развития рассматриваются в специальном образовательном процессе не как самоцель, а как средство обеспечения человеку с ограниченными возможностями жизнедеятельности самостоятельности и независимости в социальной жизни.</w:t>
      </w:r>
      <w:r w:rsidRPr="00A61EA3">
        <w:rPr>
          <w:rStyle w:val="af0"/>
          <w:sz w:val="28"/>
          <w:szCs w:val="28"/>
        </w:rPr>
        <w:br/>
        <w:t xml:space="preserve"> Принцип развития мышления, языка и коммуникации как средств специального образования.  </w:t>
      </w:r>
      <w:r w:rsidRPr="00A61EA3">
        <w:rPr>
          <w:rStyle w:val="af0"/>
          <w:sz w:val="28"/>
          <w:szCs w:val="28"/>
        </w:rPr>
        <w:br/>
        <w:t xml:space="preserve">   Принцип необходимости специального педагогического руководств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 Учебно-познавательная деятельность ребенка с ОВЗ   нуждается в особой организации и способах ее реализации.  Для реализации желаемой образовательной системе коррекционная направленность обучения реализуется с помощью </w:t>
      </w:r>
      <w:r w:rsidRPr="00A61EA3">
        <w:rPr>
          <w:rStyle w:val="af0"/>
          <w:sz w:val="28"/>
          <w:szCs w:val="28"/>
        </w:rPr>
        <w:lastRenderedPageBreak/>
        <w:t>набора базовых учебных предметов, которые составляют инвариантную часть учебного плана. Учебный план составлен на основе   базисного  учебного план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В учебный план также включены специфические предметы, отсутствующие в школе общего назначения, обеспечивающие коррекцию развития первичных и вторичных нарушений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Предметы, изучаемые в школе, имеют образовательную, коррекционную и практическую направленность. Коррекционная направленность обучения является ведущей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Содержание образования в коррекционном учреждении определяется образовательной программой, разработанной исходя из психофизического развития и индивидуальных возможностей детей. Применительно к специальным (коррекционным) образовательным учреждениям (классам, группам), помимо общеобразовательного содержания программы, включаются пропедевтические разделы в некоторых предметах.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Проверка и оценка работы учащихся в специальных (коррекционных) классах   будет проводиться в соответствии с требованиями, изложенными в рабочих, авторских программах, а также программах, рекомендованных Министерством образования РФ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Содержательную основу обучения составит взаимодействие учителя как субъекта и ученика как объекта целостного педагогического процесса.</w:t>
      </w:r>
      <w:r w:rsidRPr="00A61EA3">
        <w:rPr>
          <w:rStyle w:val="af0"/>
          <w:sz w:val="28"/>
          <w:szCs w:val="28"/>
        </w:rPr>
        <w:br/>
        <w:t xml:space="preserve">       Особенности  процесса обучения: целенаправленность; двусторонность; систематичность; комплексность; коррекционная направленность и т.д. Учет этих особенностей процесса обучения обеспечит его динамичность и результативность.</w:t>
      </w:r>
      <w:r w:rsidRPr="00A61EA3">
        <w:rPr>
          <w:rStyle w:val="af0"/>
          <w:sz w:val="28"/>
          <w:szCs w:val="28"/>
        </w:rPr>
        <w:br/>
        <w:t xml:space="preserve"> </w:t>
      </w:r>
      <w:r w:rsidRPr="00A61EA3">
        <w:rPr>
          <w:rStyle w:val="af0"/>
          <w:sz w:val="28"/>
          <w:szCs w:val="28"/>
        </w:rPr>
        <w:tab/>
        <w:t xml:space="preserve"> Структуру процесса обучения составляют: цель обучения; задачи обучения; содержание учебного материала; методы обучения; средства обучения; организационные формы обучения; результат обучения.</w:t>
      </w:r>
      <w:r w:rsidRPr="00A61EA3">
        <w:rPr>
          <w:rStyle w:val="af0"/>
          <w:sz w:val="28"/>
          <w:szCs w:val="28"/>
        </w:rPr>
        <w:br/>
        <w:t xml:space="preserve">        В другой интерпретации - структура процесса обучения включает в себя целевой, потребностно-мотивационный, содержательный, деятельностно-операционный, эмоционально-волевой, контрольно-регулировочный и оценочно-результативный компоненты. Процесс обучения как целостная система предполагает: цель, учебную информацию, средства педагогической коммуникации учителя и учащихся, формы их деятельности и способы осуществления педагогического руководства разнообразными видами деятельности.</w:t>
      </w:r>
      <w:r w:rsidRPr="00A61EA3">
        <w:rPr>
          <w:rStyle w:val="af0"/>
          <w:sz w:val="28"/>
          <w:szCs w:val="28"/>
        </w:rPr>
        <w:br/>
        <w:t>Функции процесса коррекционного обучения:: развивающая, образовательная, воспитательная и коррекционная.</w:t>
      </w:r>
      <w:r w:rsidRPr="00A61EA3">
        <w:rPr>
          <w:rStyle w:val="af0"/>
          <w:sz w:val="28"/>
          <w:szCs w:val="28"/>
        </w:rPr>
        <w:br/>
        <w:t xml:space="preserve">  </w:t>
      </w:r>
      <w:r w:rsidRPr="00A61EA3">
        <w:rPr>
          <w:rStyle w:val="af0"/>
          <w:sz w:val="28"/>
          <w:szCs w:val="28"/>
        </w:rPr>
        <w:tab/>
        <w:t xml:space="preserve">   Развивающая функция предполагает развитие личности в процессе обучения.    При определенных условиях «зона ближайшего развития» становится «зоной актуального развития» и перед учителем встает новая задача по </w:t>
      </w:r>
      <w:r w:rsidRPr="00A61EA3">
        <w:rPr>
          <w:rStyle w:val="af0"/>
          <w:sz w:val="28"/>
          <w:szCs w:val="28"/>
        </w:rPr>
        <w:lastRenderedPageBreak/>
        <w:t>приближению ученика к очередной «зоне ближайшего развития» и т.д.</w:t>
      </w:r>
      <w:r w:rsidRPr="00A61EA3">
        <w:rPr>
          <w:rStyle w:val="af0"/>
          <w:sz w:val="28"/>
          <w:szCs w:val="28"/>
        </w:rPr>
        <w:br/>
        <w:t xml:space="preserve"> </w:t>
      </w:r>
      <w:r w:rsidRPr="00A61EA3">
        <w:rPr>
          <w:rStyle w:val="af0"/>
          <w:sz w:val="28"/>
          <w:szCs w:val="28"/>
        </w:rPr>
        <w:tab/>
        <w:t xml:space="preserve">  Образовательная функция обучения заключается в формировании базовых научных знаний, составляющих основу информационного фонда, а также практических умений и навыков.</w:t>
      </w:r>
      <w:r w:rsidRPr="00A61EA3">
        <w:rPr>
          <w:rStyle w:val="af0"/>
          <w:sz w:val="28"/>
          <w:szCs w:val="28"/>
        </w:rPr>
        <w:br/>
        <w:t xml:space="preserve">    </w:t>
      </w:r>
      <w:r w:rsidRPr="00A61EA3">
        <w:rPr>
          <w:rStyle w:val="af0"/>
          <w:sz w:val="28"/>
          <w:szCs w:val="28"/>
        </w:rPr>
        <w:tab/>
        <w:t xml:space="preserve">Воспитательная функция обучения направлена на достижение цели всестороннего гармоничного (разностороннего, многостороннего) развития учащихся, основу которого составляет базовая культура личности, представляющая собой некоторую целостность, включающую в себя широкий диапазон свойств и качеств личности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По способу передачи информации у педагогов возникнет потребность опираться на наглядные методы, следует помнить. что в работе с проблемными детьми наглядные методы наиболее доступны и важны, особенно на начальных этапах работы.  </w:t>
      </w:r>
      <w:r w:rsidRPr="00A61EA3">
        <w:rPr>
          <w:rStyle w:val="af0"/>
          <w:sz w:val="28"/>
          <w:szCs w:val="28"/>
        </w:rPr>
        <w:br/>
        <w:t xml:space="preserve">В коррекционной работе с проблемными детьми применяется принцип обеспечения полисенсорной основы обучения, т.е. обучение строится с опорой на все органы чувств. Применение словесных методов  будет сочетаться   с применением наглядных и практических( особое значение они имеют   для детей с сенсорными нарушениями. ).  </w:t>
      </w:r>
      <w:r w:rsidRPr="00A61EA3">
        <w:rPr>
          <w:rStyle w:val="af0"/>
          <w:sz w:val="28"/>
          <w:szCs w:val="28"/>
        </w:rPr>
        <w:br/>
        <w:t xml:space="preserve">       </w:t>
      </w:r>
      <w:r w:rsidRPr="00A61EA3">
        <w:rPr>
          <w:rStyle w:val="af0"/>
          <w:sz w:val="28"/>
          <w:szCs w:val="28"/>
        </w:rPr>
        <w:tab/>
        <w:t>Методом стимуляции и активизации познавательной деятельности учащихся будет выступать практический метод обучения использование дидактических игр и занимательных упражнений.</w:t>
      </w:r>
      <w:r w:rsidRPr="00A61EA3">
        <w:rPr>
          <w:rStyle w:val="af0"/>
          <w:sz w:val="28"/>
          <w:szCs w:val="28"/>
        </w:rPr>
        <w:br/>
        <w:t xml:space="preserve"> </w:t>
      </w:r>
      <w:r w:rsidR="000158C6" w:rsidRPr="00A61EA3">
        <w:rPr>
          <w:rStyle w:val="af0"/>
          <w:sz w:val="28"/>
          <w:szCs w:val="28"/>
        </w:rPr>
        <w:t xml:space="preserve">   </w:t>
      </w:r>
      <w:r w:rsidR="000158C6" w:rsidRPr="00A61EA3">
        <w:rPr>
          <w:rStyle w:val="af0"/>
          <w:sz w:val="28"/>
          <w:szCs w:val="28"/>
        </w:rPr>
        <w:tab/>
        <w:t> Процесс воспитания в школе</w:t>
      </w:r>
      <w:r w:rsidRPr="00A61EA3">
        <w:rPr>
          <w:rStyle w:val="af0"/>
          <w:sz w:val="28"/>
          <w:szCs w:val="28"/>
        </w:rPr>
        <w:t xml:space="preserve"> VIII вида, проходит в осложненных условиях: необходимо не только решать общепринятые в системе образования воспитательные задачи, но и обеспечивать удовлетворение особых потребностей в воспитании применительно к каждой категории лиц с отклонениями в развитии, формировать отсутствующие по причине первичного или последующих отклонений в развитии социальных, в том числе коммуникативных, поведенческих и иных навыков, личностных качеств. Воспитание будет осуществляется предельно индивидуально, с учетом всех особенностей развития данного ребенка, в процессе сотрудничества педагога и ребенка, детей в классе или группе.</w:t>
      </w:r>
      <w:r w:rsidRPr="00A61EA3">
        <w:rPr>
          <w:rStyle w:val="af0"/>
          <w:sz w:val="28"/>
          <w:szCs w:val="28"/>
        </w:rPr>
        <w:br/>
        <w:t xml:space="preserve">     Технологии воспитания: художественно-эстетическая, организация коллективных творческих дел (КТД), воспитание в коллективе и через коллектив  (адаптация ребенка к внешним требованиям, к внешней регуляции своего поведения),      методика индивидуального рефлексивного воспитания, формы технологии индивидуально-рефлексивного           воспита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 Методы воспитания:  Метод приучения и упражнения используется при формировании устойчивых навыков социального поведения, санитарно-гигиенических и хозяйственно-бытовых умений, навыков самоорганизации и др. </w:t>
      </w:r>
      <w:r w:rsidRPr="00A61EA3">
        <w:rPr>
          <w:rStyle w:val="af0"/>
          <w:sz w:val="28"/>
          <w:szCs w:val="28"/>
        </w:rPr>
        <w:lastRenderedPageBreak/>
        <w:t>Этот и другие практически-действенные методы (игра, воспитывающие ситуации) применяются в сочетании с различными информационными методами. </w:t>
      </w:r>
      <w:r w:rsidRPr="00A61EA3">
        <w:rPr>
          <w:rStyle w:val="af0"/>
          <w:sz w:val="28"/>
          <w:szCs w:val="28"/>
        </w:rPr>
        <w:br/>
        <w:t xml:space="preserve">Большую воспитательную значимость обратят на себя методы, которые позволяют опираться на визуальную информацию, сопровождаемую комментариями, разъяснениями педагога (воспитателя), а также эффективно использовать примеры из окружающей ребенка жизни.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Побудительно-оценочные методы {поощрение, наказание)  реализовываются   в практически-действенном варианте.</w:t>
      </w:r>
      <w:r w:rsidRPr="00A61EA3">
        <w:rPr>
          <w:rStyle w:val="af0"/>
          <w:sz w:val="28"/>
          <w:szCs w:val="28"/>
        </w:rPr>
        <w:br/>
        <w:t xml:space="preserve"> </w:t>
      </w:r>
      <w:r w:rsidRPr="00A61EA3">
        <w:rPr>
          <w:rStyle w:val="af0"/>
          <w:sz w:val="28"/>
          <w:szCs w:val="28"/>
        </w:rPr>
        <w:tab/>
        <w:t>Информационные и стимулирующие методы воспитания, опирающиеся на интеллектуальные и речевые возможности воспитанников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редства обучения и воспитания.  Технические средства обучения (ТСО). Применение их играет важную роль для коррекции и компенсации недостатков развития детей. Разнообразные аудиовизуальные средства: кинофильмы, диафильмы, кодопозитивы, диапозитивы, мультимедийные средства и др.;  Статические экранные пособия (схемы, рисунки, чертежи, диапозитивы и др.), демонстрируемые с помощью разнообразной проекционной аппаратуры, применяются с целью активизации процесса восприятия учащимися учебного материала. </w:t>
      </w:r>
      <w:r w:rsidRPr="00A61EA3">
        <w:rPr>
          <w:rStyle w:val="af0"/>
          <w:sz w:val="28"/>
          <w:szCs w:val="28"/>
        </w:rPr>
        <w:br/>
        <w:t xml:space="preserve"> </w:t>
      </w:r>
      <w:r w:rsidRPr="00A61EA3">
        <w:rPr>
          <w:rStyle w:val="af0"/>
          <w:sz w:val="28"/>
          <w:szCs w:val="28"/>
        </w:rPr>
        <w:tab/>
        <w:t>Компьютерные средства используются для  эффективного развития навыков чтения и письма, обучения математике,   для моделирования учебных задач и ситуаций, для развития и коррекции психических процессов. 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В основе воспитания детей с ограниченными возможностями здоровья  лежат– духовно-ценностные ориентации – нравственно-этические, эстетические, правовые и санитарно-гигиенические нормы, закрепленные в сознании, мировоззрении людей традициями, образом жизни, культурой, обычаями народа, образованием, законами государств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Основные направления воспитывающей деятельност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     Ученическое соуправление, сопровождающееся педагогам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    Сочетание индивидуальных и коллективных видов деятельности, объединение усилия педагогов, детей, родителей для результативной деятельност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3. Разностороннее развитие детей, формирование их творческих способностей, социальной и коммуникативной компетенции.</w:t>
      </w:r>
    </w:p>
    <w:p w:rsidR="007E7FC8" w:rsidRPr="00A61EA3" w:rsidRDefault="007E7FC8" w:rsidP="00D333E9">
      <w:pPr>
        <w:pStyle w:val="6"/>
        <w:rPr>
          <w:rStyle w:val="af0"/>
          <w:rFonts w:eastAsiaTheme="minorHAnsi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4. </w:t>
      </w:r>
      <w:r w:rsidRPr="00A61EA3">
        <w:rPr>
          <w:rStyle w:val="af0"/>
          <w:rFonts w:eastAsiaTheme="minorHAnsi"/>
          <w:sz w:val="28"/>
          <w:szCs w:val="28"/>
        </w:rPr>
        <w:t>Выявление талантливых учащихся и способствование их развитию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rFonts w:eastAsiaTheme="minorHAnsi"/>
          <w:sz w:val="28"/>
          <w:szCs w:val="28"/>
        </w:rPr>
        <w:t>5.</w:t>
      </w:r>
      <w:r w:rsidRPr="00A61EA3">
        <w:rPr>
          <w:rStyle w:val="af0"/>
          <w:sz w:val="28"/>
          <w:szCs w:val="28"/>
        </w:rPr>
        <w:t xml:space="preserve"> Воспитание у детей духовной культуры на принципах морали, развития у учащихся чувства ответственности за сохранение национальных ценностей,  воспитание добра, милосердия, толерантност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6.     Внешние связи.   Социокультурный комплекс ассоциативного типа, связь с государственными и общественными учреждениям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7.     Профориентационная деятельность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8.    Социально-педагогическая поддержка детства.  Социальный патронаж семей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9.  Применение здоровьесберегающих техноло</w:t>
      </w:r>
      <w:r w:rsidR="000158C6" w:rsidRPr="00A61EA3">
        <w:rPr>
          <w:rStyle w:val="af0"/>
          <w:sz w:val="28"/>
          <w:szCs w:val="28"/>
        </w:rPr>
        <w:t xml:space="preserve">гий в образовательном процессе,  </w:t>
      </w:r>
      <w:r w:rsidRPr="00A61EA3">
        <w:rPr>
          <w:rStyle w:val="af0"/>
          <w:sz w:val="28"/>
          <w:szCs w:val="28"/>
        </w:rPr>
        <w:t>укрепление здоровья учащихс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0.Развитие дополнительного образова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 Содержание образовательно- воспитательного процесса  будет осуществляется на основе   программ  или  учебно-тематических планов, утвержденных директором школы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  </w:t>
      </w:r>
      <w:r w:rsidRPr="00A61EA3">
        <w:rPr>
          <w:rStyle w:val="af0"/>
          <w:sz w:val="28"/>
          <w:szCs w:val="28"/>
        </w:rPr>
        <w:tab/>
        <w:t xml:space="preserve">Организационные формы   объединения: кружки, секции, творческие коллективы, лектории, студии идр. </w:t>
      </w:r>
      <w:r w:rsidRPr="00A61EA3">
        <w:rPr>
          <w:rStyle w:val="af0"/>
          <w:sz w:val="28"/>
          <w:szCs w:val="28"/>
        </w:rPr>
        <w:tab/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Внеурочная деятельность занимает особое место в системе учебно- воспитательного процесса.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Виды и направления внеурочной деятельности. Для реализации в школе доступны следующие виды внеурочной деятельности: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игровая деятельность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знавательная деятельность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облемно-ценностное общение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досугово-развлекательная деятельность (досуговое общение)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художественное творчество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оциальное творчество (социально преобразующая добровольческая деятельность)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трудовая (производственная) деятельность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портивно-оздоровительная деятельность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Все виды и направления внеурочной деятельности школьников тесно связаны между собой.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Кадровые изменени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витие системы специального коррекционного обучения требует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еализации новых подходов к решению проблемы подготовки и переподготовки кадров. Для работы с детьми нужны специалисты, владеющие основами знаний хорошо ориентирующиеся в вопросах коррекционной педагогики( дефектологи)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Ожидаемые результаты преобразований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еализация программы развития позволит обеспечить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   1.Доступность образования для всех детей, независимо от характера нарушений в развити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2.  Открытость и преемственность разных уровней  специального (коррекционного) образова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3.  Повышение качества образования в целом благодаря широкому освоению методик и форм работы с детьми различного уровня развит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4.  Формирование толерантного отношения к воспитанникам с ограниченными возможностями здоровья, расширение возможностей их интеграции в общество. 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5. </w:t>
      </w:r>
      <w:r w:rsidRPr="00A61EA3">
        <w:rPr>
          <w:rStyle w:val="af0"/>
          <w:rFonts w:eastAsia="TimesNewRoman"/>
          <w:sz w:val="28"/>
          <w:szCs w:val="28"/>
        </w:rPr>
        <w:t>Создание привлекательного в глазах всех субъектов образовательного процесса имиджа  школы</w:t>
      </w:r>
      <w:r w:rsidRPr="00A61EA3">
        <w:rPr>
          <w:rStyle w:val="af0"/>
          <w:sz w:val="28"/>
          <w:szCs w:val="28"/>
        </w:rPr>
        <w:t xml:space="preserve">, </w:t>
      </w:r>
      <w:r w:rsidRPr="00A61EA3">
        <w:rPr>
          <w:rStyle w:val="af0"/>
          <w:rFonts w:eastAsia="TimesNewRoman"/>
          <w:sz w:val="28"/>
          <w:szCs w:val="28"/>
        </w:rPr>
        <w:t>подтвержденного результатами социологических исследований</w:t>
      </w:r>
      <w:r w:rsidRPr="00A61EA3">
        <w:rPr>
          <w:rStyle w:val="af0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6.  </w:t>
      </w:r>
      <w:r w:rsidRPr="00A61EA3">
        <w:rPr>
          <w:rStyle w:val="af0"/>
          <w:rFonts w:eastAsia="TimesNewRoman"/>
          <w:sz w:val="28"/>
          <w:szCs w:val="28"/>
        </w:rPr>
        <w:t>Достижение заданного качества образования</w:t>
      </w:r>
      <w:r w:rsidRPr="00A61EA3">
        <w:rPr>
          <w:rStyle w:val="af0"/>
          <w:sz w:val="28"/>
          <w:szCs w:val="28"/>
        </w:rPr>
        <w:t xml:space="preserve">; </w:t>
      </w:r>
      <w:r w:rsidRPr="00A61EA3">
        <w:rPr>
          <w:rStyle w:val="af0"/>
          <w:rFonts w:eastAsia="TimesNewRoman"/>
          <w:sz w:val="28"/>
          <w:szCs w:val="28"/>
        </w:rPr>
        <w:t>обновление содержания и технологий обучения с учетом современных требований к ним</w:t>
      </w:r>
      <w:r w:rsidRPr="00A61EA3">
        <w:rPr>
          <w:rStyle w:val="af0"/>
          <w:sz w:val="28"/>
          <w:szCs w:val="28"/>
        </w:rPr>
        <w:t xml:space="preserve">. </w:t>
      </w:r>
      <w:r w:rsidRPr="00A61EA3">
        <w:rPr>
          <w:rStyle w:val="af0"/>
          <w:rFonts w:eastAsia="TimesNewRoman"/>
          <w:sz w:val="28"/>
          <w:szCs w:val="28"/>
        </w:rPr>
        <w:t xml:space="preserve">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7. </w:t>
      </w:r>
      <w:r w:rsidRPr="00A61EA3">
        <w:rPr>
          <w:rStyle w:val="af0"/>
          <w:rFonts w:eastAsia="TimesNewRoman"/>
          <w:sz w:val="28"/>
          <w:szCs w:val="28"/>
        </w:rPr>
        <w:t>Дифференциацию и индивидуализацию обучения в системе непрерывного образования</w:t>
      </w:r>
      <w:r w:rsidRPr="00A61EA3">
        <w:rPr>
          <w:rStyle w:val="af0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8. </w:t>
      </w:r>
      <w:r w:rsidRPr="00A61EA3">
        <w:rPr>
          <w:rStyle w:val="af0"/>
          <w:rFonts w:eastAsia="TimesNewRoman"/>
          <w:sz w:val="28"/>
          <w:szCs w:val="28"/>
        </w:rPr>
        <w:t xml:space="preserve">Рост творческих достижений всех субъектов образовательного процесса </w:t>
      </w:r>
      <w:r w:rsidRPr="00A61EA3">
        <w:rPr>
          <w:rStyle w:val="af0"/>
          <w:sz w:val="28"/>
          <w:szCs w:val="28"/>
        </w:rPr>
        <w:t>(</w:t>
      </w:r>
      <w:r w:rsidRPr="00A61EA3">
        <w:rPr>
          <w:rStyle w:val="af0"/>
          <w:rFonts w:eastAsia="TimesNewRoman"/>
          <w:sz w:val="28"/>
          <w:szCs w:val="28"/>
        </w:rPr>
        <w:t>участие в конкурсах</w:t>
      </w:r>
      <w:r w:rsidRPr="00A61EA3">
        <w:rPr>
          <w:rStyle w:val="af0"/>
          <w:sz w:val="28"/>
          <w:szCs w:val="28"/>
        </w:rPr>
        <w:t xml:space="preserve">, </w:t>
      </w:r>
      <w:r w:rsidRPr="00A61EA3">
        <w:rPr>
          <w:rStyle w:val="af0"/>
          <w:rFonts w:eastAsia="TimesNewRoman"/>
          <w:sz w:val="28"/>
          <w:szCs w:val="28"/>
        </w:rPr>
        <w:t>презентациях и т</w:t>
      </w:r>
      <w:r w:rsidRPr="00A61EA3">
        <w:rPr>
          <w:rStyle w:val="af0"/>
          <w:sz w:val="28"/>
          <w:szCs w:val="28"/>
        </w:rPr>
        <w:t>.</w:t>
      </w:r>
      <w:r w:rsidRPr="00A61EA3">
        <w:rPr>
          <w:rStyle w:val="af0"/>
          <w:rFonts w:eastAsia="TimesNewRoman"/>
          <w:sz w:val="28"/>
          <w:szCs w:val="28"/>
        </w:rPr>
        <w:t>д</w:t>
      </w:r>
      <w:r w:rsidRPr="00A61EA3">
        <w:rPr>
          <w:rStyle w:val="af0"/>
          <w:sz w:val="28"/>
          <w:szCs w:val="28"/>
        </w:rPr>
        <w:t>.)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9. </w:t>
      </w:r>
      <w:r w:rsidRPr="00A61EA3">
        <w:rPr>
          <w:rStyle w:val="af0"/>
          <w:rFonts w:eastAsia="TimesNewRoman"/>
          <w:sz w:val="28"/>
          <w:szCs w:val="28"/>
        </w:rPr>
        <w:t>Развитие воспитательного потенциала образовательного учреждения в профессиональном  самоопределении и творческой самоактуализации личности</w:t>
      </w:r>
      <w:r w:rsidRPr="00A61EA3">
        <w:rPr>
          <w:rStyle w:val="af0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10. </w:t>
      </w:r>
      <w:r w:rsidRPr="00A61EA3">
        <w:rPr>
          <w:rStyle w:val="af0"/>
          <w:rFonts w:eastAsia="TimesNewRoman"/>
          <w:sz w:val="28"/>
          <w:szCs w:val="28"/>
        </w:rPr>
        <w:t>Создание условий для творческой самореализации учителя</w:t>
      </w:r>
      <w:r w:rsidRPr="00A61EA3">
        <w:rPr>
          <w:rStyle w:val="af0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11. </w:t>
      </w:r>
      <w:r w:rsidRPr="00A61EA3">
        <w:rPr>
          <w:rStyle w:val="af0"/>
          <w:rFonts w:eastAsia="TimesNewRoman"/>
          <w:sz w:val="28"/>
          <w:szCs w:val="28"/>
        </w:rPr>
        <w:t>Рост материально</w:t>
      </w:r>
      <w:r w:rsidRPr="00A61EA3">
        <w:rPr>
          <w:rStyle w:val="af0"/>
          <w:sz w:val="28"/>
          <w:szCs w:val="28"/>
        </w:rPr>
        <w:t>-</w:t>
      </w:r>
      <w:r w:rsidRPr="00A61EA3">
        <w:rPr>
          <w:rStyle w:val="af0"/>
          <w:rFonts w:eastAsia="TimesNewRoman"/>
          <w:sz w:val="28"/>
          <w:szCs w:val="28"/>
        </w:rPr>
        <w:t>технического и ресурсного обеспечения образовательной системы школы</w:t>
      </w:r>
      <w:r w:rsidRPr="00A61EA3">
        <w:rPr>
          <w:rStyle w:val="af0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VI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оритетные направления и план действий по реализации Программы развит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Основные принципы развития школ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нцип гуманизации предполагает реальное соблюдение прав учителя и ребенка, закрепленных Законом РФ «Об образовании», Декларацией прав ребенка, Конвенцией о правах ребенка и другими нормативными документами; утверждение непреходящей ценности общекультурного  человеческого достояния, внимания к историческим ценностям, их вклад в развитие науки, культуры, литературы и искусств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нцип сотрудн</w:t>
      </w:r>
      <w:r w:rsidR="00934DDA" w:rsidRPr="00A61EA3">
        <w:rPr>
          <w:rStyle w:val="af0"/>
          <w:sz w:val="28"/>
          <w:szCs w:val="28"/>
        </w:rPr>
        <w:t>ичества - построение взаимоотнош</w:t>
      </w:r>
      <w:r w:rsidRPr="00A61EA3">
        <w:rPr>
          <w:rStyle w:val="af0"/>
          <w:sz w:val="28"/>
          <w:szCs w:val="28"/>
        </w:rPr>
        <w:t xml:space="preserve">ений в школе на основе компетентности, авторитетности и поддержание достоинства в отношении учителей, повышающих уровень самооценки обучающихся, на взаимном уважении и доверии в соответствии с принципами ненасильственного общени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Принцип развивающего обучения реализуется на основе положения о ведущей роли обучения в развитии ребенка в специально созданной социальной ситуации его ближайшего окружения, учитывающей «зону его ближайшего развития»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инцип взаимосвязи коррекции и компенсации является одним из ведущих при разработке коррекционно-педагогических технологий и индивидуально-дифференцированного подхода к ребенку в зависимости от характера, структуры и выраженности отмеченных у него отклонений в развитии (коррекционная направленность на формирование компенсаторных механизмов)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нцип индивидуализации обучения предполагает всесторонний учет уровня развития способностей каждого школьника, формирование на этой основе личных планов, программ стимулирования и коррекции развития детей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овышение учебной мотивации и развитие познавательных интересов каждого обучающегос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Учет актуального и потенциального уровней развития ребенка предполагает оценку реальных возможностей ребёнка и его способности к обучению, реализуемые в сотрудничестве со взрослым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Деятельностный принцип определяет подходы к содержанию и построению обучения с учетом ведущей для каждого возрастного периода деятельности, в которой не только «вызревают» психологические новообразования, но и создаются условия для закрепления в типичных видах детской деятельности определенных умений и навыков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нцип целостности предполагает построение деятельности школы на основе единства процессов развития, обучения и воспитания учащихся,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инцип системности предполагает преемственность знаний, т.е. «родственные»  отношения, повторения и учения на всех ступенях образования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ринцип активизации речевого общения обуславливается необходимостью реализации психолого-педагогических подходов к организации совместной деятельности детей с ОВЗ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оритетные направлен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Нормативно-правовое обеспечение всех разделов  деятельности школ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оздание условий, обеспечивающих коррекционно – развивающее сопровождение образовательного и воспитательного процессов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овышение эффективности кадрового обеспече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Организационно-методическое и информационное обеспечение всех структурных подразделений школ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рименение информационных технологий как средства изучения и обучения ребенка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овершенствование комплексного психолого-педагогического и социального сопровождения детей с особыми образовательными потребностям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Закрепление особо значимых востребованных в окружающем социуме профилей трудового обуче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Воспитание у детей духовной культуры на принципах морали, развития у учащихся чувства ответственности за сохранение национальных ценностей,  воспитание добра, милосердия, толерантности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Обеспечение финансовой под</w:t>
      </w:r>
      <w:r w:rsidR="000158C6" w:rsidRPr="00A61EA3">
        <w:rPr>
          <w:rStyle w:val="af0"/>
          <w:sz w:val="28"/>
          <w:szCs w:val="28"/>
        </w:rPr>
        <w:t>держки деятельности школы.</w:t>
      </w:r>
      <w:r w:rsidRPr="00A61EA3">
        <w:rPr>
          <w:rStyle w:val="af0"/>
          <w:sz w:val="28"/>
          <w:szCs w:val="28"/>
        </w:rPr>
        <w:t xml:space="preserve">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Мероприятия по реализации Программ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I.  Совершенствование учебной деятельности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tbl>
      <w:tblPr>
        <w:tblStyle w:val="ab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3969"/>
        <w:gridCol w:w="1843"/>
        <w:gridCol w:w="3119"/>
      </w:tblGrid>
      <w:tr w:rsidR="007E7FC8" w:rsidRPr="00A61EA3" w:rsidTr="00522BA0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№ п\п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тветств.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им.</w:t>
            </w:r>
          </w:p>
        </w:tc>
      </w:tr>
      <w:tr w:rsidR="007E7FC8" w:rsidRPr="00A61EA3" w:rsidTr="00522BA0">
        <w:trPr>
          <w:trHeight w:val="966"/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ведение новых учебных планов  в соответствии с ФГОС для СКОУ VIII вида.</w:t>
            </w:r>
          </w:p>
        </w:tc>
        <w:tc>
          <w:tcPr>
            <w:tcW w:w="3969" w:type="dxa"/>
          </w:tcPr>
          <w:p w:rsidR="007E7FC8" w:rsidRPr="00A61EA3" w:rsidRDefault="007E7FC8" w:rsidP="00D132AF">
            <w:pPr>
              <w:pStyle w:val="6"/>
              <w:ind w:firstLine="885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</w:t>
            </w:r>
          </w:p>
        </w:tc>
        <w:tc>
          <w:tcPr>
            <w:tcW w:w="1843" w:type="dxa"/>
          </w:tcPr>
          <w:p w:rsidR="007E7FC8" w:rsidRPr="00A61EA3" w:rsidRDefault="000158C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966"/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еспечение специальным учебникам, рабочим тетрадям и дидактическим материалам,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.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</w:t>
            </w:r>
          </w:p>
        </w:tc>
        <w:tc>
          <w:tcPr>
            <w:tcW w:w="1843" w:type="dxa"/>
          </w:tcPr>
          <w:p w:rsidR="007E7FC8" w:rsidRPr="00A61EA3" w:rsidRDefault="000158C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966"/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еспечение  образовательного  процесса информационной техникой и современным учебным оборудованием.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</w:t>
            </w:r>
          </w:p>
        </w:tc>
        <w:tc>
          <w:tcPr>
            <w:tcW w:w="1843" w:type="dxa"/>
          </w:tcPr>
          <w:p w:rsidR="007E7FC8" w:rsidRPr="00A61EA3" w:rsidRDefault="000158C6" w:rsidP="000158C6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 xml:space="preserve">Р, </w:t>
            </w:r>
            <w:r w:rsidRPr="00A61EA3">
              <w:rPr>
                <w:rStyle w:val="af0"/>
                <w:sz w:val="28"/>
                <w:szCs w:val="28"/>
              </w:rPr>
              <w:t>ЗАВХОЗ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966"/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еспечение успеваемости всех детей 100%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</w:t>
            </w:r>
          </w:p>
        </w:tc>
        <w:tc>
          <w:tcPr>
            <w:tcW w:w="1843" w:type="dxa"/>
          </w:tcPr>
          <w:p w:rsidR="007E7FC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966"/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еспечение качества знаний учащихся  до 40%.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</w:t>
            </w:r>
          </w:p>
        </w:tc>
        <w:tc>
          <w:tcPr>
            <w:tcW w:w="1843" w:type="dxa"/>
          </w:tcPr>
          <w:p w:rsidR="007E7FC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966"/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еспечение  качества итоговой аттестации по трудовому обучению  до 70%.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</w:t>
            </w:r>
          </w:p>
        </w:tc>
        <w:tc>
          <w:tcPr>
            <w:tcW w:w="1843" w:type="dxa"/>
          </w:tcPr>
          <w:p w:rsidR="007E7FC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966"/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7E7FC8" w:rsidRPr="00A61EA3" w:rsidRDefault="007E7FC8" w:rsidP="00D132AF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Опыт работы педагогических работников  публиковать  в методических </w:t>
            </w:r>
            <w:r w:rsidR="00D132AF" w:rsidRPr="00A61EA3">
              <w:rPr>
                <w:rStyle w:val="af0"/>
                <w:sz w:val="28"/>
                <w:szCs w:val="28"/>
              </w:rPr>
              <w:t xml:space="preserve">республиканских </w:t>
            </w:r>
            <w:r w:rsidRPr="00A61EA3">
              <w:rPr>
                <w:rStyle w:val="af0"/>
                <w:sz w:val="28"/>
                <w:szCs w:val="28"/>
              </w:rPr>
              <w:t xml:space="preserve"> сборниках (МОН </w:t>
            </w:r>
            <w:r w:rsidR="00D132AF" w:rsidRPr="00A61EA3">
              <w:rPr>
                <w:rStyle w:val="af0"/>
                <w:sz w:val="28"/>
                <w:szCs w:val="28"/>
              </w:rPr>
              <w:t>РД</w:t>
            </w:r>
            <w:r w:rsidRPr="00A61EA3">
              <w:rPr>
                <w:rStyle w:val="af0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</w:t>
            </w:r>
          </w:p>
        </w:tc>
        <w:tc>
          <w:tcPr>
            <w:tcW w:w="1843" w:type="dxa"/>
          </w:tcPr>
          <w:p w:rsidR="007E7FC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966"/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8. 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высить уровень высшего профессионального образования педагогических работников до 70%.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 2020</w:t>
            </w:r>
          </w:p>
        </w:tc>
        <w:tc>
          <w:tcPr>
            <w:tcW w:w="1843" w:type="dxa"/>
          </w:tcPr>
          <w:p w:rsidR="007E7FC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высить уровень высшего дефектологического образования педагогических работников до 50% .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 2020</w:t>
            </w:r>
          </w:p>
        </w:tc>
        <w:tc>
          <w:tcPr>
            <w:tcW w:w="1843" w:type="dxa"/>
          </w:tcPr>
          <w:p w:rsidR="007E7FC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истематически повышать профессиональное мастерство и качества труда (через си</w:t>
            </w:r>
            <w:r w:rsidR="00E31777" w:rsidRPr="00A61EA3">
              <w:rPr>
                <w:rStyle w:val="af0"/>
                <w:sz w:val="28"/>
                <w:szCs w:val="28"/>
              </w:rPr>
              <w:t xml:space="preserve">стему </w:t>
            </w:r>
            <w:r w:rsidR="00E31777" w:rsidRPr="00A61EA3">
              <w:rPr>
                <w:rStyle w:val="af0"/>
                <w:sz w:val="28"/>
                <w:szCs w:val="28"/>
              </w:rPr>
              <w:lastRenderedPageBreak/>
              <w:t>курсовой подготовки в РД</w:t>
            </w:r>
            <w:r w:rsidRPr="00A61EA3">
              <w:rPr>
                <w:rStyle w:val="af0"/>
                <w:sz w:val="28"/>
                <w:szCs w:val="28"/>
              </w:rPr>
              <w:t xml:space="preserve"> и за его пределами) с охватом 100% педагогов.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017, 2020</w:t>
            </w:r>
          </w:p>
        </w:tc>
        <w:tc>
          <w:tcPr>
            <w:tcW w:w="184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</w:t>
            </w:r>
            <w:r w:rsidR="00AC44B8">
              <w:rPr>
                <w:rStyle w:val="af0"/>
                <w:sz w:val="28"/>
                <w:szCs w:val="28"/>
              </w:rPr>
              <w:t>ир. по У</w:t>
            </w:r>
            <w:r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ктивизировать аттестацию педработников на первую и высшую квалификационные категории  до 50% .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7E7FC8" w:rsidRPr="00A61EA3" w:rsidRDefault="000158C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 внутришкольного конкурса  «Учитель года»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Ежегодно </w:t>
            </w:r>
          </w:p>
        </w:tc>
        <w:tc>
          <w:tcPr>
            <w:tcW w:w="1843" w:type="dxa"/>
          </w:tcPr>
          <w:p w:rsidR="007E7FC8" w:rsidRPr="00A61EA3" w:rsidRDefault="000158C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13. 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новление учебно-методических материалов и наглядных пособий в кабинетах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- </w:t>
            </w:r>
            <w:r w:rsidR="000158C6" w:rsidRPr="00A61EA3">
              <w:rPr>
                <w:rStyle w:val="af0"/>
                <w:sz w:val="28"/>
                <w:szCs w:val="28"/>
              </w:rPr>
              <w:t xml:space="preserve">слесарное </w:t>
            </w:r>
            <w:r w:rsidRPr="00A61EA3">
              <w:rPr>
                <w:rStyle w:val="af0"/>
                <w:sz w:val="28"/>
                <w:szCs w:val="28"/>
              </w:rPr>
              <w:t xml:space="preserve">дело </w:t>
            </w:r>
          </w:p>
          <w:p w:rsidR="007E7FC8" w:rsidRPr="00A61EA3" w:rsidRDefault="00E31777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- СБО 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- ст</w:t>
            </w:r>
            <w:r w:rsidR="000158C6" w:rsidRPr="00A61EA3">
              <w:rPr>
                <w:rStyle w:val="af0"/>
                <w:sz w:val="28"/>
                <w:szCs w:val="28"/>
              </w:rPr>
              <w:t xml:space="preserve">роительное </w:t>
            </w:r>
            <w:r w:rsidRPr="00A61EA3">
              <w:rPr>
                <w:rStyle w:val="af0"/>
                <w:sz w:val="28"/>
                <w:szCs w:val="28"/>
              </w:rPr>
              <w:t xml:space="preserve"> дело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- швейное дело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9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7E7FC8" w:rsidRPr="00A61EA3" w:rsidRDefault="000158C6" w:rsidP="000158C6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 xml:space="preserve">Р, </w:t>
            </w:r>
            <w:r w:rsidRPr="00A61EA3">
              <w:rPr>
                <w:rStyle w:val="af0"/>
                <w:sz w:val="28"/>
                <w:szCs w:val="28"/>
              </w:rPr>
              <w:t>завхоз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здание  эл. кат</w:t>
            </w:r>
          </w:p>
        </w:tc>
        <w:tc>
          <w:tcPr>
            <w:tcW w:w="396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7E7FC8" w:rsidRPr="00A61EA3" w:rsidRDefault="000158C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, педагог-библиотек.</w:t>
            </w:r>
          </w:p>
        </w:tc>
        <w:tc>
          <w:tcPr>
            <w:tcW w:w="311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II. Совершенствование лечебно-коррекционной, социально-психологической службы школы.</w:t>
      </w:r>
    </w:p>
    <w:tbl>
      <w:tblPr>
        <w:tblW w:w="14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595"/>
        <w:gridCol w:w="3689"/>
        <w:gridCol w:w="2409"/>
        <w:gridCol w:w="2694"/>
      </w:tblGrid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№ п\п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Мероприят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тветст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им.</w:t>
            </w: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овершенствование работы по комплексному  сопровождению ребенка с ОВЗ в условиях школы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 xml:space="preserve">(система планирования коррекционного сопровождения всеми специалистами школы совместно с медицинским сопровождением.)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 xml:space="preserve">2016 – 20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0158C6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,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пециалист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оздание   электронного паспорта коррекционно-развивающего пространства каждым специалистом 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6 го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пециалист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Работа с электронными банками коррекционно- развивающих пособий.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 – 2019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0158C6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,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пециалис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овершенствование системы работы по сопровождению родителей, воспитывающих детей с ОВЗ. 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6 – 2017 го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0158C6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,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пециалис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Индивидуализация коррекционного процесса с целью успешной социализации ребенка с ОВЗ.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6 – 20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0158C6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,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пециалис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6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фессиональная курсовая переподготовка специалистов, работающих с детьми  с ОВЗ по узкой специализации: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ителя- логопеда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ителя – де</w:t>
            </w:r>
            <w:r w:rsidR="00E31777" w:rsidRPr="00A61EA3">
              <w:rPr>
                <w:rStyle w:val="af0"/>
                <w:sz w:val="28"/>
                <w:szCs w:val="28"/>
              </w:rPr>
              <w:t>фектологи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а – психолога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циального педагога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Медицинских работников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7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6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      2017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0158C6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. по У</w:t>
            </w:r>
            <w:r w:rsidR="007E7FC8" w:rsidRPr="00A61EA3">
              <w:rPr>
                <w:rStyle w:val="af0"/>
                <w:sz w:val="28"/>
                <w:szCs w:val="28"/>
              </w:rPr>
              <w:t>Р,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пециалисты, мед. работни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оздание адаптированной коррекционно – развивающей среды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- кабинет социального педагога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6 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0158C6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дир.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  <w:p w:rsidR="007E7FC8" w:rsidRPr="00A61EA3" w:rsidRDefault="000158C6" w:rsidP="000158C6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вхо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2399"/>
          <w:jc w:val="center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8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полнение материально-технической базы кабинетов за счет приобретения высоко технологичных методик, адаптированных для работы с детьми, нуждающимися в коррекционном воздействии: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0158C6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дир.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  <w:p w:rsidR="007E7FC8" w:rsidRPr="00A61EA3" w:rsidRDefault="000158C6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вхо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Игровой комплекс «Петрра»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Логопедический тренажер «Дельфа – 142» версия 2.0.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Комплект интерактивного оборудования для коррекционного блока </w:t>
            </w:r>
          </w:p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      201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нтерактивные развивающие столы  - SMART Table 442i SMART Table 230i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Раздаточный материал, наглядно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 xml:space="preserve">- дидактическое  оборудование для организации индивидуальных коррекционных занятий: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Наглядно - дидактическое  оборудование для организации групповых коррекционных занятий: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trHeight w:val="1499"/>
          <w:jc w:val="center"/>
        </w:trPr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Оборудование для конструирования и моделирования на групповых и индивидуальных коррекционных занятиях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7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9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оздание безбарьерной среды для детей инвалидов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2016 – 20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77" w:rsidRPr="00A61EA3" w:rsidRDefault="00E31777" w:rsidP="000158C6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иректор,</w:t>
            </w:r>
          </w:p>
          <w:p w:rsidR="007E7FC8" w:rsidRPr="00A61EA3" w:rsidRDefault="007E7FC8" w:rsidP="000158C6">
            <w:pPr>
              <w:pStyle w:val="6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</w:t>
            </w:r>
            <w:r w:rsidR="000158C6" w:rsidRPr="00A61EA3">
              <w:rPr>
                <w:rStyle w:val="af0"/>
                <w:sz w:val="28"/>
                <w:szCs w:val="28"/>
              </w:rPr>
              <w:t>вхо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C8" w:rsidRPr="00A61EA3" w:rsidRDefault="007E7FC8" w:rsidP="00D333E9">
            <w:pPr>
              <w:pStyle w:val="6"/>
              <w:rPr>
                <w:rStyle w:val="af0"/>
                <w:sz w:val="28"/>
                <w:szCs w:val="28"/>
              </w:rPr>
            </w:pP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III. Основные мероприятия  воспитательной работ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tbl>
      <w:tblPr>
        <w:tblStyle w:val="ab"/>
        <w:tblW w:w="150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4853"/>
        <w:gridCol w:w="2993"/>
      </w:tblGrid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№ п\п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рок исполнения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тветств.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им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здание внутри школы здоровьесберегающей программы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17 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Творческая группа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 воспитатель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организационно-разъяснительной работы с привлечением нарколога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 воспитатель, мед.персонал, социальный педагог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конкурсов тематических рисунков и плакатов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и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тематических  занятий и классных часов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и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спортивных часов, оздоровительных прогулок, релаксационных пауз, дней здоровья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 по физическому воспитанию, руководители спортивных кружков, воспитатели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абота кружков по интересам спортивного направления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руководители кружков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и проведение месячников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 «Здоровье в порядке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«Береги себя сам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 «Это может быть опасно».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17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-2019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</w:t>
            </w:r>
            <w:r w:rsidR="000158C6" w:rsidRPr="00A61EA3">
              <w:rPr>
                <w:rStyle w:val="af0"/>
                <w:sz w:val="28"/>
                <w:szCs w:val="28"/>
              </w:rPr>
              <w:t>вож.,</w:t>
            </w:r>
            <w:r w:rsidRPr="00A61EA3">
              <w:rPr>
                <w:rStyle w:val="af0"/>
                <w:sz w:val="28"/>
                <w:szCs w:val="28"/>
              </w:rPr>
              <w:t xml:space="preserve"> воспитатель, Воспитатели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и проведение тематических недель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 «Хорошо здоровым быть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«В здоровом теле – здоровый дух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 «Здоровье планеты в опасности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17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-2019год</w:t>
            </w:r>
          </w:p>
        </w:tc>
        <w:tc>
          <w:tcPr>
            <w:tcW w:w="4853" w:type="dxa"/>
          </w:tcPr>
          <w:p w:rsidR="000158C6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т. </w:t>
            </w:r>
            <w:r w:rsidR="000158C6" w:rsidRPr="00A61EA3">
              <w:rPr>
                <w:rStyle w:val="af0"/>
                <w:sz w:val="28"/>
                <w:szCs w:val="28"/>
              </w:rPr>
              <w:t>вож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оспитатель, воспитатели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роведение мероприятий, коррекционных занятий, классных часов, посвященных государственным праздникам и памятным датам в истории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>страны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853" w:type="dxa"/>
          </w:tcPr>
          <w:p w:rsidR="000158C6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</w:t>
            </w:r>
            <w:r w:rsidR="000158C6" w:rsidRPr="00A61EA3">
              <w:rPr>
                <w:rStyle w:val="af0"/>
                <w:sz w:val="28"/>
                <w:szCs w:val="28"/>
              </w:rPr>
              <w:t>вож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зучение родного края, народных традиций, обычаев.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 плану работы на 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встреч с участниками ВОВ и локальных войн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 плану работы на 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и проведение внеклассных  занятий, классных часов: «Дни воинской славы России», «О героях-земляках», «Уроков Памяти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абота по авторским программам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и проведение тематических месячников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 «Я – гражданин, а это значит…»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«Для нас учеба – самый главный труд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 «Экономическая азбука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17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-2019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и проведение тематических недель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 «Страна справедливости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«Делать добро спеши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 «Умей владеть собой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17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-2019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и проведение тематических месячников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1. «Я в окружении людей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«Мои друзья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 «Мы нужны друг другу на Земле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016-2017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-2019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и проведение тематических недель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 «Как стать лучше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«Умею ли я дружить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 «Учимся общению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17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-2019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тематических диспутов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– «Настоящий и ненастоящий друг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– «Служить – это хорошо или плохо?»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– «Я, ты, он, она – вместе дружная семья?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17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-2019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иагностирование воспитанников по методике «Направленность личности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сихолог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полнение банка учебно-методической литературы, в том числе на электронных носителях, по пропаганде рабочих профессий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МО, библиотекарь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тематических месячников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1. «Путешествие по миру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>профессий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«Как полюбить свою работу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 «Не место красит человека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17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018-2019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2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абота воспитателей по авторским программам (по разделам трудового воспитания и профессиональной ориентации)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оспитатели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тематических коррекционных занятий, классных часов (по перспективно-тематическим планам и планам работы)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тематических экскурсий в организации и на предприятии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– на швейную фабрику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– строительные объекты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– цеха по изготовлению мебели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– трикотажную фабрику;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стречи с представителями различных специальностей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 плану на год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оспитатели, классные руководители, социальный педагог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общешкольных диспутов: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 «Работаю, чтобы жить, или живу, чтобы работать?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 «Мужчина в женской профессии».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3. «Кто не работает, тот не ест?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-2018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-2019 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9-2020год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нкурс плакатов на тему «Кем хочу стать»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конкурсов профессионального мастерства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.воспитатель, воспитатели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 организатор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17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одбор справочных материалов по рынку труда и поддерживающему трудоустройству</w:t>
            </w:r>
          </w:p>
        </w:tc>
        <w:tc>
          <w:tcPr>
            <w:tcW w:w="19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85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циальный педагог</w:t>
            </w:r>
          </w:p>
        </w:tc>
        <w:tc>
          <w:tcPr>
            <w:tcW w:w="2993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IV. Введение федерального государственного образовательного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тандарта  для обучающихся с умственной отсталостью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(интеллектуальными нарушениями)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(далее — ФГОС)</w:t>
      </w:r>
    </w:p>
    <w:tbl>
      <w:tblPr>
        <w:tblStyle w:val="ab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104"/>
        <w:gridCol w:w="3685"/>
        <w:gridCol w:w="4962"/>
      </w:tblGrid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№ п/п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Направление мероприятий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роки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тветственные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Нормативно-правовое, методическое  и аналитическое обеспечение  реализации ФГОС ОВЗ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1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Изучение ФГОС образования обучающихся с  умственной отсталостью (интеллектуальными нарушениями), утверждённого  приказом  МОН РФ от 19.12.2014 г. № 1599. /далее ФГОС ОВЗ/,  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0158C6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иректор, зам</w:t>
            </w:r>
            <w:r w:rsidR="000158C6" w:rsidRPr="00A61EA3">
              <w:rPr>
                <w:rStyle w:val="af0"/>
                <w:sz w:val="28"/>
                <w:szCs w:val="28"/>
              </w:rPr>
              <w:t>естители директора по УР</w:t>
            </w:r>
            <w:r w:rsidRPr="00A61EA3">
              <w:rPr>
                <w:rStyle w:val="af0"/>
                <w:sz w:val="28"/>
                <w:szCs w:val="28"/>
              </w:rPr>
              <w:t>, руководители МО.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3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иведение локальных актов ОУ в соответствие с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 год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Директор, заместители директора 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астие в опросах, экспертных сессиях для обобщения аналитических материалов на региональном уровне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 г.г.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0158C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естители директора по УР</w:t>
            </w:r>
            <w:r w:rsidR="007E7FC8" w:rsidRPr="00A61EA3">
              <w:rPr>
                <w:rStyle w:val="af0"/>
                <w:sz w:val="28"/>
                <w:szCs w:val="28"/>
              </w:rPr>
              <w:t>, руководители МО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5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роведение разъяснительной работы в практической деятельности  по ознакомлению с поступающими письмами Минобрнауки  России по отдельным вопросам введения ФГОС ОВЗ. 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иректор, заместители директора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6.</w:t>
            </w:r>
          </w:p>
        </w:tc>
        <w:tc>
          <w:tcPr>
            <w:tcW w:w="5104" w:type="dxa"/>
          </w:tcPr>
          <w:p w:rsidR="007E7FC8" w:rsidRPr="00A61EA3" w:rsidRDefault="007E7FC8" w:rsidP="00E31777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Изучение методических рекомендаций  по </w:t>
            </w:r>
            <w:r w:rsidR="00E31777" w:rsidRPr="00A61EA3">
              <w:rPr>
                <w:rStyle w:val="af0"/>
                <w:sz w:val="28"/>
                <w:szCs w:val="28"/>
              </w:rPr>
              <w:t>разработке АООП школы</w:t>
            </w:r>
            <w:r w:rsidRPr="00A61EA3">
              <w:rPr>
                <w:rStyle w:val="af0"/>
                <w:sz w:val="28"/>
                <w:szCs w:val="28"/>
              </w:rPr>
              <w:t xml:space="preserve">  на основе ФГОС ОВЗ и использование их в практической деятельности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0158C6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естители директора по УР, ст. воспитатель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7.</w:t>
            </w:r>
          </w:p>
        </w:tc>
        <w:tc>
          <w:tcPr>
            <w:tcW w:w="5104" w:type="dxa"/>
          </w:tcPr>
          <w:p w:rsidR="007E7FC8" w:rsidRPr="00A61EA3" w:rsidRDefault="007E7FC8" w:rsidP="00E31777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здание условий для реализации ФГОС ОВ</w:t>
            </w:r>
            <w:r w:rsidR="00E31777" w:rsidRPr="00A61EA3">
              <w:rPr>
                <w:rStyle w:val="af0"/>
                <w:sz w:val="28"/>
                <w:szCs w:val="28"/>
              </w:rPr>
              <w:t>З в школе</w:t>
            </w:r>
            <w:r w:rsidRPr="00A61EA3">
              <w:rPr>
                <w:rStyle w:val="af0"/>
                <w:sz w:val="28"/>
                <w:szCs w:val="28"/>
              </w:rPr>
              <w:t>, в соответствии с региональными программами и планами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ентябрь 2015 г.-декабрь 2016 г.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,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8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я обсуждения и использования вариативных образовательных программ, находящихся  в федеральном реестре, при разработке основных образовательных программ в соответствии с ФГОС ОВЗ.</w:t>
            </w:r>
          </w:p>
        </w:tc>
        <w:tc>
          <w:tcPr>
            <w:tcW w:w="3685" w:type="dxa"/>
          </w:tcPr>
          <w:p w:rsidR="007E7FC8" w:rsidRPr="00A61EA3" w:rsidRDefault="007E7FC8" w:rsidP="00456102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Постоянно, по приказу МОН РФ, </w:t>
            </w:r>
            <w:r w:rsidR="00456102" w:rsidRPr="00A61EA3">
              <w:rPr>
                <w:rStyle w:val="af0"/>
                <w:sz w:val="28"/>
                <w:szCs w:val="28"/>
              </w:rPr>
              <w:t>РД</w:t>
            </w:r>
            <w:r w:rsidRPr="00A61EA3">
              <w:rPr>
                <w:rStyle w:val="af0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естители директора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рганизационное обеспечение реализации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Функционирование  системы методической работы (в учебном, воспитательном, коррекционно-развивающем модуле), обеспечивающей сопровождение введения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0158C6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естители директора по УР,</w:t>
            </w:r>
            <w:r w:rsidR="000158C6" w:rsidRPr="00A61EA3">
              <w:rPr>
                <w:rStyle w:val="af0"/>
                <w:sz w:val="28"/>
                <w:szCs w:val="28"/>
              </w:rPr>
              <w:t xml:space="preserve"> </w:t>
            </w:r>
            <w:r w:rsidRPr="00A61EA3">
              <w:rPr>
                <w:rStyle w:val="af0"/>
                <w:sz w:val="28"/>
                <w:szCs w:val="28"/>
              </w:rPr>
              <w:t>, ст. воспитатель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3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здание условий для повышения квалификации педагогических работников их методической поддержке по реализации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4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оздание условий для практического участия в учебно-методических объединениях всех педагогических работников, реализующих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адровое обеспечение введения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1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астие руководящих и педагогических работников ОУ в курсах повышения квалификации и обучающих мероприятиях по вопросам реализации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Январь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5 г.-декабрь 2016 г.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2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астие руководящих и педагогических работников «пилотных площадок» в курсах повышения квалификации и обучающих мероприятиях по вопросам реализации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5 -2017 г.г.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астие руководящих и педагогических работников ОУ в  стажировках  на базе «пилотных площадок»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 течение всего период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.4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пределение наставников для сопровождения молодых специалистов по вопросам реализации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 г.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Администрация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Финансово-экономическое обеспечение введения ФГОС ОВЗ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.1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Эффективное  планирование расходов средств учредителя в соответствии с методическими рекомендациями по финансовому обеспечению прав обучающихся с ОВЗ на получение  общедоступного  и бесплатного  образования  в условиях введения ФГОС ОВЗ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 августа 2015 г. поэтапно.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иректор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Главный бухгалтер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.2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рректировка и выполнение государственных заданий в соответствии с ФГОС ОВЗ, на основе нормативно-правовых актов, утверждающих значение финансового норматива и корректирующих коэффициентов к нему на обеспечение образовательной деятельности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 марта-августа 2015  г. поэтап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иректор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Главный бухгалтер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 Информационное  обеспечение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>введения ФГОС ОВЗ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астие в региональных совещаниях, семинарах, конференциях, вебинарах по вопросам введения  и реализации ФГОС ОВЗ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 годы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иректор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естители директора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.2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оведение педагогических советов и других мероприятий  в образовательной организации по вопросам введения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 годы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иректор,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естители директора, руководители МО</w:t>
            </w:r>
          </w:p>
        </w:tc>
      </w:tr>
      <w:tr w:rsidR="007E7FC8" w:rsidRPr="00A61EA3" w:rsidTr="00522BA0">
        <w:trPr>
          <w:jc w:val="center"/>
        </w:trPr>
        <w:tc>
          <w:tcPr>
            <w:tcW w:w="850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.3.</w:t>
            </w:r>
          </w:p>
        </w:tc>
        <w:tc>
          <w:tcPr>
            <w:tcW w:w="5104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зучение публикаций  в СМИ, в том числе электронных,  интернет -ресурса, о ходе  реализации ФГОС ОВЗ.</w:t>
            </w:r>
          </w:p>
        </w:tc>
        <w:tc>
          <w:tcPr>
            <w:tcW w:w="368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-2020 годы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Весь педагогический коллектив</w:t>
            </w:r>
          </w:p>
        </w:tc>
      </w:tr>
    </w:tbl>
    <w:p w:rsidR="007E7FC8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Раздел VII. Ресурсное обеспечение реализации  Программы.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1. Нормативно - правовое: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формирование пакета утвержденных комплексно-целевых программ, обеспечивающих реализацию программы развития учреждения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при необходимости внесение изменений в Устав школы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разработка и утверждение документов, регламентирующих формы стимулирования и поощрения результативной деятельности учителей, школьного ученического соуправления.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2. Программно-методическое: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формирование банка методических материалов, позволяющих обеспечить качественное предметное обучение, по всем элементам структуры управления реализации программы развития школы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разработка календарно-тематических программ,</w:t>
      </w:r>
      <w:r w:rsidR="00E31777" w:rsidRPr="00A61EA3">
        <w:rPr>
          <w:rStyle w:val="af0"/>
          <w:sz w:val="28"/>
          <w:szCs w:val="28"/>
        </w:rPr>
        <w:t xml:space="preserve"> регламентирующих работу школы </w:t>
      </w:r>
      <w:r w:rsidRPr="00A61EA3">
        <w:rPr>
          <w:rStyle w:val="af0"/>
          <w:sz w:val="28"/>
          <w:szCs w:val="28"/>
        </w:rPr>
        <w:t xml:space="preserve"> по всем направлениям учебно-воспитательной деятельности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3. Информационное: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поддерживание в рабочем с</w:t>
      </w:r>
      <w:r w:rsidR="00AC44B8">
        <w:rPr>
          <w:rStyle w:val="af0"/>
          <w:sz w:val="28"/>
          <w:szCs w:val="28"/>
        </w:rPr>
        <w:t xml:space="preserve">остоянии и пополнение  фонда ИКТ </w:t>
      </w:r>
      <w:r w:rsidRPr="00A61EA3">
        <w:rPr>
          <w:rStyle w:val="af0"/>
          <w:sz w:val="28"/>
          <w:szCs w:val="28"/>
        </w:rPr>
        <w:t xml:space="preserve"> в школе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-    постоянное поддержание   компьютерной    связ</w:t>
      </w:r>
      <w:r w:rsidR="00E31777" w:rsidRPr="00A61EA3">
        <w:rPr>
          <w:rStyle w:val="af0"/>
          <w:sz w:val="28"/>
          <w:szCs w:val="28"/>
        </w:rPr>
        <w:t xml:space="preserve">и    администрации    школы </w:t>
      </w:r>
      <w:r w:rsidRPr="00A61EA3">
        <w:rPr>
          <w:rStyle w:val="af0"/>
          <w:sz w:val="28"/>
          <w:szCs w:val="28"/>
        </w:rPr>
        <w:t xml:space="preserve">    с министерством образования и другими ведомствами.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4. Мотивационное: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разработка стимулирования результативной деятельности учителей (через формы материального и морального поощрения)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усиление мотивационную работу среди педсостава, родителей и учеников о необходимости внедрения преобразований в школе.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5. Кадровое: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обучение на курсах учителей, работающих в условиях инновационного режима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подбор   и   расстановка   кадров   в   соответствии   с   потребностями   и необходимостью инновационной деятельности школы.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6. Организационное: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составление  расписаний работы учреждения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подготовка  условий для реализации инновационной работы.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7. Материально - техническое: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- проведение  плановых ремонтных работ всех систем жизнеобеспечения; 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обновление аудио,  видео, компьютерной      техники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пополнение  мультимедийного фонда;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-   обновление   библиотеки   учебниками,   методической   и художественной литературой.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8. Финансовое:</w:t>
      </w:r>
    </w:p>
    <w:p w:rsidR="00F3719D" w:rsidRPr="00A61EA3" w:rsidRDefault="00F3719D" w:rsidP="00D333E9">
      <w:pPr>
        <w:pStyle w:val="6"/>
        <w:rPr>
          <w:rStyle w:val="af0"/>
          <w:sz w:val="28"/>
          <w:szCs w:val="28"/>
        </w:rPr>
        <w:sectPr w:rsidR="00F3719D" w:rsidRPr="00A61EA3" w:rsidSect="00D132AF">
          <w:headerReference w:type="default" r:id="rId11"/>
          <w:pgSz w:w="16838" w:h="11906" w:orient="landscape" w:code="9"/>
          <w:pgMar w:top="709" w:right="709" w:bottom="1418" w:left="851" w:header="709" w:footer="709" w:gutter="0"/>
          <w:cols w:space="708"/>
          <w:titlePg/>
          <w:docGrid w:linePitch="360"/>
        </w:sectPr>
      </w:pPr>
      <w:r w:rsidRPr="00A61EA3">
        <w:rPr>
          <w:rStyle w:val="af0"/>
          <w:sz w:val="28"/>
          <w:szCs w:val="28"/>
        </w:rPr>
        <w:t>- составление сметы на функционирование и развитие школы</w:t>
      </w:r>
      <w:r w:rsidR="00426732" w:rsidRPr="00A61EA3">
        <w:rPr>
          <w:rStyle w:val="af0"/>
          <w:sz w:val="28"/>
          <w:szCs w:val="28"/>
        </w:rPr>
        <w:t>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  <w:sectPr w:rsidR="007E7FC8" w:rsidRPr="00A61EA3" w:rsidSect="00D132AF">
          <w:pgSz w:w="16838" w:h="11906" w:orient="landscape"/>
          <w:pgMar w:top="709" w:right="255" w:bottom="1418" w:left="851" w:header="709" w:footer="709" w:gutter="0"/>
          <w:cols w:space="708"/>
          <w:docGrid w:linePitch="360"/>
        </w:sect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 xml:space="preserve">1. План развития материально-технической базы </w:t>
      </w:r>
    </w:p>
    <w:tbl>
      <w:tblPr>
        <w:tblStyle w:val="ab"/>
        <w:tblW w:w="1451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057"/>
        <w:gridCol w:w="3402"/>
        <w:gridCol w:w="3668"/>
        <w:gridCol w:w="2268"/>
      </w:tblGrid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№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/п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рок исполнения</w:t>
            </w:r>
          </w:p>
        </w:tc>
        <w:tc>
          <w:tcPr>
            <w:tcW w:w="36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имечание</w:t>
            </w: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крепление материально технической базы пищеблока (столовая посуда, кухонные принадлежности)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 к началу нового учебного года</w:t>
            </w:r>
          </w:p>
        </w:tc>
        <w:tc>
          <w:tcPr>
            <w:tcW w:w="3668" w:type="dxa"/>
          </w:tcPr>
          <w:p w:rsidR="007E7FC8" w:rsidRPr="00A61EA3" w:rsidRDefault="0041646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ектора по У</w:t>
            </w:r>
            <w:r w:rsidR="007E7FC8" w:rsidRPr="00A61EA3">
              <w:rPr>
                <w:rStyle w:val="af0"/>
                <w:sz w:val="28"/>
                <w:szCs w:val="28"/>
              </w:rPr>
              <w:t>Р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в. производства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Физкультурное оборудование  (приобретение мячей, скакалок, матов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гимнастических, ракеток и т.п.)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 к началу нового учебного года</w:t>
            </w:r>
          </w:p>
        </w:tc>
        <w:tc>
          <w:tcPr>
            <w:tcW w:w="36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</w:t>
            </w:r>
            <w:r w:rsidR="0041646A" w:rsidRPr="00A61EA3">
              <w:rPr>
                <w:rStyle w:val="af0"/>
                <w:sz w:val="28"/>
                <w:szCs w:val="28"/>
              </w:rPr>
              <w:t>иректора по У</w:t>
            </w:r>
            <w:r w:rsidRPr="00A61EA3">
              <w:rPr>
                <w:rStyle w:val="af0"/>
                <w:sz w:val="28"/>
                <w:szCs w:val="28"/>
              </w:rPr>
              <w:t xml:space="preserve">Р; 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6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Доукомплектование оборудованием учебных классов (Оргтехника, медиапроекторы и экраны, медиатека для сопровождения учебных курсов и предметов, телевизор, ОУЭ, Аудиторская доска)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 по мере необходимости</w:t>
            </w:r>
          </w:p>
        </w:tc>
        <w:tc>
          <w:tcPr>
            <w:tcW w:w="3668" w:type="dxa"/>
          </w:tcPr>
          <w:p w:rsidR="007E7FC8" w:rsidRPr="00A61EA3" w:rsidRDefault="0041646A" w:rsidP="0041646A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директора по У</w:t>
            </w:r>
            <w:r w:rsidR="007E7FC8" w:rsidRPr="00A61EA3">
              <w:rPr>
                <w:rStyle w:val="af0"/>
                <w:sz w:val="28"/>
                <w:szCs w:val="28"/>
              </w:rPr>
              <w:t>Р,</w:t>
            </w:r>
            <w:r w:rsidRPr="00A61EA3">
              <w:rPr>
                <w:rStyle w:val="af0"/>
                <w:sz w:val="28"/>
                <w:szCs w:val="28"/>
              </w:rPr>
              <w:t>директор,завхоз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7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снащение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мпьютерного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ласса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орудованием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г.</w:t>
            </w:r>
          </w:p>
        </w:tc>
        <w:tc>
          <w:tcPr>
            <w:tcW w:w="3668" w:type="dxa"/>
          </w:tcPr>
          <w:p w:rsidR="007E7FC8" w:rsidRPr="00A61EA3" w:rsidRDefault="0041646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директора по УР,директор,завхоз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9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Наборы для театральной студии. Наборы для театрализации и инсценирования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г.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9г.</w:t>
            </w:r>
          </w:p>
        </w:tc>
        <w:tc>
          <w:tcPr>
            <w:tcW w:w="36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0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ена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светильников в учебных </w:t>
            </w:r>
            <w:r w:rsidRPr="00A61EA3">
              <w:rPr>
                <w:rStyle w:val="af0"/>
                <w:sz w:val="28"/>
                <w:szCs w:val="28"/>
              </w:rPr>
              <w:lastRenderedPageBreak/>
              <w:t>классах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2016г.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9г.</w:t>
            </w:r>
          </w:p>
        </w:tc>
        <w:tc>
          <w:tcPr>
            <w:tcW w:w="3668" w:type="dxa"/>
          </w:tcPr>
          <w:p w:rsidR="007E7FC8" w:rsidRPr="00A61EA3" w:rsidRDefault="0041646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b/>
                <w:bCs/>
                <w:sz w:val="28"/>
                <w:szCs w:val="28"/>
              </w:rPr>
              <w:t>завхоз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иобретение оборудования ПЭТРА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г.</w:t>
            </w:r>
          </w:p>
        </w:tc>
        <w:tc>
          <w:tcPr>
            <w:tcW w:w="3668" w:type="dxa"/>
          </w:tcPr>
          <w:p w:rsidR="007E7FC8" w:rsidRPr="00A61EA3" w:rsidRDefault="0041646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ректора по У</w:t>
            </w:r>
            <w:r w:rsidR="007E7FC8" w:rsidRPr="00A61EA3">
              <w:rPr>
                <w:rStyle w:val="af0"/>
                <w:sz w:val="28"/>
                <w:szCs w:val="28"/>
              </w:rPr>
              <w:t>Р</w:t>
            </w:r>
          </w:p>
          <w:p w:rsidR="00E31777" w:rsidRPr="00A61EA3" w:rsidRDefault="0041646A" w:rsidP="00D333E9">
            <w:pPr>
              <w:pStyle w:val="6"/>
              <w:outlineLvl w:val="5"/>
              <w:rPr>
                <w:b/>
                <w:bCs/>
                <w:sz w:val="28"/>
                <w:szCs w:val="28"/>
              </w:rPr>
            </w:pPr>
            <w:r w:rsidRPr="00A61EA3">
              <w:rPr>
                <w:b/>
                <w:bCs/>
                <w:sz w:val="28"/>
                <w:szCs w:val="28"/>
              </w:rPr>
              <w:t>директор,</w:t>
            </w:r>
          </w:p>
          <w:p w:rsidR="007E7FC8" w:rsidRPr="00A61EA3" w:rsidRDefault="0041646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b/>
                <w:bCs/>
                <w:sz w:val="28"/>
                <w:szCs w:val="28"/>
              </w:rPr>
              <w:t>завхоз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6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риобретение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оррекционного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г.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г.</w:t>
            </w:r>
          </w:p>
        </w:tc>
        <w:tc>
          <w:tcPr>
            <w:tcW w:w="3668" w:type="dxa"/>
          </w:tcPr>
          <w:p w:rsidR="007E7FC8" w:rsidRPr="00A61EA3" w:rsidRDefault="0041646A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b/>
                <w:bCs/>
                <w:sz w:val="28"/>
                <w:szCs w:val="28"/>
              </w:rPr>
              <w:t xml:space="preserve">Зам.директора по УР,директор,завхоз 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36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9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апитальный ремонт учебных классов первого этажа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г.</w:t>
            </w:r>
          </w:p>
        </w:tc>
        <w:tc>
          <w:tcPr>
            <w:tcW w:w="3668" w:type="dxa"/>
          </w:tcPr>
          <w:p w:rsidR="007E7FC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Завхоз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41646A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апитальный ремо</w:t>
            </w:r>
            <w:r w:rsidR="0041646A" w:rsidRPr="00A61EA3">
              <w:rPr>
                <w:rStyle w:val="af0"/>
                <w:sz w:val="28"/>
                <w:szCs w:val="28"/>
              </w:rPr>
              <w:t xml:space="preserve">нт ограждения территории школы и двора 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г.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г.</w:t>
            </w:r>
          </w:p>
        </w:tc>
        <w:tc>
          <w:tcPr>
            <w:tcW w:w="3668" w:type="dxa"/>
          </w:tcPr>
          <w:p w:rsidR="007E7FC8" w:rsidRPr="00A61EA3" w:rsidRDefault="0041646A" w:rsidP="0041646A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вхоз. директор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2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апитальный ремонт спортивных площадок (выравнивание грунта игрового поля, укладка искусственного покрытия)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г.</w:t>
            </w:r>
          </w:p>
        </w:tc>
        <w:tc>
          <w:tcPr>
            <w:tcW w:w="3668" w:type="dxa"/>
          </w:tcPr>
          <w:p w:rsidR="007E7FC8" w:rsidRPr="00A61EA3" w:rsidRDefault="0041646A" w:rsidP="0041646A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Завхоз. директор 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4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Благоустройство территории школьного двора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 к началу нового учебного года</w:t>
            </w:r>
          </w:p>
        </w:tc>
        <w:tc>
          <w:tcPr>
            <w:tcW w:w="3668" w:type="dxa"/>
          </w:tcPr>
          <w:p w:rsidR="007E7FC8" w:rsidRPr="00A61EA3" w:rsidRDefault="004071D6" w:rsidP="004071D6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b/>
                <w:bCs/>
                <w:sz w:val="28"/>
                <w:szCs w:val="28"/>
              </w:rPr>
              <w:t xml:space="preserve">Завхоз. директор 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5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апитальный ремонт учебных классов второго этажа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г.</w:t>
            </w:r>
          </w:p>
        </w:tc>
        <w:tc>
          <w:tcPr>
            <w:tcW w:w="3668" w:type="dxa"/>
          </w:tcPr>
          <w:p w:rsidR="007E7FC8" w:rsidRPr="00A61EA3" w:rsidRDefault="004071D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вхоз. директор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9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апитальный ремонт электросетей и электрооборудования учебного корпуса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9г.</w:t>
            </w:r>
          </w:p>
        </w:tc>
        <w:tc>
          <w:tcPr>
            <w:tcW w:w="3668" w:type="dxa"/>
          </w:tcPr>
          <w:p w:rsidR="007E7FC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C44B8">
              <w:rPr>
                <w:b/>
                <w:bCs/>
                <w:sz w:val="28"/>
                <w:szCs w:val="28"/>
              </w:rPr>
              <w:t>Завхоз. директор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4071D6" w:rsidRPr="00A61EA3" w:rsidTr="00D23D2C">
        <w:trPr>
          <w:gridAfter w:val="4"/>
          <w:wAfter w:w="11395" w:type="dxa"/>
          <w:jc w:val="center"/>
        </w:trPr>
        <w:tc>
          <w:tcPr>
            <w:tcW w:w="851" w:type="dxa"/>
          </w:tcPr>
          <w:p w:rsidR="004071D6" w:rsidRPr="00A61EA3" w:rsidRDefault="004071D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0.</w:t>
            </w:r>
          </w:p>
        </w:tc>
        <w:tc>
          <w:tcPr>
            <w:tcW w:w="2268" w:type="dxa"/>
          </w:tcPr>
          <w:p w:rsidR="004071D6" w:rsidRPr="00A61EA3" w:rsidRDefault="004071D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2.</w:t>
            </w:r>
          </w:p>
        </w:tc>
        <w:tc>
          <w:tcPr>
            <w:tcW w:w="4325" w:type="dxa"/>
            <w:gridSpan w:val="2"/>
          </w:tcPr>
          <w:p w:rsidR="007E7FC8" w:rsidRPr="00A61EA3" w:rsidRDefault="004071D6" w:rsidP="004071D6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Капитальный ремонт коридоров 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20г.</w:t>
            </w:r>
          </w:p>
        </w:tc>
        <w:tc>
          <w:tcPr>
            <w:tcW w:w="3668" w:type="dxa"/>
          </w:tcPr>
          <w:p w:rsidR="007E7FC8" w:rsidRPr="00A61EA3" w:rsidRDefault="004071D6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b/>
                <w:bCs/>
                <w:sz w:val="28"/>
                <w:szCs w:val="28"/>
              </w:rPr>
              <w:t>Завхоз. директор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D23D2C">
        <w:trPr>
          <w:jc w:val="center"/>
        </w:trPr>
        <w:tc>
          <w:tcPr>
            <w:tcW w:w="851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325" w:type="dxa"/>
            <w:gridSpan w:val="2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 xml:space="preserve">Обновление библиотечного фонда (учебники, методическая и художественная литература) </w:t>
            </w:r>
          </w:p>
        </w:tc>
        <w:tc>
          <w:tcPr>
            <w:tcW w:w="3402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Ежегодно к началу нового учебного года</w:t>
            </w:r>
          </w:p>
        </w:tc>
        <w:tc>
          <w:tcPr>
            <w:tcW w:w="36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Зам. ди</w:t>
            </w:r>
            <w:r w:rsidR="00AC44B8">
              <w:rPr>
                <w:rStyle w:val="af0"/>
                <w:sz w:val="28"/>
                <w:szCs w:val="28"/>
              </w:rPr>
              <w:t>ректора по У</w:t>
            </w:r>
            <w:r w:rsidRPr="00A61EA3">
              <w:rPr>
                <w:rStyle w:val="af0"/>
                <w:sz w:val="28"/>
                <w:szCs w:val="28"/>
              </w:rPr>
              <w:t>Р;</w:t>
            </w:r>
          </w:p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едагог-библиотекарь</w:t>
            </w:r>
          </w:p>
        </w:tc>
        <w:tc>
          <w:tcPr>
            <w:tcW w:w="2268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AC44B8" w:rsidRPr="00A61EA3" w:rsidTr="00D23D2C">
        <w:trPr>
          <w:jc w:val="center"/>
        </w:trPr>
        <w:tc>
          <w:tcPr>
            <w:tcW w:w="851" w:type="dxa"/>
          </w:tcPr>
          <w:p w:rsidR="00AC44B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5.</w:t>
            </w:r>
          </w:p>
        </w:tc>
        <w:tc>
          <w:tcPr>
            <w:tcW w:w="4325" w:type="dxa"/>
            <w:gridSpan w:val="2"/>
          </w:tcPr>
          <w:p w:rsidR="00AC44B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апитальный ремонт СБО</w:t>
            </w:r>
          </w:p>
        </w:tc>
        <w:tc>
          <w:tcPr>
            <w:tcW w:w="3402" w:type="dxa"/>
          </w:tcPr>
          <w:p w:rsidR="00AC44B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г.</w:t>
            </w:r>
          </w:p>
        </w:tc>
        <w:tc>
          <w:tcPr>
            <w:tcW w:w="3668" w:type="dxa"/>
          </w:tcPr>
          <w:p w:rsidR="00AC44B8" w:rsidRDefault="00AC44B8">
            <w:r w:rsidRPr="00F424D7">
              <w:rPr>
                <w:rStyle w:val="af0"/>
                <w:sz w:val="28"/>
                <w:szCs w:val="28"/>
              </w:rPr>
              <w:t>Завхоз. директор</w:t>
            </w:r>
          </w:p>
        </w:tc>
        <w:tc>
          <w:tcPr>
            <w:tcW w:w="2268" w:type="dxa"/>
          </w:tcPr>
          <w:p w:rsidR="00AC44B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AC44B8" w:rsidRPr="00A61EA3" w:rsidTr="00D23D2C">
        <w:trPr>
          <w:jc w:val="center"/>
        </w:trPr>
        <w:tc>
          <w:tcPr>
            <w:tcW w:w="851" w:type="dxa"/>
          </w:tcPr>
          <w:p w:rsidR="00AC44B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9.</w:t>
            </w:r>
          </w:p>
        </w:tc>
        <w:tc>
          <w:tcPr>
            <w:tcW w:w="4325" w:type="dxa"/>
            <w:gridSpan w:val="2"/>
          </w:tcPr>
          <w:p w:rsidR="00AC44B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Капитальный ремонт столовой</w:t>
            </w:r>
          </w:p>
        </w:tc>
        <w:tc>
          <w:tcPr>
            <w:tcW w:w="3402" w:type="dxa"/>
          </w:tcPr>
          <w:p w:rsidR="00AC44B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9г.</w:t>
            </w:r>
          </w:p>
        </w:tc>
        <w:tc>
          <w:tcPr>
            <w:tcW w:w="3668" w:type="dxa"/>
          </w:tcPr>
          <w:p w:rsidR="00AC44B8" w:rsidRDefault="00AC44B8">
            <w:r w:rsidRPr="00F424D7">
              <w:rPr>
                <w:rStyle w:val="af0"/>
                <w:sz w:val="28"/>
                <w:szCs w:val="28"/>
              </w:rPr>
              <w:t>Завхоз. директор</w:t>
            </w:r>
          </w:p>
        </w:tc>
        <w:tc>
          <w:tcPr>
            <w:tcW w:w="2268" w:type="dxa"/>
          </w:tcPr>
          <w:p w:rsidR="00AC44B8" w:rsidRPr="00A61EA3" w:rsidRDefault="00AC44B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</w:tbl>
    <w:p w:rsidR="007E7FC8" w:rsidRPr="00A61EA3" w:rsidRDefault="007E7FC8" w:rsidP="00D23D2C">
      <w:pPr>
        <w:pStyle w:val="6"/>
        <w:rPr>
          <w:rStyle w:val="af0"/>
          <w:sz w:val="28"/>
          <w:szCs w:val="28"/>
        </w:rPr>
        <w:sectPr w:rsidR="007E7FC8" w:rsidRPr="00A61EA3" w:rsidSect="00D132AF">
          <w:pgSz w:w="16838" w:h="11906" w:orient="landscape"/>
          <w:pgMar w:top="991" w:right="851" w:bottom="993" w:left="255" w:header="709" w:footer="709" w:gutter="0"/>
          <w:cols w:space="708"/>
          <w:docGrid w:linePitch="360"/>
        </w:sectPr>
      </w:pPr>
    </w:p>
    <w:p w:rsidR="007E7FC8" w:rsidRPr="00A61EA3" w:rsidRDefault="007E7FC8" w:rsidP="00D23D2C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Раздел VIII. Объём и источники финансирования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929"/>
        <w:gridCol w:w="4895"/>
        <w:gridCol w:w="5529"/>
      </w:tblGrid>
      <w:tr w:rsidR="007E7FC8" w:rsidRPr="00A61EA3" w:rsidTr="00522BA0">
        <w:trPr>
          <w:jc w:val="center"/>
        </w:trPr>
        <w:tc>
          <w:tcPr>
            <w:tcW w:w="78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№ п/п</w:t>
            </w:r>
          </w:p>
        </w:tc>
        <w:tc>
          <w:tcPr>
            <w:tcW w:w="292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Плановый период</w:t>
            </w:r>
          </w:p>
        </w:tc>
        <w:tc>
          <w:tcPr>
            <w:tcW w:w="489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Сумма финансирования в тыс. руб.</w:t>
            </w:r>
          </w:p>
        </w:tc>
        <w:tc>
          <w:tcPr>
            <w:tcW w:w="552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Источник финансирования</w:t>
            </w:r>
          </w:p>
        </w:tc>
      </w:tr>
      <w:tr w:rsidR="007E7FC8" w:rsidRPr="00A61EA3" w:rsidTr="00522BA0">
        <w:trPr>
          <w:jc w:val="center"/>
        </w:trPr>
        <w:tc>
          <w:tcPr>
            <w:tcW w:w="78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6</w:t>
            </w:r>
          </w:p>
        </w:tc>
        <w:tc>
          <w:tcPr>
            <w:tcW w:w="489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</w:tcPr>
          <w:p w:rsidR="007E7FC8" w:rsidRPr="00A61EA3" w:rsidRDefault="0041646A" w:rsidP="0041646A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РД</w:t>
            </w:r>
            <w:r w:rsidR="007E7FC8" w:rsidRPr="00A61EA3">
              <w:rPr>
                <w:rStyle w:val="af0"/>
                <w:sz w:val="28"/>
                <w:szCs w:val="28"/>
              </w:rPr>
              <w:t xml:space="preserve">                   (субсидия на выполнение государственного задания).</w:t>
            </w:r>
          </w:p>
        </w:tc>
      </w:tr>
      <w:tr w:rsidR="007E7FC8" w:rsidRPr="00A61EA3" w:rsidTr="00522BA0">
        <w:trPr>
          <w:jc w:val="center"/>
        </w:trPr>
        <w:tc>
          <w:tcPr>
            <w:tcW w:w="78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7</w:t>
            </w:r>
          </w:p>
        </w:tc>
        <w:tc>
          <w:tcPr>
            <w:tcW w:w="489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8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8</w:t>
            </w:r>
          </w:p>
        </w:tc>
        <w:tc>
          <w:tcPr>
            <w:tcW w:w="489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8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4</w:t>
            </w:r>
          </w:p>
        </w:tc>
        <w:tc>
          <w:tcPr>
            <w:tcW w:w="292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19</w:t>
            </w:r>
          </w:p>
        </w:tc>
        <w:tc>
          <w:tcPr>
            <w:tcW w:w="489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  <w:tr w:rsidR="007E7FC8" w:rsidRPr="00A61EA3" w:rsidTr="00522BA0">
        <w:trPr>
          <w:jc w:val="center"/>
        </w:trPr>
        <w:tc>
          <w:tcPr>
            <w:tcW w:w="78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5</w:t>
            </w:r>
          </w:p>
        </w:tc>
        <w:tc>
          <w:tcPr>
            <w:tcW w:w="2929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  <w:r w:rsidRPr="00A61EA3">
              <w:rPr>
                <w:rStyle w:val="af0"/>
                <w:sz w:val="28"/>
                <w:szCs w:val="28"/>
              </w:rPr>
              <w:t>2020</w:t>
            </w:r>
          </w:p>
        </w:tc>
        <w:tc>
          <w:tcPr>
            <w:tcW w:w="4895" w:type="dxa"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7E7FC8" w:rsidRPr="00A61EA3" w:rsidRDefault="007E7FC8" w:rsidP="00D333E9">
            <w:pPr>
              <w:pStyle w:val="6"/>
              <w:outlineLvl w:val="5"/>
              <w:rPr>
                <w:rStyle w:val="af0"/>
                <w:sz w:val="28"/>
                <w:szCs w:val="28"/>
              </w:rPr>
            </w:pPr>
          </w:p>
        </w:tc>
      </w:tr>
    </w:tbl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   Раздел IX. Порядок управления реализации Программ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Управление по реализации Программы осуществляют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педагогический совет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администрация школы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методический совет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управляющий совет школ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Программа будет реализовываться через  планирование  образовательной и развивающей среды в учебно-воспитательном процессе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Реализация Программы развития школы предполагает осуществление работы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по выбранным направлениям комплексно. Мероприятия Программы реализуются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через годовые планы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аздел X. Порядок мониторинга хода и результатов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реализации Программ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 Внутренний мониторинг проводит администрация и социально-психологическая служба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Совместно с Управляющим Советом проводится система общественной экспертизы  реализации  Программы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Результаты обсуждаются один раз в год. 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Итоги  выполнения  Программы рассматриваются  на заседаниях педагогического и Управляющего советов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    Оценка результатов реализации программы будет осуществляться с помощью различных методов: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lastRenderedPageBreak/>
        <w:t>экспертная оценка результатов деятельности (внутренними и внешними экспертами)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социологические опросы учащихся, педагогов и родителей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методы психодиагностики;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>анализ результатов   экзаменов по итоговой аттестации,   конкурсов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  <w:r w:rsidRPr="00A61EA3">
        <w:rPr>
          <w:rStyle w:val="af0"/>
          <w:sz w:val="28"/>
          <w:szCs w:val="28"/>
        </w:rPr>
        <w:t xml:space="preserve">         Информацию о ходе и результатах реализации Программы администрация школы размещает в сети Интернет на сайте школы, представляет в ежегодном публичном докладе руководителя образовательного учреждения.</w:t>
      </w: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p w:rsidR="007E7FC8" w:rsidRPr="00A61EA3" w:rsidRDefault="007E7FC8" w:rsidP="00D333E9">
      <w:pPr>
        <w:pStyle w:val="6"/>
        <w:rPr>
          <w:rStyle w:val="af0"/>
          <w:sz w:val="28"/>
          <w:szCs w:val="28"/>
        </w:rPr>
      </w:pPr>
    </w:p>
    <w:sectPr w:rsidR="007E7FC8" w:rsidRPr="00A61EA3" w:rsidSect="00D132AF">
      <w:pgSz w:w="16838" w:h="11906" w:orient="landscape"/>
      <w:pgMar w:top="1133" w:right="1134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D1" w:rsidRDefault="00C872D1" w:rsidP="005E6B27">
      <w:pPr>
        <w:spacing w:after="0" w:line="240" w:lineRule="auto"/>
      </w:pPr>
      <w:r>
        <w:separator/>
      </w:r>
    </w:p>
  </w:endnote>
  <w:endnote w:type="continuationSeparator" w:id="0">
    <w:p w:rsidR="00C872D1" w:rsidRDefault="00C872D1" w:rsidP="005E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D1" w:rsidRDefault="00C872D1" w:rsidP="005E6B27">
      <w:pPr>
        <w:spacing w:after="0" w:line="240" w:lineRule="auto"/>
      </w:pPr>
      <w:r>
        <w:separator/>
      </w:r>
    </w:p>
  </w:footnote>
  <w:footnote w:type="continuationSeparator" w:id="0">
    <w:p w:rsidR="00C872D1" w:rsidRDefault="00C872D1" w:rsidP="005E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177"/>
      <w:docPartObj>
        <w:docPartGallery w:val="Page Numbers (Top of Page)"/>
        <w:docPartUnique/>
      </w:docPartObj>
    </w:sdtPr>
    <w:sdtEndPr/>
    <w:sdtContent>
      <w:p w:rsidR="00CD2154" w:rsidRDefault="00CD215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154" w:rsidRDefault="00CD215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547"/>
    <w:multiLevelType w:val="hybridMultilevel"/>
    <w:tmpl w:val="8EC46D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CB9"/>
    <w:multiLevelType w:val="hybridMultilevel"/>
    <w:tmpl w:val="F5A08144"/>
    <w:lvl w:ilvl="0" w:tplc="0419000B">
      <w:start w:val="1"/>
      <w:numFmt w:val="bullet"/>
      <w:lvlText w:val="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" w15:restartNumberingAfterBreak="0">
    <w:nsid w:val="0A546713"/>
    <w:multiLevelType w:val="hybridMultilevel"/>
    <w:tmpl w:val="9CD04EB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0FC81398"/>
    <w:multiLevelType w:val="hybridMultilevel"/>
    <w:tmpl w:val="B1AEF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4675"/>
    <w:multiLevelType w:val="hybridMultilevel"/>
    <w:tmpl w:val="7892E354"/>
    <w:lvl w:ilvl="0" w:tplc="544C7840">
      <w:start w:val="1"/>
      <w:numFmt w:val="bullet"/>
      <w:lvlText w:val="-"/>
      <w:lvlJc w:val="left"/>
      <w:pPr>
        <w:tabs>
          <w:tab w:val="num" w:pos="312"/>
        </w:tabs>
        <w:ind w:left="-567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CA350C1"/>
    <w:multiLevelType w:val="hybridMultilevel"/>
    <w:tmpl w:val="8924C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D5AFC"/>
    <w:multiLevelType w:val="hybridMultilevel"/>
    <w:tmpl w:val="6B507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0569E"/>
    <w:multiLevelType w:val="hybridMultilevel"/>
    <w:tmpl w:val="55C6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7D5B"/>
    <w:multiLevelType w:val="hybridMultilevel"/>
    <w:tmpl w:val="AA94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76FD"/>
    <w:multiLevelType w:val="hybridMultilevel"/>
    <w:tmpl w:val="3940CC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D6F2594"/>
    <w:multiLevelType w:val="hybridMultilevel"/>
    <w:tmpl w:val="B136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0177D"/>
    <w:multiLevelType w:val="hybridMultilevel"/>
    <w:tmpl w:val="76F2B8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70935E">
      <w:start w:val="1"/>
      <w:numFmt w:val="bullet"/>
      <w:lvlText w:val=""/>
      <w:lvlJc w:val="left"/>
      <w:pPr>
        <w:tabs>
          <w:tab w:val="num" w:pos="1800"/>
        </w:tabs>
        <w:ind w:left="1582" w:hanging="142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656E3"/>
    <w:multiLevelType w:val="hybridMultilevel"/>
    <w:tmpl w:val="0908C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14" w15:restartNumberingAfterBreak="0">
    <w:nsid w:val="309F6DFB"/>
    <w:multiLevelType w:val="hybridMultilevel"/>
    <w:tmpl w:val="FD9A8B1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DA12F6"/>
    <w:multiLevelType w:val="hybridMultilevel"/>
    <w:tmpl w:val="F280AEC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AE45BC"/>
    <w:multiLevelType w:val="hybridMultilevel"/>
    <w:tmpl w:val="9C24C208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417B5E"/>
    <w:multiLevelType w:val="hybridMultilevel"/>
    <w:tmpl w:val="54B66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5BE"/>
    <w:multiLevelType w:val="hybridMultilevel"/>
    <w:tmpl w:val="48289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0DB4"/>
    <w:multiLevelType w:val="hybridMultilevel"/>
    <w:tmpl w:val="7AE4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7209F"/>
    <w:multiLevelType w:val="hybridMultilevel"/>
    <w:tmpl w:val="58067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B0BAF"/>
    <w:multiLevelType w:val="hybridMultilevel"/>
    <w:tmpl w:val="D2D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290E"/>
    <w:multiLevelType w:val="hybridMultilevel"/>
    <w:tmpl w:val="7180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B1DE0"/>
    <w:multiLevelType w:val="hybridMultilevel"/>
    <w:tmpl w:val="7D9E9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10A97"/>
    <w:multiLevelType w:val="hybridMultilevel"/>
    <w:tmpl w:val="FEE09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67119"/>
    <w:multiLevelType w:val="hybridMultilevel"/>
    <w:tmpl w:val="278A3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4E6"/>
    <w:multiLevelType w:val="hybridMultilevel"/>
    <w:tmpl w:val="48AC47B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6049B"/>
    <w:multiLevelType w:val="hybridMultilevel"/>
    <w:tmpl w:val="AC6C4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56066"/>
    <w:multiLevelType w:val="hybridMultilevel"/>
    <w:tmpl w:val="0C06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A11F9"/>
    <w:multiLevelType w:val="multilevel"/>
    <w:tmpl w:val="C6C4FF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54D4049C"/>
    <w:multiLevelType w:val="hybridMultilevel"/>
    <w:tmpl w:val="3C8A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67552"/>
    <w:multiLevelType w:val="hybridMultilevel"/>
    <w:tmpl w:val="57E8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0761A"/>
    <w:multiLevelType w:val="hybridMultilevel"/>
    <w:tmpl w:val="2956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B032E"/>
    <w:multiLevelType w:val="hybridMultilevel"/>
    <w:tmpl w:val="896E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D4FF9"/>
    <w:multiLevelType w:val="hybridMultilevel"/>
    <w:tmpl w:val="F3849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8F66E9"/>
    <w:multiLevelType w:val="multilevel"/>
    <w:tmpl w:val="F2DA182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6" w15:restartNumberingAfterBreak="0">
    <w:nsid w:val="75340D1C"/>
    <w:multiLevelType w:val="multilevel"/>
    <w:tmpl w:val="43F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F0CB9"/>
    <w:multiLevelType w:val="hybridMultilevel"/>
    <w:tmpl w:val="7E5E6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42BCE"/>
    <w:multiLevelType w:val="hybridMultilevel"/>
    <w:tmpl w:val="583A05F0"/>
    <w:lvl w:ilvl="0" w:tplc="07FA8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3630"/>
    <w:multiLevelType w:val="hybridMultilevel"/>
    <w:tmpl w:val="3278A0CE"/>
    <w:lvl w:ilvl="0" w:tplc="1F70935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78215951"/>
    <w:multiLevelType w:val="hybridMultilevel"/>
    <w:tmpl w:val="E1C61556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150CB288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21A628EC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 w15:restartNumberingAfterBreak="0">
    <w:nsid w:val="79C30AC5"/>
    <w:multiLevelType w:val="hybridMultilevel"/>
    <w:tmpl w:val="9B6E66F2"/>
    <w:lvl w:ilvl="0" w:tplc="A9C438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E2C66"/>
    <w:multiLevelType w:val="singleLevel"/>
    <w:tmpl w:val="E50C8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7"/>
  </w:num>
  <w:num w:numId="6">
    <w:abstractNumId w:val="21"/>
  </w:num>
  <w:num w:numId="7">
    <w:abstractNumId w:val="31"/>
  </w:num>
  <w:num w:numId="8">
    <w:abstractNumId w:val="39"/>
  </w:num>
  <w:num w:numId="9">
    <w:abstractNumId w:val="27"/>
  </w:num>
  <w:num w:numId="10">
    <w:abstractNumId w:val="17"/>
  </w:num>
  <w:num w:numId="11">
    <w:abstractNumId w:val="3"/>
  </w:num>
  <w:num w:numId="12">
    <w:abstractNumId w:val="23"/>
  </w:num>
  <w:num w:numId="13">
    <w:abstractNumId w:val="29"/>
  </w:num>
  <w:num w:numId="14">
    <w:abstractNumId w:val="34"/>
  </w:num>
  <w:num w:numId="15">
    <w:abstractNumId w:val="35"/>
  </w:num>
  <w:num w:numId="16">
    <w:abstractNumId w:val="33"/>
  </w:num>
  <w:num w:numId="17">
    <w:abstractNumId w:val="20"/>
  </w:num>
  <w:num w:numId="18">
    <w:abstractNumId w:val="32"/>
  </w:num>
  <w:num w:numId="19">
    <w:abstractNumId w:val="18"/>
  </w:num>
  <w:num w:numId="20">
    <w:abstractNumId w:val="26"/>
  </w:num>
  <w:num w:numId="21">
    <w:abstractNumId w:val="19"/>
  </w:num>
  <w:num w:numId="22">
    <w:abstractNumId w:val="36"/>
  </w:num>
  <w:num w:numId="23">
    <w:abstractNumId w:val="2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42"/>
  </w:num>
  <w:num w:numId="29">
    <w:abstractNumId w:val="11"/>
  </w:num>
  <w:num w:numId="30">
    <w:abstractNumId w:val="41"/>
  </w:num>
  <w:num w:numId="31">
    <w:abstractNumId w:val="38"/>
  </w:num>
  <w:num w:numId="32">
    <w:abstractNumId w:val="10"/>
  </w:num>
  <w:num w:numId="33">
    <w:abstractNumId w:val="5"/>
  </w:num>
  <w:num w:numId="34">
    <w:abstractNumId w:val="25"/>
  </w:num>
  <w:num w:numId="35">
    <w:abstractNumId w:val="0"/>
  </w:num>
  <w:num w:numId="36">
    <w:abstractNumId w:val="30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2"/>
  </w:num>
  <w:num w:numId="42">
    <w:abstractNumId w:val="8"/>
  </w:num>
  <w:num w:numId="43">
    <w:abstractNumId w:val="24"/>
  </w:num>
  <w:num w:numId="44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BA"/>
    <w:rsid w:val="000158C6"/>
    <w:rsid w:val="000B1CCB"/>
    <w:rsid w:val="000C35A1"/>
    <w:rsid w:val="000E62DA"/>
    <w:rsid w:val="0011166E"/>
    <w:rsid w:val="00134462"/>
    <w:rsid w:val="001620B9"/>
    <w:rsid w:val="0016602E"/>
    <w:rsid w:val="0017548D"/>
    <w:rsid w:val="001F72A2"/>
    <w:rsid w:val="00204C9D"/>
    <w:rsid w:val="00206910"/>
    <w:rsid w:val="00223867"/>
    <w:rsid w:val="00244087"/>
    <w:rsid w:val="00275F11"/>
    <w:rsid w:val="00291021"/>
    <w:rsid w:val="002D4FA5"/>
    <w:rsid w:val="00376592"/>
    <w:rsid w:val="003E612B"/>
    <w:rsid w:val="003F45E3"/>
    <w:rsid w:val="004071D6"/>
    <w:rsid w:val="0041646A"/>
    <w:rsid w:val="00426732"/>
    <w:rsid w:val="00456102"/>
    <w:rsid w:val="004A03BF"/>
    <w:rsid w:val="004D27A4"/>
    <w:rsid w:val="00522BA0"/>
    <w:rsid w:val="005453B8"/>
    <w:rsid w:val="005500DE"/>
    <w:rsid w:val="005A3250"/>
    <w:rsid w:val="005C69EE"/>
    <w:rsid w:val="005E6B27"/>
    <w:rsid w:val="00643B44"/>
    <w:rsid w:val="00651FB6"/>
    <w:rsid w:val="006605A8"/>
    <w:rsid w:val="006923A8"/>
    <w:rsid w:val="007055FE"/>
    <w:rsid w:val="00723310"/>
    <w:rsid w:val="00732884"/>
    <w:rsid w:val="00736485"/>
    <w:rsid w:val="00753E46"/>
    <w:rsid w:val="007573B0"/>
    <w:rsid w:val="007E7FC8"/>
    <w:rsid w:val="00804D78"/>
    <w:rsid w:val="00812832"/>
    <w:rsid w:val="008301EB"/>
    <w:rsid w:val="008829F8"/>
    <w:rsid w:val="008C7094"/>
    <w:rsid w:val="009332BA"/>
    <w:rsid w:val="00934DDA"/>
    <w:rsid w:val="009F5C5E"/>
    <w:rsid w:val="00A0042C"/>
    <w:rsid w:val="00A06737"/>
    <w:rsid w:val="00A550D8"/>
    <w:rsid w:val="00A61EA3"/>
    <w:rsid w:val="00A846B2"/>
    <w:rsid w:val="00AC44B8"/>
    <w:rsid w:val="00B11C1C"/>
    <w:rsid w:val="00B13FB3"/>
    <w:rsid w:val="00B16C65"/>
    <w:rsid w:val="00B66138"/>
    <w:rsid w:val="00B66814"/>
    <w:rsid w:val="00B72282"/>
    <w:rsid w:val="00B91637"/>
    <w:rsid w:val="00BD35AC"/>
    <w:rsid w:val="00C32A8A"/>
    <w:rsid w:val="00C56CED"/>
    <w:rsid w:val="00C66918"/>
    <w:rsid w:val="00C8261A"/>
    <w:rsid w:val="00C872D1"/>
    <w:rsid w:val="00CD2154"/>
    <w:rsid w:val="00D132AF"/>
    <w:rsid w:val="00D23D2C"/>
    <w:rsid w:val="00D333E9"/>
    <w:rsid w:val="00DE2581"/>
    <w:rsid w:val="00E178BA"/>
    <w:rsid w:val="00E31777"/>
    <w:rsid w:val="00EA2957"/>
    <w:rsid w:val="00EF0E43"/>
    <w:rsid w:val="00F14906"/>
    <w:rsid w:val="00F21610"/>
    <w:rsid w:val="00F3719D"/>
    <w:rsid w:val="00FA11AB"/>
    <w:rsid w:val="00FC200F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7602"/>
  <w15:docId w15:val="{E14220A8-847D-4978-B9F9-086C6DF5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E7F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7FC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E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7E7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E7FC8"/>
    <w:pPr>
      <w:ind w:left="720"/>
      <w:contextualSpacing/>
    </w:pPr>
  </w:style>
  <w:style w:type="paragraph" w:styleId="a8">
    <w:name w:val="Body Text"/>
    <w:basedOn w:val="a"/>
    <w:link w:val="a9"/>
    <w:semiHidden/>
    <w:rsid w:val="007E7F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E7FC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7E7FC8"/>
  </w:style>
  <w:style w:type="paragraph" w:styleId="20">
    <w:name w:val="Body Text 2"/>
    <w:basedOn w:val="a"/>
    <w:link w:val="2"/>
    <w:uiPriority w:val="99"/>
    <w:semiHidden/>
    <w:unhideWhenUsed/>
    <w:rsid w:val="007E7FC8"/>
    <w:pPr>
      <w:spacing w:after="120" w:line="480" w:lineRule="auto"/>
    </w:pPr>
  </w:style>
  <w:style w:type="character" w:styleId="aa">
    <w:name w:val="Hyperlink"/>
    <w:basedOn w:val="a0"/>
    <w:semiHidden/>
    <w:rsid w:val="007E7FC8"/>
    <w:rPr>
      <w:color w:val="0000FF"/>
      <w:u w:val="single"/>
    </w:rPr>
  </w:style>
  <w:style w:type="paragraph" w:customStyle="1" w:styleId="1">
    <w:name w:val="Обычный1"/>
    <w:rsid w:val="007E7FC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0pt">
    <w:name w:val="Основной текст + Полужирный;Интервал 0 pt"/>
    <w:basedOn w:val="a0"/>
    <w:rsid w:val="007E7FC8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zag11">
    <w:name w:val="zag11"/>
    <w:basedOn w:val="a0"/>
    <w:rsid w:val="007E7FC8"/>
  </w:style>
  <w:style w:type="table" w:styleId="ab">
    <w:name w:val="Table Grid"/>
    <w:basedOn w:val="a1"/>
    <w:uiPriority w:val="59"/>
    <w:rsid w:val="007E7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7E7FC8"/>
    <w:pPr>
      <w:ind w:left="720"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7E7F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+ Полужирный"/>
    <w:basedOn w:val="a0"/>
    <w:rsid w:val="007E7FC8"/>
    <w:rPr>
      <w:rFonts w:ascii="Times New Roman" w:hAnsi="Times New Roman" w:cs="Times New Roman"/>
      <w:b/>
      <w:bCs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21">
    <w:name w:val="Обычный2"/>
    <w:rsid w:val="007E7FC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e">
    <w:name w:val="Текст сноски Знак"/>
    <w:basedOn w:val="a0"/>
    <w:link w:val="af"/>
    <w:semiHidden/>
    <w:rsid w:val="007E7FC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semiHidden/>
    <w:rsid w:val="007E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E7FC8"/>
  </w:style>
  <w:style w:type="character" w:styleId="af0">
    <w:name w:val="Strong"/>
    <w:basedOn w:val="a0"/>
    <w:qFormat/>
    <w:rsid w:val="007E7FC8"/>
    <w:rPr>
      <w:b/>
      <w:bCs/>
    </w:rPr>
  </w:style>
  <w:style w:type="character" w:customStyle="1" w:styleId="butback">
    <w:name w:val="butback"/>
    <w:basedOn w:val="a0"/>
    <w:rsid w:val="007E7FC8"/>
  </w:style>
  <w:style w:type="character" w:customStyle="1" w:styleId="submenu-table">
    <w:name w:val="submenu-table"/>
    <w:basedOn w:val="a0"/>
    <w:rsid w:val="007E7FC8"/>
  </w:style>
  <w:style w:type="paragraph" w:customStyle="1" w:styleId="fn2r">
    <w:name w:val="fn2r"/>
    <w:basedOn w:val="a"/>
    <w:rsid w:val="007E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7E7F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E7FC8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24"/>
    <w:rsid w:val="007E7FC8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1"/>
    <w:rsid w:val="007E7FC8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1">
    <w:name w:val="Основной текст1"/>
    <w:basedOn w:val="af1"/>
    <w:rsid w:val="007E7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E7FC8"/>
    <w:pPr>
      <w:widowControl w:val="0"/>
      <w:shd w:val="clear" w:color="auto" w:fill="FFFFFF"/>
      <w:spacing w:after="0" w:line="262" w:lineRule="exact"/>
      <w:jc w:val="both"/>
    </w:pPr>
    <w:rPr>
      <w:rFonts w:ascii="Times New Roman" w:eastAsia="Times New Roman" w:hAnsi="Times New Roman" w:cs="Times New Roman"/>
      <w:color w:val="000000"/>
      <w:spacing w:val="7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7E7F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61">
    <w:name w:val="Основной текст (6)"/>
    <w:basedOn w:val="a0"/>
    <w:uiPriority w:val="99"/>
    <w:rsid w:val="007E7FC8"/>
    <w:rPr>
      <w:rFonts w:ascii="Constantia" w:hAnsi="Constantia" w:cs="Constantia"/>
      <w:spacing w:val="4"/>
      <w:sz w:val="19"/>
      <w:szCs w:val="19"/>
    </w:rPr>
  </w:style>
  <w:style w:type="character" w:customStyle="1" w:styleId="62">
    <w:name w:val="Основной текст (6)_"/>
    <w:basedOn w:val="a0"/>
    <w:link w:val="610"/>
    <w:uiPriority w:val="99"/>
    <w:rsid w:val="007E7FC8"/>
    <w:rPr>
      <w:rFonts w:ascii="Constantia" w:hAnsi="Constantia" w:cs="Constantia"/>
      <w:spacing w:val="3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E7FC8"/>
    <w:pPr>
      <w:shd w:val="clear" w:color="auto" w:fill="FFFFFF"/>
      <w:spacing w:after="0" w:line="240" w:lineRule="atLeast"/>
    </w:pPr>
    <w:rPr>
      <w:rFonts w:ascii="Constantia" w:hAnsi="Constantia" w:cs="Constantia"/>
      <w:spacing w:val="3"/>
      <w:sz w:val="19"/>
      <w:szCs w:val="19"/>
    </w:rPr>
  </w:style>
  <w:style w:type="paragraph" w:customStyle="1" w:styleId="ConsPlusNormal">
    <w:name w:val="ConsPlusNormal"/>
    <w:rsid w:val="007E7F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E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7FC8"/>
  </w:style>
  <w:style w:type="character" w:customStyle="1" w:styleId="af5">
    <w:name w:val="Нижний колонтитул Знак"/>
    <w:basedOn w:val="a0"/>
    <w:link w:val="af6"/>
    <w:uiPriority w:val="99"/>
    <w:semiHidden/>
    <w:rsid w:val="007E7FC8"/>
  </w:style>
  <w:style w:type="paragraph" w:styleId="af6">
    <w:name w:val="footer"/>
    <w:basedOn w:val="a"/>
    <w:link w:val="af5"/>
    <w:uiPriority w:val="99"/>
    <w:semiHidden/>
    <w:unhideWhenUsed/>
    <w:rsid w:val="007E7FC8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ksh10vosmogovid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F421-1A75-4D7A-BBD0-1C00389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607</Words>
  <Characters>7756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4</dc:creator>
  <cp:lastModifiedBy>Пользователь</cp:lastModifiedBy>
  <cp:revision>39</cp:revision>
  <dcterms:created xsi:type="dcterms:W3CDTF">2016-03-31T09:49:00Z</dcterms:created>
  <dcterms:modified xsi:type="dcterms:W3CDTF">2016-10-01T08:18:00Z</dcterms:modified>
</cp:coreProperties>
</file>